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60E46" w14:textId="0FACCB7F" w:rsidR="00694A9E" w:rsidRPr="00D61251" w:rsidRDefault="00947E03" w:rsidP="006D1983">
      <w:pPr>
        <w:spacing w:after="0" w:line="240" w:lineRule="auto"/>
        <w:rPr>
          <w:b/>
          <w:bCs/>
          <w:u w:val="single"/>
          <w:lang w:val="en-US"/>
        </w:rPr>
      </w:pPr>
      <w:r w:rsidRPr="00D61251">
        <w:rPr>
          <w:b/>
          <w:bCs/>
          <w:u w:val="single"/>
          <w:lang w:val="en-US"/>
        </w:rPr>
        <w:t>MODULE - 01 INTRODUCTION</w:t>
      </w:r>
    </w:p>
    <w:p w14:paraId="19A6F046" w14:textId="0933FDB3" w:rsidR="00947E03" w:rsidRPr="00D61251" w:rsidRDefault="00E57AA8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Use same project for</w:t>
      </w:r>
      <w:r w:rsidR="007A607E" w:rsidRPr="00D61251">
        <w:rPr>
          <w:lang w:val="en-US"/>
        </w:rPr>
        <w:t xml:space="preserve"> deploy on</w:t>
      </w:r>
      <w:r w:rsidRPr="00D61251">
        <w:rPr>
          <w:lang w:val="en-US"/>
        </w:rPr>
        <w:t xml:space="preserve"> different cloud providers (</w:t>
      </w:r>
      <w:r w:rsidR="007A607E" w:rsidRPr="00D61251">
        <w:rPr>
          <w:lang w:val="en-US"/>
        </w:rPr>
        <w:t xml:space="preserve">resources on </w:t>
      </w:r>
      <w:r w:rsidRPr="00D61251">
        <w:rPr>
          <w:lang w:val="en-US"/>
        </w:rPr>
        <w:t xml:space="preserve">AWS </w:t>
      </w:r>
      <w:r w:rsidR="007A607E" w:rsidRPr="00D61251">
        <w:rPr>
          <w:lang w:val="en-US"/>
        </w:rPr>
        <w:t>and</w:t>
      </w:r>
      <w:r w:rsidRPr="00D61251">
        <w:rPr>
          <w:lang w:val="en-US"/>
        </w:rPr>
        <w:t xml:space="preserve"> Azure).</w:t>
      </w:r>
    </w:p>
    <w:p w14:paraId="6F5F2FD3" w14:textId="6EB779A0" w:rsidR="00E57AA8" w:rsidRPr="00D61251" w:rsidRDefault="00E57AA8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Plan before applying changes (what if)</w:t>
      </w:r>
      <w:r w:rsidR="008A429C" w:rsidRPr="00D61251">
        <w:rPr>
          <w:lang w:val="en-US"/>
        </w:rPr>
        <w:t xml:space="preserve"> – not possible with AWS Cloudformation.</w:t>
      </w:r>
    </w:p>
    <w:p w14:paraId="21783B85" w14:textId="77777777" w:rsidR="006D1983" w:rsidRPr="00D61251" w:rsidRDefault="006D1983" w:rsidP="006D1983">
      <w:pPr>
        <w:spacing w:after="0" w:line="240" w:lineRule="auto"/>
        <w:rPr>
          <w:b/>
          <w:bCs/>
          <w:u w:val="single"/>
          <w:lang w:val="en-US"/>
        </w:rPr>
      </w:pPr>
    </w:p>
    <w:p w14:paraId="0FC1EA4F" w14:textId="4527C332" w:rsidR="008A429C" w:rsidRPr="00D61251" w:rsidRDefault="0082082B" w:rsidP="006D1983">
      <w:pPr>
        <w:spacing w:after="0" w:line="240" w:lineRule="auto"/>
        <w:rPr>
          <w:b/>
          <w:bCs/>
          <w:u w:val="single"/>
          <w:lang w:val="en-US"/>
        </w:rPr>
      </w:pPr>
      <w:r w:rsidRPr="00D61251">
        <w:rPr>
          <w:b/>
          <w:bCs/>
          <w:u w:val="single"/>
          <w:lang w:val="en-US"/>
        </w:rPr>
        <w:t>MODULE - 01 CONFIGURING TERRAFORM WITH AWS</w:t>
      </w:r>
    </w:p>
    <w:p w14:paraId="290836F2" w14:textId="200FBD9F" w:rsidR="0082082B" w:rsidRPr="00D61251" w:rsidRDefault="004F30ED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Create AWS account</w:t>
      </w:r>
      <w:r w:rsidR="00681A46" w:rsidRPr="00D61251">
        <w:rPr>
          <w:lang w:val="en-US"/>
        </w:rPr>
        <w:t xml:space="preserve"> (Free tier).</w:t>
      </w:r>
    </w:p>
    <w:p w14:paraId="6923A560" w14:textId="525B0693" w:rsidR="004F30ED" w:rsidRPr="00D61251" w:rsidRDefault="004F30ED" w:rsidP="006D1983">
      <w:pPr>
        <w:spacing w:after="0" w:line="240" w:lineRule="auto"/>
        <w:rPr>
          <w:lang w:val="en-US"/>
        </w:rPr>
      </w:pPr>
      <w:r w:rsidRPr="00D61251">
        <w:rPr>
          <w:highlight w:val="yellow"/>
          <w:lang w:val="en-US"/>
        </w:rPr>
        <w:t>Create TerraformUser on IAM Users with full access.</w:t>
      </w:r>
    </w:p>
    <w:p w14:paraId="24C6FB8D" w14:textId="6E2DEEF7" w:rsidR="004F30ED" w:rsidRPr="00D61251" w:rsidRDefault="004F30ED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Install Terraform (</w:t>
      </w:r>
      <w:hyperlink r:id="rId6" w:history="1">
        <w:r w:rsidR="00681A46" w:rsidRPr="00D61251">
          <w:rPr>
            <w:rStyle w:val="Lienhypertexte"/>
            <w:lang w:val="en-US"/>
          </w:rPr>
          <w:t>https://www.terraform.io/</w:t>
        </w:r>
      </w:hyperlink>
      <w:r w:rsidRPr="00D61251">
        <w:rPr>
          <w:lang w:val="en-US"/>
        </w:rPr>
        <w:t>)</w:t>
      </w:r>
      <w:r w:rsidR="00681A46" w:rsidRPr="00D61251">
        <w:rPr>
          <w:lang w:val="en-US"/>
        </w:rPr>
        <w:t xml:space="preserve"> and configure System variables.</w:t>
      </w:r>
    </w:p>
    <w:p w14:paraId="73355DD5" w14:textId="369932C9" w:rsidR="00681A46" w:rsidRPr="00D61251" w:rsidRDefault="00260663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Create System Variable for AWS_ACCESS_KEY_ID and AWS_SECRET_ACCESS_KEY.</w:t>
      </w:r>
    </w:p>
    <w:p w14:paraId="5E934566" w14:textId="77777777" w:rsidR="006D1983" w:rsidRPr="00D61251" w:rsidRDefault="006D1983" w:rsidP="006D1983">
      <w:pPr>
        <w:spacing w:after="0" w:line="240" w:lineRule="auto"/>
        <w:rPr>
          <w:b/>
          <w:bCs/>
          <w:u w:val="single"/>
          <w:lang w:val="en-US"/>
        </w:rPr>
      </w:pPr>
    </w:p>
    <w:p w14:paraId="5EEE9856" w14:textId="1C901571" w:rsidR="00B74C28" w:rsidRPr="00D61251" w:rsidRDefault="00B74C28" w:rsidP="006D1983">
      <w:pPr>
        <w:spacing w:after="0" w:line="240" w:lineRule="auto"/>
        <w:rPr>
          <w:b/>
          <w:bCs/>
          <w:u w:val="single"/>
          <w:lang w:val="en-US"/>
        </w:rPr>
      </w:pPr>
      <w:r w:rsidRPr="00D61251">
        <w:rPr>
          <w:b/>
          <w:bCs/>
          <w:u w:val="single"/>
          <w:lang w:val="en-US"/>
        </w:rPr>
        <w:t>MODULE - 02 CREATING AN AWS RESOURCE WITH TERRAFORM</w:t>
      </w:r>
    </w:p>
    <w:p w14:paraId="2E3E1F90" w14:textId="047F4B11" w:rsidR="00260663" w:rsidRPr="00D61251" w:rsidRDefault="00473059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Code samples: </w:t>
      </w:r>
      <w:hyperlink r:id="rId7" w:history="1">
        <w:r w:rsidRPr="00D61251">
          <w:rPr>
            <w:rStyle w:val="Lienhypertexte"/>
            <w:lang w:val="en-US"/>
          </w:rPr>
          <w:t>https://github.com/kevholditch/terraform-course-examples</w:t>
        </w:r>
      </w:hyperlink>
    </w:p>
    <w:p w14:paraId="27A633BD" w14:textId="18B45F94" w:rsidR="00473059" w:rsidRPr="00D61251" w:rsidRDefault="00F87C3F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Sample code to create S3 bucket</w:t>
      </w:r>
    </w:p>
    <w:p w14:paraId="5AC36B22" w14:textId="4F1DF10D" w:rsidR="00F87C3F" w:rsidRPr="00D61251" w:rsidRDefault="00D631D9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Go to sample code folder (main.tf file) and </w:t>
      </w:r>
      <w:r w:rsidR="00D42FBB" w:rsidRPr="00D61251">
        <w:rPr>
          <w:lang w:val="en-US"/>
        </w:rPr>
        <w:t>Terraform init</w:t>
      </w:r>
      <w:r w:rsidR="00EE6AB9" w:rsidRPr="00D61251">
        <w:rPr>
          <w:lang w:val="en-US"/>
        </w:rPr>
        <w:t xml:space="preserve"> </w:t>
      </w:r>
      <w:r w:rsidR="00EE6AB9" w:rsidRPr="00D61251">
        <w:rPr>
          <w:lang w:val="en-US"/>
        </w:rPr>
        <w:t>(Example</w:t>
      </w:r>
      <w:r w:rsidR="00EE6AB9" w:rsidRPr="00D61251">
        <w:rPr>
          <w:lang w:val="en-US"/>
        </w:rPr>
        <w:t>01</w:t>
      </w:r>
      <w:r w:rsidR="00EE6AB9" w:rsidRPr="00D61251">
        <w:rPr>
          <w:lang w:val="en-US"/>
        </w:rPr>
        <w:t>)</w:t>
      </w:r>
    </w:p>
    <w:p w14:paraId="6E433AFD" w14:textId="2383C64F" w:rsidR="00BF4AF0" w:rsidRPr="00D61251" w:rsidRDefault="00BF4AF0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plan</w:t>
      </w:r>
    </w:p>
    <w:p w14:paraId="5EF9ADF7" w14:textId="18D99559" w:rsidR="00D42FBB" w:rsidRPr="00D61251" w:rsidRDefault="00D42FBB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apply</w:t>
      </w:r>
    </w:p>
    <w:p w14:paraId="62A9DDD2" w14:textId="791D4D77" w:rsidR="00260663" w:rsidRPr="00D61251" w:rsidRDefault="00B53BC6" w:rsidP="005F63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Create</w:t>
      </w:r>
      <w:r w:rsidR="005069FE" w:rsidRPr="00D61251">
        <w:rPr>
          <w:lang w:val="en-US"/>
        </w:rPr>
        <w:t>d</w:t>
      </w:r>
      <w:r w:rsidRPr="00D61251">
        <w:rPr>
          <w:lang w:val="en-US"/>
        </w:rPr>
        <w:t xml:space="preserve"> S3 bucket rodolfomarra-myfirst-bucket on us-east-1</w:t>
      </w:r>
    </w:p>
    <w:p w14:paraId="5BC86134" w14:textId="21C625A7" w:rsidR="00B53BC6" w:rsidRPr="00D61251" w:rsidRDefault="00115454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destroy</w:t>
      </w:r>
    </w:p>
    <w:p w14:paraId="499F33FC" w14:textId="7431BF5F" w:rsidR="00115454" w:rsidRPr="00D61251" w:rsidRDefault="00A942E8" w:rsidP="005F63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Delete</w:t>
      </w:r>
      <w:r w:rsidR="005069FE" w:rsidRPr="00D61251">
        <w:rPr>
          <w:lang w:val="en-US"/>
        </w:rPr>
        <w:t>d</w:t>
      </w:r>
      <w:r w:rsidRPr="00D61251">
        <w:rPr>
          <w:lang w:val="en-US"/>
        </w:rPr>
        <w:t xml:space="preserve"> S3 bucket rodolfomarra-myfirst-bucket on us-east-1</w:t>
      </w:r>
    </w:p>
    <w:p w14:paraId="0A67A4BE" w14:textId="77777777" w:rsidR="006D1983" w:rsidRPr="00D61251" w:rsidRDefault="006D1983" w:rsidP="006D1983">
      <w:pPr>
        <w:spacing w:after="0" w:line="240" w:lineRule="auto"/>
        <w:rPr>
          <w:b/>
          <w:bCs/>
          <w:u w:val="single"/>
          <w:lang w:val="en-US"/>
        </w:rPr>
      </w:pPr>
    </w:p>
    <w:p w14:paraId="6CB34656" w14:textId="7DA0519B" w:rsidR="00E57AA8" w:rsidRPr="00D61251" w:rsidRDefault="003B0C4D" w:rsidP="006D1983">
      <w:pPr>
        <w:spacing w:after="0" w:line="240" w:lineRule="auto"/>
        <w:rPr>
          <w:b/>
          <w:bCs/>
          <w:u w:val="single"/>
          <w:lang w:val="en-US"/>
        </w:rPr>
      </w:pPr>
      <w:r w:rsidRPr="00D61251">
        <w:rPr>
          <w:b/>
          <w:bCs/>
          <w:u w:val="single"/>
          <w:lang w:val="en-US"/>
        </w:rPr>
        <w:t xml:space="preserve">MODULE – </w:t>
      </w:r>
      <w:r w:rsidR="00BD0E41" w:rsidRPr="00D61251">
        <w:rPr>
          <w:b/>
          <w:bCs/>
          <w:u w:val="single"/>
          <w:lang w:val="en-US"/>
        </w:rPr>
        <w:t>02 TERRAFORM RESOURCES</w:t>
      </w:r>
    </w:p>
    <w:p w14:paraId="2AC6D9E2" w14:textId="00F4C40C" w:rsidR="003B0C4D" w:rsidRPr="00D61251" w:rsidRDefault="00180852" w:rsidP="006D1983">
      <w:pPr>
        <w:spacing w:after="0" w:line="240" w:lineRule="auto"/>
        <w:rPr>
          <w:lang w:val="en-US"/>
        </w:rPr>
      </w:pPr>
      <w:hyperlink r:id="rId8" w:history="1">
        <w:r w:rsidRPr="00D61251">
          <w:rPr>
            <w:rStyle w:val="Lienhypertexte"/>
            <w:lang w:val="en-US"/>
          </w:rPr>
          <w:t>https://registry.terraform.io/providers/hashicorp/aws/latest/docs</w:t>
        </w:r>
      </w:hyperlink>
    </w:p>
    <w:p w14:paraId="0813A449" w14:textId="1F9F6A57" w:rsidR="00180852" w:rsidRPr="00D61251" w:rsidRDefault="00180852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Resources have arguments: required and optional</w:t>
      </w:r>
    </w:p>
    <w:p w14:paraId="41BF4B25" w14:textId="024F5534" w:rsidR="00180852" w:rsidRPr="00D61251" w:rsidRDefault="00180852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Resources could have Exported Attributes (ie. </w:t>
      </w:r>
      <w:hyperlink r:id="rId9" w:anchor="attributes-reference" w:history="1">
        <w:r w:rsidRPr="00D61251">
          <w:rPr>
            <w:rStyle w:val="Lienhypertexte"/>
            <w:lang w:val="en-US"/>
          </w:rPr>
          <w:t xml:space="preserve">ARN returned after </w:t>
        </w:r>
        <w:r w:rsidR="00FE6E56" w:rsidRPr="00D61251">
          <w:rPr>
            <w:rStyle w:val="Lienhypertexte"/>
            <w:lang w:val="en-US"/>
          </w:rPr>
          <w:t>having</w:t>
        </w:r>
        <w:r w:rsidRPr="00D61251">
          <w:rPr>
            <w:rStyle w:val="Lienhypertexte"/>
            <w:lang w:val="en-US"/>
          </w:rPr>
          <w:t xml:space="preserve"> created S3 bucket</w:t>
        </w:r>
      </w:hyperlink>
      <w:r w:rsidRPr="00D61251">
        <w:rPr>
          <w:lang w:val="en-US"/>
        </w:rPr>
        <w:t>)</w:t>
      </w:r>
    </w:p>
    <w:p w14:paraId="5BA360EF" w14:textId="227EE985" w:rsidR="00180852" w:rsidRPr="00D61251" w:rsidRDefault="00FE6E56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Interpolation Syntax: replace information generated after creating AWS object (ie. pass ARN from S3 Bucket to IAM Role).</w:t>
      </w:r>
    </w:p>
    <w:p w14:paraId="79D14E35" w14:textId="5BE43777" w:rsidR="00FE6E56" w:rsidRPr="00D61251" w:rsidRDefault="00680D07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Interpolation syntax format:</w:t>
      </w:r>
    </w:p>
    <w:p w14:paraId="5D30BB00" w14:textId="0A127977" w:rsidR="00680D07" w:rsidRPr="00D61251" w:rsidRDefault="00680D07" w:rsidP="006D19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“${&lt;resource_type&gt;.&lt;resource_name&gt;.&lt;exported_attribute&gt;}”</w:t>
      </w:r>
    </w:p>
    <w:p w14:paraId="78F0D4EC" w14:textId="3EE663C9" w:rsidR="00680D07" w:rsidRPr="00D61251" w:rsidRDefault="00680D07" w:rsidP="006D19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Example:</w:t>
      </w:r>
    </w:p>
    <w:p w14:paraId="01CA9217" w14:textId="36754A60" w:rsidR="00680D07" w:rsidRPr="00D61251" w:rsidRDefault="00D22831" w:rsidP="006D1983">
      <w:pPr>
        <w:spacing w:after="0" w:line="240" w:lineRule="auto"/>
        <w:ind w:firstLine="708"/>
        <w:rPr>
          <w:lang w:val="en-US"/>
        </w:rPr>
      </w:pPr>
      <w:r w:rsidRPr="00D61251">
        <w:rPr>
          <w:b/>
          <w:bCs/>
          <w:lang w:val="en-US"/>
        </w:rPr>
        <w:t>r</w:t>
      </w:r>
      <w:r w:rsidR="00680D07" w:rsidRPr="00D61251">
        <w:rPr>
          <w:b/>
          <w:bCs/>
          <w:lang w:val="en-US"/>
        </w:rPr>
        <w:t>esource</w:t>
      </w:r>
      <w:r w:rsidR="00680D07" w:rsidRPr="00D61251">
        <w:rPr>
          <w:lang w:val="en-US"/>
        </w:rPr>
        <w:t xml:space="preserve"> “aws_s3_bucket” “my_bucket” {</w:t>
      </w:r>
    </w:p>
    <w:p w14:paraId="54B0F932" w14:textId="75016338" w:rsidR="00680D07" w:rsidRPr="00D61251" w:rsidRDefault="00680D07" w:rsidP="006D19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 xml:space="preserve">   </w:t>
      </w:r>
      <w:r w:rsidR="002314E0" w:rsidRPr="00D61251">
        <w:rPr>
          <w:lang w:val="en-US"/>
        </w:rPr>
        <w:t>b</w:t>
      </w:r>
      <w:r w:rsidRPr="00D61251">
        <w:rPr>
          <w:lang w:val="en-US"/>
        </w:rPr>
        <w:t>ucket = “rodolfomarra-myfirst-bucket”</w:t>
      </w:r>
    </w:p>
    <w:p w14:paraId="05E95F5F" w14:textId="436CAA3D" w:rsidR="00680D07" w:rsidRPr="00D61251" w:rsidRDefault="00680D07" w:rsidP="006D19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}</w:t>
      </w:r>
    </w:p>
    <w:p w14:paraId="3ACBBA75" w14:textId="38846570" w:rsidR="00680D07" w:rsidRPr="00D61251" w:rsidRDefault="00680D07" w:rsidP="006D19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Reference using: “$(aws_s3_bucket.my_bucket.arn}”</w:t>
      </w:r>
    </w:p>
    <w:p w14:paraId="4A344059" w14:textId="02F51EC4" w:rsidR="00680D07" w:rsidRPr="00D61251" w:rsidRDefault="00D972B3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Data types</w:t>
      </w:r>
      <w:r w:rsidR="008B0984" w:rsidRPr="00D61251">
        <w:rPr>
          <w:lang w:val="en-US"/>
        </w:rPr>
        <w:t xml:space="preserve"> for resources attributes</w:t>
      </w:r>
      <w:r w:rsidRPr="00D61251">
        <w:rPr>
          <w:lang w:val="en-US"/>
        </w:rPr>
        <w:t>:</w:t>
      </w:r>
    </w:p>
    <w:p w14:paraId="7ADF5537" w14:textId="6FDBAEF1" w:rsidR="00D972B3" w:rsidRPr="00D61251" w:rsidRDefault="00D972B3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Int – defined using – port = 21</w:t>
      </w:r>
    </w:p>
    <w:p w14:paraId="59D3510E" w14:textId="240A1CC1" w:rsidR="00D972B3" w:rsidRPr="00D61251" w:rsidRDefault="00D972B3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String – defined using – host = “localhost”</w:t>
      </w:r>
    </w:p>
    <w:p w14:paraId="32FDD362" w14:textId="7A93A7BB" w:rsidR="00D972B3" w:rsidRPr="00D61251" w:rsidRDefault="00D972B3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List – defined using – security_groups = [“abc”,”def”]</w:t>
      </w:r>
    </w:p>
    <w:p w14:paraId="0D96ABBF" w14:textId="4DCB9FE5" w:rsidR="00D972B3" w:rsidRPr="00D61251" w:rsidRDefault="00D972B3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Bool – defined using – enabled = false</w:t>
      </w:r>
    </w:p>
    <w:p w14:paraId="0CBA84CE" w14:textId="1D974159" w:rsidR="005A3246" w:rsidRPr="00D61251" w:rsidRDefault="005A3246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Sample code to create S3 bucket and IAM Policy</w:t>
      </w:r>
      <w:r w:rsidR="00E538F8" w:rsidRPr="00D61251">
        <w:rPr>
          <w:lang w:val="en-US"/>
        </w:rPr>
        <w:t xml:space="preserve"> to list Bucket</w:t>
      </w:r>
      <w:r w:rsidR="00EE6AB9" w:rsidRPr="00D61251">
        <w:rPr>
          <w:lang w:val="en-US"/>
        </w:rPr>
        <w:t xml:space="preserve"> </w:t>
      </w:r>
      <w:r w:rsidR="00EE6AB9" w:rsidRPr="00D61251">
        <w:rPr>
          <w:lang w:val="en-US"/>
        </w:rPr>
        <w:t>(Example</w:t>
      </w:r>
      <w:r w:rsidR="00EE6AB9" w:rsidRPr="00D61251">
        <w:rPr>
          <w:lang w:val="en-US"/>
        </w:rPr>
        <w:t>02</w:t>
      </w:r>
      <w:r w:rsidR="00EE6AB9" w:rsidRPr="00D61251">
        <w:rPr>
          <w:lang w:val="en-US"/>
        </w:rPr>
        <w:t>)</w:t>
      </w:r>
    </w:p>
    <w:p w14:paraId="4129B4AE" w14:textId="77777777" w:rsidR="00EA7EDD" w:rsidRPr="00D61251" w:rsidRDefault="00EA7EDD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Go to sample code folder (main.tf file) and Terraform init</w:t>
      </w:r>
    </w:p>
    <w:p w14:paraId="73C3954E" w14:textId="42767733" w:rsidR="005A3246" w:rsidRPr="00D61251" w:rsidRDefault="0043381A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apply</w:t>
      </w:r>
    </w:p>
    <w:p w14:paraId="37E896DF" w14:textId="6C171D72" w:rsidR="00C819F8" w:rsidRPr="00D61251" w:rsidRDefault="00C819F8" w:rsidP="005F63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Create</w:t>
      </w:r>
      <w:r w:rsidR="009D1017" w:rsidRPr="00D61251">
        <w:rPr>
          <w:lang w:val="en-US"/>
        </w:rPr>
        <w:t>d</w:t>
      </w:r>
      <w:r w:rsidRPr="00D61251">
        <w:rPr>
          <w:lang w:val="en-US"/>
        </w:rPr>
        <w:t xml:space="preserve"> S3 bucket rodolfomarra-myfirst-bucket on us-east-1</w:t>
      </w:r>
    </w:p>
    <w:p w14:paraId="70F0CD0A" w14:textId="4DD185E4" w:rsidR="00C819F8" w:rsidRPr="00D61251" w:rsidRDefault="00C819F8" w:rsidP="005F63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Create</w:t>
      </w:r>
      <w:r w:rsidR="009D1017" w:rsidRPr="00D61251">
        <w:rPr>
          <w:lang w:val="en-US"/>
        </w:rPr>
        <w:t>d</w:t>
      </w:r>
      <w:r w:rsidRPr="00D61251">
        <w:rPr>
          <w:lang w:val="en-US"/>
        </w:rPr>
        <w:t xml:space="preserve"> IAM Policy my-bucket-policy on us-east-1</w:t>
      </w:r>
    </w:p>
    <w:p w14:paraId="2FB98D6E" w14:textId="1B824F63" w:rsidR="00C819F8" w:rsidRPr="00D61251" w:rsidRDefault="008E3502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destroy</w:t>
      </w:r>
    </w:p>
    <w:p w14:paraId="4C28496B" w14:textId="55610887" w:rsidR="008E3502" w:rsidRPr="00D61251" w:rsidRDefault="008E3502" w:rsidP="005F63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Deleted S3 bucket rodolfomarra-myfirst-bucket on us-east-1</w:t>
      </w:r>
    </w:p>
    <w:p w14:paraId="40955AD3" w14:textId="57992774" w:rsidR="008E3502" w:rsidRPr="00D61251" w:rsidRDefault="008E3502" w:rsidP="005F63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Deleted IAM Policy my-bucket-policy on us-east-1</w:t>
      </w:r>
    </w:p>
    <w:p w14:paraId="19E89424" w14:textId="77777777" w:rsidR="006D1983" w:rsidRPr="00D61251" w:rsidRDefault="006D1983" w:rsidP="006D1983">
      <w:pPr>
        <w:spacing w:after="0" w:line="240" w:lineRule="auto"/>
        <w:rPr>
          <w:b/>
          <w:bCs/>
          <w:u w:val="single"/>
          <w:lang w:val="en-US"/>
        </w:rPr>
      </w:pPr>
    </w:p>
    <w:p w14:paraId="4CF0DC89" w14:textId="52DA407B" w:rsidR="005C0443" w:rsidRPr="00D61251" w:rsidRDefault="005C0443" w:rsidP="006D1983">
      <w:pPr>
        <w:spacing w:after="0" w:line="240" w:lineRule="auto"/>
        <w:rPr>
          <w:b/>
          <w:bCs/>
          <w:u w:val="single"/>
          <w:lang w:val="en-US"/>
        </w:rPr>
      </w:pPr>
      <w:r w:rsidRPr="00D61251">
        <w:rPr>
          <w:b/>
          <w:bCs/>
          <w:u w:val="single"/>
          <w:lang w:val="en-US"/>
        </w:rPr>
        <w:t>MODULE – 03 TERRAFORM DATA SOURCES</w:t>
      </w:r>
    </w:p>
    <w:p w14:paraId="17C1E198" w14:textId="739BDE20" w:rsidR="008B0984" w:rsidRPr="00D61251" w:rsidRDefault="006D0EB6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Data sources allow to reference objects from external Terraform projects or to resources already created on AWS</w:t>
      </w:r>
    </w:p>
    <w:p w14:paraId="140B3388" w14:textId="7E74A225" w:rsidR="002314E0" w:rsidRPr="00D61251" w:rsidRDefault="000B56E8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T</w:t>
      </w:r>
      <w:r w:rsidR="0086154A" w:rsidRPr="00D61251">
        <w:rPr>
          <w:lang w:val="en-US"/>
        </w:rPr>
        <w:t>his will return many attributes from AWS resource</w:t>
      </w:r>
      <w:r w:rsidR="004742AB" w:rsidRPr="00D61251">
        <w:rPr>
          <w:lang w:val="en-US"/>
        </w:rPr>
        <w:t xml:space="preserve">s </w:t>
      </w:r>
      <w:r w:rsidR="0086154A" w:rsidRPr="00D61251">
        <w:rPr>
          <w:lang w:val="en-US"/>
        </w:rPr>
        <w:t>to be reused on TF.</w:t>
      </w:r>
      <w:r w:rsidR="008477E8" w:rsidRPr="00D61251">
        <w:rPr>
          <w:lang w:val="en-US"/>
        </w:rPr>
        <w:t xml:space="preserve"> T</w:t>
      </w:r>
      <w:r w:rsidR="002314E0" w:rsidRPr="00D61251">
        <w:rPr>
          <w:lang w:val="en-US"/>
        </w:rPr>
        <w:t>o reuse attributes, you will need to use:</w:t>
      </w:r>
    </w:p>
    <w:p w14:paraId="1A77F0D2" w14:textId="4DB0B399" w:rsidR="002314E0" w:rsidRPr="00D61251" w:rsidRDefault="002314E0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${</w:t>
      </w:r>
      <w:r w:rsidRPr="00D61251">
        <w:rPr>
          <w:b/>
          <w:bCs/>
          <w:lang w:val="en-US"/>
        </w:rPr>
        <w:t>data</w:t>
      </w:r>
      <w:r w:rsidRPr="00D61251">
        <w:rPr>
          <w:lang w:val="en-US"/>
        </w:rPr>
        <w:t>.&lt;resource_type&gt;.&lt;resource_name&gt;.&lt;exported_attribute&gt;}</w:t>
      </w:r>
    </w:p>
    <w:p w14:paraId="4952E258" w14:textId="77777777" w:rsidR="002314E0" w:rsidRPr="00D61251" w:rsidRDefault="002314E0" w:rsidP="006D19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Example:</w:t>
      </w:r>
    </w:p>
    <w:p w14:paraId="0BC2204A" w14:textId="2C4880DA" w:rsidR="002314E0" w:rsidRPr="00D61251" w:rsidRDefault="002314E0" w:rsidP="006D1983">
      <w:pPr>
        <w:spacing w:after="0" w:line="240" w:lineRule="auto"/>
        <w:ind w:firstLine="708"/>
        <w:rPr>
          <w:lang w:val="en-US"/>
        </w:rPr>
      </w:pPr>
      <w:r w:rsidRPr="00D61251">
        <w:rPr>
          <w:b/>
          <w:bCs/>
          <w:lang w:val="en-US"/>
        </w:rPr>
        <w:t>data</w:t>
      </w:r>
      <w:r w:rsidRPr="00D61251">
        <w:rPr>
          <w:lang w:val="en-US"/>
        </w:rPr>
        <w:t xml:space="preserve"> “aws_s3_bucket” “my_bucket” {</w:t>
      </w:r>
    </w:p>
    <w:p w14:paraId="315D73F3" w14:textId="0754CC5C" w:rsidR="002314E0" w:rsidRPr="00D61251" w:rsidRDefault="002314E0" w:rsidP="006D19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lastRenderedPageBreak/>
        <w:t xml:space="preserve">   bucket = “rodolfomarra-myfirst-bucket”</w:t>
      </w:r>
    </w:p>
    <w:p w14:paraId="69360C8A" w14:textId="77777777" w:rsidR="002314E0" w:rsidRPr="00D61251" w:rsidRDefault="002314E0" w:rsidP="006D19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}</w:t>
      </w:r>
    </w:p>
    <w:p w14:paraId="598BED1D" w14:textId="68DCA985" w:rsidR="002314E0" w:rsidRPr="00D61251" w:rsidRDefault="002314E0" w:rsidP="006D19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Reference using: “$(</w:t>
      </w:r>
      <w:r w:rsidR="000B56E8" w:rsidRPr="00D61251">
        <w:rPr>
          <w:b/>
          <w:bCs/>
          <w:lang w:val="en-US"/>
        </w:rPr>
        <w:t>data</w:t>
      </w:r>
      <w:r w:rsidR="000B56E8" w:rsidRPr="00D61251">
        <w:rPr>
          <w:lang w:val="en-US"/>
        </w:rPr>
        <w:t>.</w:t>
      </w:r>
      <w:r w:rsidRPr="00D61251">
        <w:rPr>
          <w:lang w:val="en-US"/>
        </w:rPr>
        <w:t>aws_s3_bucket.my_bucket.arn}”</w:t>
      </w:r>
    </w:p>
    <w:p w14:paraId="46647DC0" w14:textId="6C148773" w:rsidR="00B74DB9" w:rsidRPr="00D61251" w:rsidRDefault="00B74DB9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Created S3 bucket rodolfomarra-already-here in us-east-1</w:t>
      </w:r>
      <w:r w:rsidR="00D60107" w:rsidRPr="00D61251">
        <w:rPr>
          <w:lang w:val="en-US"/>
        </w:rPr>
        <w:t xml:space="preserve"> </w:t>
      </w:r>
      <w:r w:rsidR="00D60107" w:rsidRPr="00D61251">
        <w:rPr>
          <w:b/>
          <w:bCs/>
          <w:lang w:val="en-US"/>
        </w:rPr>
        <w:t>manually</w:t>
      </w:r>
    </w:p>
    <w:p w14:paraId="2EB8DCEF" w14:textId="7E57D98F" w:rsidR="00E03584" w:rsidRPr="00D61251" w:rsidRDefault="00E03584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Sample code to reference S3 bucket that already exist and create IAM Policy to list Bucket</w:t>
      </w:r>
      <w:r w:rsidR="00EE6AB9" w:rsidRPr="00D61251">
        <w:rPr>
          <w:lang w:val="en-US"/>
        </w:rPr>
        <w:t xml:space="preserve"> </w:t>
      </w:r>
      <w:r w:rsidR="00EE6AB9" w:rsidRPr="00D61251">
        <w:rPr>
          <w:lang w:val="en-US"/>
        </w:rPr>
        <w:t>(Example</w:t>
      </w:r>
      <w:r w:rsidR="00EE6AB9" w:rsidRPr="00D61251">
        <w:rPr>
          <w:lang w:val="en-US"/>
        </w:rPr>
        <w:t>03</w:t>
      </w:r>
      <w:r w:rsidR="00EE6AB9" w:rsidRPr="00D61251">
        <w:rPr>
          <w:lang w:val="en-US"/>
        </w:rPr>
        <w:t>)</w:t>
      </w:r>
    </w:p>
    <w:p w14:paraId="4D533526" w14:textId="734C177F" w:rsidR="00751151" w:rsidRPr="00D61251" w:rsidRDefault="00751151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Go to sample code folder (main.tf file) and Terraform init</w:t>
      </w:r>
    </w:p>
    <w:p w14:paraId="492E4D9C" w14:textId="6F39DC45" w:rsidR="00150334" w:rsidRPr="00D61251" w:rsidRDefault="00150334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apply</w:t>
      </w:r>
    </w:p>
    <w:p w14:paraId="6374EB08" w14:textId="77777777" w:rsidR="00751151" w:rsidRPr="00D61251" w:rsidRDefault="00751151" w:rsidP="00150334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Created IAM Policy my-bucket-policy on us-east-1</w:t>
      </w:r>
    </w:p>
    <w:p w14:paraId="1AA229F3" w14:textId="77777777" w:rsidR="00940CB2" w:rsidRPr="00D61251" w:rsidRDefault="00940CB2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destroy</w:t>
      </w:r>
    </w:p>
    <w:p w14:paraId="011CBE50" w14:textId="77777777" w:rsidR="00940CB2" w:rsidRPr="00D61251" w:rsidRDefault="00940CB2" w:rsidP="00150334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Deleted IAM Policy my-bucket-policy on us-east-1</w:t>
      </w:r>
    </w:p>
    <w:p w14:paraId="042F40E1" w14:textId="628D0ABE" w:rsidR="0007366B" w:rsidRPr="00D61251" w:rsidRDefault="0007366B" w:rsidP="00150334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Deleted S3 bucket </w:t>
      </w:r>
      <w:r w:rsidR="007D1EA0" w:rsidRPr="00D61251">
        <w:rPr>
          <w:lang w:val="en-US"/>
        </w:rPr>
        <w:t>rodolfomarra-already-here</w:t>
      </w:r>
      <w:r w:rsidRPr="00D61251">
        <w:rPr>
          <w:lang w:val="en-US"/>
        </w:rPr>
        <w:t xml:space="preserve"> on us-east-1 </w:t>
      </w:r>
      <w:r w:rsidRPr="00D61251">
        <w:rPr>
          <w:b/>
          <w:bCs/>
          <w:lang w:val="en-US"/>
        </w:rPr>
        <w:t>manually</w:t>
      </w:r>
    </w:p>
    <w:p w14:paraId="18CEC924" w14:textId="77777777" w:rsidR="006D1983" w:rsidRPr="00D61251" w:rsidRDefault="006D1983" w:rsidP="006D1983">
      <w:pPr>
        <w:spacing w:after="0" w:line="240" w:lineRule="auto"/>
        <w:rPr>
          <w:b/>
          <w:bCs/>
          <w:u w:val="single"/>
          <w:lang w:val="en-US"/>
        </w:rPr>
      </w:pPr>
    </w:p>
    <w:p w14:paraId="04E2B39C" w14:textId="0A87DA4F" w:rsidR="000842C4" w:rsidRPr="00D61251" w:rsidRDefault="000842C4" w:rsidP="006D1983">
      <w:pPr>
        <w:spacing w:after="0" w:line="240" w:lineRule="auto"/>
        <w:rPr>
          <w:b/>
          <w:bCs/>
          <w:u w:val="single"/>
          <w:lang w:val="en-US"/>
        </w:rPr>
      </w:pPr>
      <w:r w:rsidRPr="00D61251">
        <w:rPr>
          <w:b/>
          <w:bCs/>
          <w:u w:val="single"/>
          <w:lang w:val="en-US"/>
        </w:rPr>
        <w:t>MODULE – 04 TERRAFORM LOCALS</w:t>
      </w:r>
    </w:p>
    <w:p w14:paraId="6A9D46FA" w14:textId="1A348815" w:rsidR="00E03584" w:rsidRPr="00D61251" w:rsidRDefault="001049B8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Local</w:t>
      </w:r>
      <w:r w:rsidR="006810C6" w:rsidRPr="00D61251">
        <w:rPr>
          <w:lang w:val="en-US"/>
        </w:rPr>
        <w:t>s</w:t>
      </w:r>
      <w:r w:rsidRPr="00D61251">
        <w:rPr>
          <w:lang w:val="en-US"/>
        </w:rPr>
        <w:t xml:space="preserve"> allow to assign a name to an expression (like variable)</w:t>
      </w:r>
    </w:p>
    <w:p w14:paraId="65C08A2E" w14:textId="2D28CFF1" w:rsidR="00277A42" w:rsidRPr="00D61251" w:rsidRDefault="006810C6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Example</w:t>
      </w:r>
      <w:r w:rsidR="001654DA" w:rsidRPr="00D61251">
        <w:rPr>
          <w:lang w:val="en-US"/>
        </w:rPr>
        <w:t xml:space="preserve"> of single local</w:t>
      </w:r>
      <w:r w:rsidRPr="00D61251">
        <w:rPr>
          <w:lang w:val="en-US"/>
        </w:rPr>
        <w:t>:</w:t>
      </w:r>
    </w:p>
    <w:p w14:paraId="762FD779" w14:textId="40586557" w:rsidR="006810C6" w:rsidRPr="00D61251" w:rsidRDefault="006810C6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locals {</w:t>
      </w:r>
    </w:p>
    <w:p w14:paraId="64C2D6FC" w14:textId="016AFE0C" w:rsidR="006810C6" w:rsidRPr="00D61251" w:rsidRDefault="006810C6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bucket_name_prefix = “rody</w:t>
      </w:r>
      <w:r w:rsidR="005A4374" w:rsidRPr="00D61251">
        <w:rPr>
          <w:lang w:val="en-US"/>
        </w:rPr>
        <w:t>-</w:t>
      </w:r>
      <w:r w:rsidRPr="00D61251">
        <w:rPr>
          <w:lang w:val="en-US"/>
        </w:rPr>
        <w:t>”</w:t>
      </w:r>
    </w:p>
    <w:p w14:paraId="6B6EC4D2" w14:textId="074DE982" w:rsidR="006810C6" w:rsidRPr="00D61251" w:rsidRDefault="006810C6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default_instance_tag = “my-instance”</w:t>
      </w:r>
    </w:p>
    <w:p w14:paraId="5303D786" w14:textId="4674C1A0" w:rsidR="006810C6" w:rsidRPr="00D61251" w:rsidRDefault="006810C6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0FD6D9FE" w14:textId="6AE49B71" w:rsidR="00D60107" w:rsidRPr="00D61251" w:rsidRDefault="001654DA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Example of multiples locals:</w:t>
      </w:r>
    </w:p>
    <w:p w14:paraId="79ABDF80" w14:textId="77777777" w:rsidR="008C27BF" w:rsidRPr="00D61251" w:rsidRDefault="008C27BF" w:rsidP="006D19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locals {</w:t>
      </w:r>
    </w:p>
    <w:p w14:paraId="51AA2710" w14:textId="00A0CD68" w:rsidR="008C27BF" w:rsidRPr="00D61251" w:rsidRDefault="008C27BF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bucket_name_prefix = “rody</w:t>
      </w:r>
      <w:r w:rsidR="005A4374" w:rsidRPr="00D61251">
        <w:rPr>
          <w:lang w:val="en-US"/>
        </w:rPr>
        <w:t>-</w:t>
      </w:r>
      <w:r w:rsidRPr="00D61251">
        <w:rPr>
          <w:lang w:val="en-US"/>
        </w:rPr>
        <w:t>”</w:t>
      </w:r>
    </w:p>
    <w:p w14:paraId="09679A9A" w14:textId="7CDFF744" w:rsidR="008C27BF" w:rsidRPr="00D61251" w:rsidRDefault="008C27BF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0F9A0FEE" w14:textId="77777777" w:rsidR="008C27BF" w:rsidRPr="00D61251" w:rsidRDefault="008C27BF" w:rsidP="006D19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locals {</w:t>
      </w:r>
    </w:p>
    <w:p w14:paraId="5088359D" w14:textId="77777777" w:rsidR="008C27BF" w:rsidRPr="00D61251" w:rsidRDefault="008C27BF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default_instance_tag = “my-instance”</w:t>
      </w:r>
    </w:p>
    <w:p w14:paraId="5A8D56D8" w14:textId="147DB4C2" w:rsidR="008C27BF" w:rsidRPr="00D61251" w:rsidRDefault="008C27BF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358C3F75" w14:textId="19D247BA" w:rsidR="008C27BF" w:rsidRPr="00D61251" w:rsidRDefault="005A4374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To reference locals you need to use the interpolation syntax:</w:t>
      </w:r>
    </w:p>
    <w:p w14:paraId="691D701E" w14:textId="5A9786B2" w:rsidR="005A4374" w:rsidRPr="00D61251" w:rsidRDefault="005A4374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“${local.&lt;variable_name&gt;}”</w:t>
      </w:r>
    </w:p>
    <w:p w14:paraId="02175075" w14:textId="4433556E" w:rsidR="005A4374" w:rsidRPr="00D61251" w:rsidRDefault="005A4374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Example:</w:t>
      </w:r>
    </w:p>
    <w:p w14:paraId="4C87C063" w14:textId="77777777" w:rsidR="00E341E8" w:rsidRPr="00D61251" w:rsidRDefault="005A4374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</w:r>
      <w:r w:rsidR="00E341E8" w:rsidRPr="00D61251">
        <w:rPr>
          <w:lang w:val="en-US"/>
        </w:rPr>
        <w:t>locals {</w:t>
      </w:r>
    </w:p>
    <w:p w14:paraId="0EEC67C1" w14:textId="77777777" w:rsidR="00E341E8" w:rsidRPr="00D61251" w:rsidRDefault="00E341E8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bucket_name_prefix = “rody-”</w:t>
      </w:r>
    </w:p>
    <w:p w14:paraId="1E550160" w14:textId="77777777" w:rsidR="00E341E8" w:rsidRPr="00D61251" w:rsidRDefault="00E341E8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default_instance_tag = “my-instance”</w:t>
      </w:r>
    </w:p>
    <w:p w14:paraId="3E22846F" w14:textId="77777777" w:rsidR="00E341E8" w:rsidRPr="00D61251" w:rsidRDefault="00E341E8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00613C46" w14:textId="0F4A6F00" w:rsidR="005A4374" w:rsidRPr="00D61251" w:rsidRDefault="00E341E8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To reference bucket_name_prefix, you will need to use: “${</w:t>
      </w:r>
      <w:r w:rsidRPr="00D61251">
        <w:rPr>
          <w:b/>
          <w:bCs/>
          <w:lang w:val="en-US"/>
        </w:rPr>
        <w:t>local</w:t>
      </w:r>
      <w:r w:rsidRPr="00D61251">
        <w:rPr>
          <w:lang w:val="en-US"/>
        </w:rPr>
        <w:t>.bucket_name_prefix}”</w:t>
      </w:r>
    </w:p>
    <w:p w14:paraId="371DDC52" w14:textId="6FE373F4" w:rsidR="008C27BF" w:rsidRPr="00D61251" w:rsidRDefault="00FD76C5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Locals values can be combined to make more local values, example:</w:t>
      </w:r>
    </w:p>
    <w:p w14:paraId="33A43425" w14:textId="77777777" w:rsidR="00FD76C5" w:rsidRPr="00D61251" w:rsidRDefault="00FD76C5" w:rsidP="006D19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locals {</w:t>
      </w:r>
    </w:p>
    <w:p w14:paraId="3D7130B4" w14:textId="51627D59" w:rsidR="00FD76C5" w:rsidRPr="00D61251" w:rsidRDefault="00FD76C5" w:rsidP="006D1983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 xml:space="preserve">   first = “rody”</w:t>
      </w:r>
    </w:p>
    <w:p w14:paraId="3A664B3F" w14:textId="4B31C948" w:rsidR="00FD76C5" w:rsidRPr="00D61251" w:rsidRDefault="00FD76C5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last = “marra”</w:t>
      </w:r>
    </w:p>
    <w:p w14:paraId="5003A82C" w14:textId="045B6468" w:rsidR="00FD76C5" w:rsidRPr="00D61251" w:rsidRDefault="00FD76C5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name = “$(local.first}-${local.last}”</w:t>
      </w:r>
    </w:p>
    <w:p w14:paraId="01619246" w14:textId="4127A7BF" w:rsidR="00FD76C5" w:rsidRPr="00D61251" w:rsidRDefault="00FD76C5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295B2C8B" w14:textId="602C6615" w:rsidR="00FD76C5" w:rsidRPr="00D61251" w:rsidRDefault="00FD76C5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The result of local.name will be “rody-marra”.</w:t>
      </w:r>
    </w:p>
    <w:p w14:paraId="03E44A96" w14:textId="5D084141" w:rsidR="00FD76C5" w:rsidRPr="00D61251" w:rsidRDefault="00E25DA2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Locals can be </w:t>
      </w:r>
      <w:r w:rsidR="0033131A" w:rsidRPr="00D61251">
        <w:rPr>
          <w:lang w:val="en-US"/>
        </w:rPr>
        <w:t>a value of exported attribute</w:t>
      </w:r>
      <w:r w:rsidRPr="00D61251">
        <w:rPr>
          <w:lang w:val="en-US"/>
        </w:rPr>
        <w:t>, example:</w:t>
      </w:r>
    </w:p>
    <w:p w14:paraId="3048202E" w14:textId="12E38FF0" w:rsidR="00E25DA2" w:rsidRPr="00D61251" w:rsidRDefault="00E25DA2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resource “aws_s3_bucket” “my_bucket” {</w:t>
      </w:r>
    </w:p>
    <w:p w14:paraId="7A9A396C" w14:textId="6F58D14B" w:rsidR="00E25DA2" w:rsidRPr="00D61251" w:rsidRDefault="00E25DA2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bucket = “rodolfomarra-myfirst-bucket”</w:t>
      </w:r>
    </w:p>
    <w:p w14:paraId="3D622CC6" w14:textId="5DD57210" w:rsidR="00E25DA2" w:rsidRPr="00D61251" w:rsidRDefault="00E25DA2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6085B02B" w14:textId="5845CA07" w:rsidR="00E25DA2" w:rsidRPr="00D61251" w:rsidRDefault="00E25DA2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locals {</w:t>
      </w:r>
    </w:p>
    <w:p w14:paraId="1BADD951" w14:textId="7F09179B" w:rsidR="00E25DA2" w:rsidRPr="00D61251" w:rsidRDefault="00E25DA2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bucket_arn = “${aws_s3_bucket.my_bucket.arn}”</w:t>
      </w:r>
    </w:p>
    <w:p w14:paraId="1ADB821C" w14:textId="16466D38" w:rsidR="0060004C" w:rsidRPr="00D61251" w:rsidRDefault="0060004C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28C8C97E" w14:textId="3A3F3272" w:rsidR="0039266C" w:rsidRPr="00D61251" w:rsidRDefault="0039266C" w:rsidP="0039266C">
      <w:pPr>
        <w:spacing w:after="0" w:line="240" w:lineRule="auto"/>
        <w:rPr>
          <w:lang w:val="en-US"/>
        </w:rPr>
      </w:pPr>
      <w:r w:rsidRPr="00D61251">
        <w:rPr>
          <w:lang w:val="en-US"/>
        </w:rPr>
        <w:t>Sample code to create S3 bucket using locals as S3 bucket name prefix</w:t>
      </w:r>
    </w:p>
    <w:p w14:paraId="7282E371" w14:textId="458B090F" w:rsidR="0090276C" w:rsidRPr="00D61251" w:rsidRDefault="0090276C" w:rsidP="0090276C">
      <w:pPr>
        <w:spacing w:after="0" w:line="240" w:lineRule="auto"/>
        <w:rPr>
          <w:lang w:val="en-US"/>
        </w:rPr>
      </w:pPr>
      <w:r w:rsidRPr="00D61251">
        <w:rPr>
          <w:lang w:val="en-US"/>
        </w:rPr>
        <w:t>Go to sample code folder (main.tf file) and Terraform init</w:t>
      </w:r>
      <w:r w:rsidR="00EE6AB9" w:rsidRPr="00D61251">
        <w:rPr>
          <w:lang w:val="en-US"/>
        </w:rPr>
        <w:t xml:space="preserve"> </w:t>
      </w:r>
      <w:r w:rsidR="00EE6AB9" w:rsidRPr="00D61251">
        <w:rPr>
          <w:lang w:val="en-US"/>
        </w:rPr>
        <w:t>(Example</w:t>
      </w:r>
      <w:r w:rsidR="00EE6AB9" w:rsidRPr="00D61251">
        <w:rPr>
          <w:lang w:val="en-US"/>
        </w:rPr>
        <w:t>04</w:t>
      </w:r>
      <w:r w:rsidR="00EE6AB9" w:rsidRPr="00D61251">
        <w:rPr>
          <w:lang w:val="en-US"/>
        </w:rPr>
        <w:t>)</w:t>
      </w:r>
    </w:p>
    <w:p w14:paraId="4EABE34D" w14:textId="6C5FF4B0" w:rsidR="008C27BF" w:rsidRPr="00D61251" w:rsidRDefault="000477CE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Terraform </w:t>
      </w:r>
      <w:r w:rsidR="00962D9F" w:rsidRPr="00D61251">
        <w:rPr>
          <w:lang w:val="en-US"/>
        </w:rPr>
        <w:t>apply</w:t>
      </w:r>
    </w:p>
    <w:p w14:paraId="48042E50" w14:textId="77777777" w:rsidR="00962D9F" w:rsidRPr="00D61251" w:rsidRDefault="00962D9F" w:rsidP="00150334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Created S3 bucket rodolfomarra-myfirst-bucket on us-east-1</w:t>
      </w:r>
    </w:p>
    <w:p w14:paraId="383AEF89" w14:textId="46F8484E" w:rsidR="00962D9F" w:rsidRPr="00D61251" w:rsidRDefault="00962D9F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Modified main.tf changing </w:t>
      </w:r>
      <w:r w:rsidR="00AB318A" w:rsidRPr="00D61251">
        <w:rPr>
          <w:lang w:val="en-US"/>
        </w:rPr>
        <w:t xml:space="preserve">local used to </w:t>
      </w:r>
      <w:r w:rsidRPr="00D61251">
        <w:rPr>
          <w:lang w:val="en-US"/>
        </w:rPr>
        <w:t>S3 bucket name prefix</w:t>
      </w:r>
      <w:r w:rsidR="00AB318A" w:rsidRPr="00D61251">
        <w:rPr>
          <w:lang w:val="en-US"/>
        </w:rPr>
        <w:t xml:space="preserve"> (from rodolfomarra to rodolfosoares)</w:t>
      </w:r>
    </w:p>
    <w:p w14:paraId="0F2054F0" w14:textId="482082D8" w:rsidR="00962D9F" w:rsidRPr="00D61251" w:rsidRDefault="00962D9F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lastRenderedPageBreak/>
        <w:t>Terraform apply</w:t>
      </w:r>
    </w:p>
    <w:p w14:paraId="149B2DD1" w14:textId="7747657A" w:rsidR="00AB318A" w:rsidRPr="00D61251" w:rsidRDefault="00AB318A" w:rsidP="00150334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Deleted S3 bucket rodolfomarra-myfirst-bucket on us-east-1</w:t>
      </w:r>
    </w:p>
    <w:p w14:paraId="505D6BFB" w14:textId="307DC434" w:rsidR="00AB318A" w:rsidRPr="00D61251" w:rsidRDefault="00AB318A" w:rsidP="00150334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Created S3 bucket rodolfosoares-myfirst-bucket on us-east-1</w:t>
      </w:r>
    </w:p>
    <w:p w14:paraId="4E952317" w14:textId="002FD3C8" w:rsidR="00B268B5" w:rsidRPr="00D61251" w:rsidRDefault="00B268B5" w:rsidP="00B268B5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destroy</w:t>
      </w:r>
    </w:p>
    <w:p w14:paraId="32371C77" w14:textId="2CA28EC6" w:rsidR="00B268B5" w:rsidRPr="00D61251" w:rsidRDefault="00B268B5" w:rsidP="00150334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Deleted S3 bucket rodolfosoares-myfirst-bucket on us-east-1</w:t>
      </w:r>
    </w:p>
    <w:p w14:paraId="45EA41FF" w14:textId="77777777" w:rsidR="000477CE" w:rsidRPr="00D61251" w:rsidRDefault="000477CE" w:rsidP="006D1983">
      <w:pPr>
        <w:spacing w:after="0" w:line="240" w:lineRule="auto"/>
        <w:rPr>
          <w:lang w:val="en-US"/>
        </w:rPr>
      </w:pPr>
    </w:p>
    <w:p w14:paraId="5F2C3E54" w14:textId="5C406A2C" w:rsidR="001654DA" w:rsidRPr="00D61251" w:rsidRDefault="00A3133C" w:rsidP="006D1983">
      <w:pPr>
        <w:spacing w:after="0" w:line="240" w:lineRule="auto"/>
        <w:rPr>
          <w:lang w:val="en-US"/>
        </w:rPr>
      </w:pPr>
      <w:r w:rsidRPr="00D61251">
        <w:rPr>
          <w:b/>
          <w:bCs/>
          <w:u w:val="single"/>
          <w:lang w:val="en-US"/>
        </w:rPr>
        <w:t>MODULE – 05 TERRAFORM OUTPUTS</w:t>
      </w:r>
    </w:p>
    <w:p w14:paraId="0EE6DA57" w14:textId="24325A01" w:rsidR="002314E0" w:rsidRPr="00D61251" w:rsidRDefault="00A3133C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Tell TF which values are important so TF can output them</w:t>
      </w:r>
      <w:r w:rsidR="00EC64DD" w:rsidRPr="00D61251">
        <w:rPr>
          <w:lang w:val="en-US"/>
        </w:rPr>
        <w:t xml:space="preserve"> on screen</w:t>
      </w:r>
      <w:r w:rsidRPr="00D61251">
        <w:rPr>
          <w:lang w:val="en-US"/>
        </w:rPr>
        <w:t xml:space="preserve"> when we run “Terraform apply”</w:t>
      </w:r>
    </w:p>
    <w:p w14:paraId="1A6C0316" w14:textId="300FD7E8" w:rsidR="00A3133C" w:rsidRPr="00D61251" w:rsidRDefault="001174D2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Example:</w:t>
      </w:r>
    </w:p>
    <w:p w14:paraId="6ADAAF74" w14:textId="03E9251E" w:rsidR="001174D2" w:rsidRPr="00D61251" w:rsidRDefault="001174D2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output “my_value” {</w:t>
      </w:r>
    </w:p>
    <w:p w14:paraId="224197D6" w14:textId="7956FAB6" w:rsidR="001174D2" w:rsidRPr="00D61251" w:rsidRDefault="001174D2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value = “hello kevin”</w:t>
      </w:r>
    </w:p>
    <w:p w14:paraId="18DD116E" w14:textId="7848C419" w:rsidR="001174D2" w:rsidRPr="00D61251" w:rsidRDefault="001174D2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677C37D7" w14:textId="368E22ED" w:rsidR="00104B50" w:rsidRPr="00D61251" w:rsidRDefault="00104B50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Will give the output: my_value = hello kevin</w:t>
      </w:r>
    </w:p>
    <w:p w14:paraId="05DE9FD0" w14:textId="64949409" w:rsidR="00104B50" w:rsidRPr="00D61251" w:rsidRDefault="000D26DA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Output can be result of expressions:</w:t>
      </w:r>
    </w:p>
    <w:p w14:paraId="33000678" w14:textId="4B29E019" w:rsidR="000D26DA" w:rsidRPr="00D61251" w:rsidRDefault="000D26DA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output “my_value” {</w:t>
      </w:r>
    </w:p>
    <w:p w14:paraId="2086FF84" w14:textId="5F3F15F0" w:rsidR="000D26DA" w:rsidRPr="00D61251" w:rsidRDefault="000D26DA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value = “${aws_s3_bucket.my_bucket.arn}”</w:t>
      </w:r>
    </w:p>
    <w:p w14:paraId="12397BB2" w14:textId="7517ACA7" w:rsidR="000D26DA" w:rsidRPr="00D61251" w:rsidRDefault="000D26DA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58FBE7A0" w14:textId="5A9053AC" w:rsidR="003041BD" w:rsidRPr="00D61251" w:rsidRDefault="003041BD" w:rsidP="003041BD">
      <w:pPr>
        <w:spacing w:after="0" w:line="240" w:lineRule="auto"/>
        <w:rPr>
          <w:lang w:val="en-US"/>
        </w:rPr>
      </w:pPr>
      <w:r w:rsidRPr="00D61251">
        <w:rPr>
          <w:lang w:val="en-US"/>
        </w:rPr>
        <w:t>Output can be values of locals:</w:t>
      </w:r>
    </w:p>
    <w:p w14:paraId="52F1C149" w14:textId="77777777" w:rsidR="003041BD" w:rsidRPr="00D61251" w:rsidRDefault="003041BD" w:rsidP="003041BD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output “my_value” {</w:t>
      </w:r>
    </w:p>
    <w:p w14:paraId="1F90F765" w14:textId="1BB79A1B" w:rsidR="003041BD" w:rsidRPr="00D61251" w:rsidRDefault="003041BD" w:rsidP="003041BD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value = “${local.bucket_name}”</w:t>
      </w:r>
    </w:p>
    <w:p w14:paraId="176FAA6C" w14:textId="77777777" w:rsidR="003041BD" w:rsidRPr="00D61251" w:rsidRDefault="003041BD" w:rsidP="003041BD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287ED32C" w14:textId="77777777" w:rsidR="004523FE" w:rsidRPr="00D61251" w:rsidRDefault="004523FE" w:rsidP="004523FE">
      <w:pPr>
        <w:spacing w:after="0" w:line="240" w:lineRule="auto"/>
        <w:rPr>
          <w:lang w:val="en-US"/>
        </w:rPr>
      </w:pPr>
      <w:r w:rsidRPr="00D61251">
        <w:rPr>
          <w:lang w:val="en-US"/>
        </w:rPr>
        <w:t>Outputs can be used to return values from a module</w:t>
      </w:r>
    </w:p>
    <w:p w14:paraId="7B5D2B8A" w14:textId="6F436925" w:rsidR="00386399" w:rsidRPr="00D61251" w:rsidRDefault="00386399" w:rsidP="00386399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Sample code </w:t>
      </w:r>
      <w:r w:rsidR="00D33DA0" w:rsidRPr="00D61251">
        <w:rPr>
          <w:lang w:val="en-US"/>
        </w:rPr>
        <w:t xml:space="preserve">to </w:t>
      </w:r>
      <w:r w:rsidRPr="00D61251">
        <w:rPr>
          <w:lang w:val="en-US"/>
        </w:rPr>
        <w:t>print on screen a value of local</w:t>
      </w:r>
      <w:r w:rsidR="00EE6AB9" w:rsidRPr="00D61251">
        <w:rPr>
          <w:lang w:val="en-US"/>
        </w:rPr>
        <w:t xml:space="preserve"> </w:t>
      </w:r>
      <w:r w:rsidR="00EE6AB9" w:rsidRPr="00D61251">
        <w:rPr>
          <w:lang w:val="en-US"/>
        </w:rPr>
        <w:t>(Example</w:t>
      </w:r>
      <w:r w:rsidR="00EE6AB9" w:rsidRPr="00D61251">
        <w:rPr>
          <w:lang w:val="en-US"/>
        </w:rPr>
        <w:t>05</w:t>
      </w:r>
      <w:r w:rsidR="00EE6AB9" w:rsidRPr="00D61251">
        <w:rPr>
          <w:lang w:val="en-US"/>
        </w:rPr>
        <w:t>)</w:t>
      </w:r>
    </w:p>
    <w:p w14:paraId="1E9422AF" w14:textId="77777777" w:rsidR="00D33DA0" w:rsidRPr="00D61251" w:rsidRDefault="00D33DA0" w:rsidP="00386399">
      <w:pPr>
        <w:spacing w:after="0" w:line="240" w:lineRule="auto"/>
        <w:rPr>
          <w:lang w:val="en-US"/>
        </w:rPr>
      </w:pPr>
    </w:p>
    <w:p w14:paraId="47C463B3" w14:textId="2A459660" w:rsidR="00D33DA0" w:rsidRPr="00D61251" w:rsidRDefault="00D33DA0" w:rsidP="00D33DA0">
      <w:pPr>
        <w:spacing w:after="0" w:line="240" w:lineRule="auto"/>
        <w:rPr>
          <w:lang w:val="en-US"/>
        </w:rPr>
      </w:pPr>
      <w:r w:rsidRPr="00D61251">
        <w:rPr>
          <w:b/>
          <w:bCs/>
          <w:u w:val="single"/>
          <w:lang w:val="en-US"/>
        </w:rPr>
        <w:t>MODULE – 06 TERRAFORM TEMPLATES AND FILES</w:t>
      </w:r>
    </w:p>
    <w:p w14:paraId="2847790E" w14:textId="08338E1D" w:rsidR="003041BD" w:rsidRPr="00D61251" w:rsidRDefault="00A25BC4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allow to use a file as a parameter to a resource (ie. a block of JSON for IAM Policy)</w:t>
      </w:r>
    </w:p>
    <w:p w14:paraId="3CDF9C9E" w14:textId="15F17F85" w:rsidR="00A25BC4" w:rsidRPr="00D61251" w:rsidRDefault="001F79B9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To use files, you will need to use: “${file(“&lt;path_to_file&gt;”)}”</w:t>
      </w:r>
    </w:p>
    <w:p w14:paraId="6CB5C2B1" w14:textId="19C5F056" w:rsidR="001F79B9" w:rsidRPr="00D61251" w:rsidRDefault="001F79B9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Example:</w:t>
      </w:r>
    </w:p>
    <w:p w14:paraId="59A1C285" w14:textId="51EF16BA" w:rsidR="001F79B9" w:rsidRPr="00D61251" w:rsidRDefault="001F79B9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resource “aws_iam_user_policy” “my_bucket_policy” {</w:t>
      </w:r>
    </w:p>
    <w:p w14:paraId="5C47B22A" w14:textId="7C6514E9" w:rsidR="001F79B9" w:rsidRPr="00D61251" w:rsidRDefault="001F79B9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name = “my-bucket-policy”</w:t>
      </w:r>
    </w:p>
    <w:p w14:paraId="4CE021BC" w14:textId="09397521" w:rsidR="001F79B9" w:rsidRPr="00D61251" w:rsidRDefault="001F79B9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user = “rodolfo-marra”</w:t>
      </w:r>
    </w:p>
    <w:p w14:paraId="7C4F2590" w14:textId="26D9CDC1" w:rsidR="001F79B9" w:rsidRPr="00D61251" w:rsidRDefault="001F79B9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policy = “${file(“policy.json”)}”</w:t>
      </w:r>
    </w:p>
    <w:p w14:paraId="0CB73CB5" w14:textId="328DE8CD" w:rsidR="00C15251" w:rsidRPr="00D61251" w:rsidRDefault="00C15251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49F55B4F" w14:textId="16DB2853" w:rsidR="00C1574D" w:rsidRPr="00D61251" w:rsidRDefault="00C1574D" w:rsidP="006D1983">
      <w:pPr>
        <w:spacing w:after="0" w:line="240" w:lineRule="auto"/>
        <w:rPr>
          <w:lang w:val="en-US"/>
        </w:rPr>
      </w:pPr>
      <w:hyperlink r:id="rId10" w:history="1">
        <w:r w:rsidRPr="00D61251">
          <w:rPr>
            <w:rStyle w:val="Lienhypertexte"/>
            <w:lang w:val="en-US"/>
          </w:rPr>
          <w:t>https://registry.terraform.io/providers/hashicorp/template/latest/docs</w:t>
        </w:r>
      </w:hyperlink>
      <w:r w:rsidRPr="00D61251">
        <w:rPr>
          <w:lang w:val="en-US"/>
        </w:rPr>
        <w:t xml:space="preserve"> </w:t>
      </w:r>
    </w:p>
    <w:p w14:paraId="0928E089" w14:textId="7060BB10" w:rsidR="00F93018" w:rsidRPr="00D61251" w:rsidRDefault="00F93018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To replace some value (ie."${bucket_arn}") inside some TF </w:t>
      </w:r>
      <w:r w:rsidR="00EE6637" w:rsidRPr="00D61251">
        <w:rPr>
          <w:lang w:val="en-US"/>
        </w:rPr>
        <w:t>template files</w:t>
      </w:r>
      <w:r w:rsidRPr="00D61251">
        <w:rPr>
          <w:lang w:val="en-US"/>
        </w:rPr>
        <w:t xml:space="preserve"> (ie. policy.json) you need to use:</w:t>
      </w:r>
    </w:p>
    <w:p w14:paraId="770FB7AF" w14:textId="77777777" w:rsidR="00F93018" w:rsidRPr="00D61251" w:rsidRDefault="00F93018" w:rsidP="00F9301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>data "template_file" "bucket_policy" {</w:t>
      </w:r>
    </w:p>
    <w:p w14:paraId="3106B36E" w14:textId="77777777" w:rsidR="00F93018" w:rsidRPr="00D61251" w:rsidRDefault="00F93018" w:rsidP="00F9301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 xml:space="preserve">  template = "${file("</w:t>
      </w:r>
      <w:r w:rsidRPr="00D61251">
        <w:rPr>
          <w:b/>
          <w:bCs/>
          <w:lang w:val="en-US"/>
        </w:rPr>
        <w:t>policy.json</w:t>
      </w:r>
      <w:r w:rsidRPr="00D61251">
        <w:rPr>
          <w:lang w:val="en-US"/>
        </w:rPr>
        <w:t>")}"</w:t>
      </w:r>
    </w:p>
    <w:p w14:paraId="691E4A5E" w14:textId="77777777" w:rsidR="00F93018" w:rsidRPr="00D61251" w:rsidRDefault="00F93018" w:rsidP="00F93018">
      <w:pPr>
        <w:spacing w:after="0" w:line="240" w:lineRule="auto"/>
        <w:ind w:left="708"/>
        <w:rPr>
          <w:lang w:val="en-US"/>
        </w:rPr>
      </w:pPr>
    </w:p>
    <w:p w14:paraId="4A17D5F5" w14:textId="77777777" w:rsidR="00F93018" w:rsidRPr="00D61251" w:rsidRDefault="00F93018" w:rsidP="00F9301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 xml:space="preserve">  vars {</w:t>
      </w:r>
    </w:p>
    <w:p w14:paraId="0F7801BB" w14:textId="77777777" w:rsidR="00F93018" w:rsidRPr="00D61251" w:rsidRDefault="00F93018" w:rsidP="00F93018">
      <w:pPr>
        <w:spacing w:after="0" w:line="240" w:lineRule="auto"/>
        <w:ind w:left="708"/>
        <w:rPr>
          <w:b/>
          <w:bCs/>
          <w:lang w:val="en-US"/>
        </w:rPr>
      </w:pPr>
      <w:r w:rsidRPr="00D61251">
        <w:rPr>
          <w:lang w:val="en-US"/>
        </w:rPr>
        <w:t xml:space="preserve">    </w:t>
      </w:r>
      <w:r w:rsidRPr="00D61251">
        <w:rPr>
          <w:b/>
          <w:bCs/>
          <w:lang w:val="en-US"/>
        </w:rPr>
        <w:t>bucket_arn = "${aws_s3_bucket.my_bucket.arn}"</w:t>
      </w:r>
    </w:p>
    <w:p w14:paraId="09E721BA" w14:textId="77777777" w:rsidR="00F93018" w:rsidRPr="00D61251" w:rsidRDefault="00F93018" w:rsidP="00F9301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 xml:space="preserve">  }</w:t>
      </w:r>
    </w:p>
    <w:p w14:paraId="4B8C7207" w14:textId="7C59AFBC" w:rsidR="00F93018" w:rsidRPr="00D61251" w:rsidRDefault="00F93018" w:rsidP="00F9301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>}</w:t>
      </w:r>
    </w:p>
    <w:p w14:paraId="4BD010C6" w14:textId="1BB5EBE7" w:rsidR="00F93018" w:rsidRPr="00D61251" w:rsidRDefault="00F93018" w:rsidP="00F9301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 xml:space="preserve">Every line on </w:t>
      </w:r>
      <w:r w:rsidRPr="00D61251">
        <w:rPr>
          <w:b/>
          <w:bCs/>
          <w:lang w:val="en-US"/>
        </w:rPr>
        <w:t>policy.json</w:t>
      </w:r>
      <w:r w:rsidRPr="00D61251">
        <w:rPr>
          <w:lang w:val="en-US"/>
        </w:rPr>
        <w:t xml:space="preserve"> that </w:t>
      </w:r>
      <w:r w:rsidR="00493D5D" w:rsidRPr="00D61251">
        <w:rPr>
          <w:lang w:val="en-US"/>
        </w:rPr>
        <w:t>is</w:t>
      </w:r>
      <w:r w:rsidRPr="00D61251">
        <w:rPr>
          <w:lang w:val="en-US"/>
        </w:rPr>
        <w:t xml:space="preserve"> </w:t>
      </w:r>
      <w:r w:rsidRPr="00D61251">
        <w:rPr>
          <w:b/>
          <w:bCs/>
          <w:lang w:val="en-US"/>
        </w:rPr>
        <w:t>"${bucket_arn}"</w:t>
      </w:r>
      <w:r w:rsidRPr="00D61251">
        <w:rPr>
          <w:lang w:val="en-US"/>
        </w:rPr>
        <w:t xml:space="preserve"> will be replaced by S3 Bucket ARN.</w:t>
      </w:r>
    </w:p>
    <w:p w14:paraId="26D4E739" w14:textId="5FCF26BB" w:rsidR="00F93018" w:rsidRPr="00D61251" w:rsidRDefault="00F93018" w:rsidP="00F9301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>To get and use the result of this replacement, you need to use: “${</w:t>
      </w:r>
      <w:r w:rsidRPr="00D61251">
        <w:rPr>
          <w:b/>
          <w:bCs/>
          <w:lang w:val="en-US"/>
        </w:rPr>
        <w:t>data.template_file.</w:t>
      </w:r>
      <w:r w:rsidRPr="00D61251">
        <w:rPr>
          <w:lang w:val="en-US"/>
        </w:rPr>
        <w:t>&lt;name&gt;.</w:t>
      </w:r>
      <w:r w:rsidRPr="00D61251">
        <w:rPr>
          <w:b/>
          <w:bCs/>
          <w:lang w:val="en-US"/>
        </w:rPr>
        <w:t>rendered</w:t>
      </w:r>
      <w:r w:rsidRPr="00D61251">
        <w:rPr>
          <w:lang w:val="en-US"/>
        </w:rPr>
        <w:t>}”</w:t>
      </w:r>
    </w:p>
    <w:p w14:paraId="3238EA9C" w14:textId="0A6FA41F" w:rsidR="00F93018" w:rsidRPr="00D61251" w:rsidRDefault="00F93018" w:rsidP="00F9301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>Example:</w:t>
      </w:r>
    </w:p>
    <w:p w14:paraId="17B7A940" w14:textId="14070176" w:rsidR="00F93018" w:rsidRPr="00D61251" w:rsidRDefault="00F93018" w:rsidP="004830C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ab/>
        <w:t>“${</w:t>
      </w:r>
      <w:r w:rsidRPr="00D61251">
        <w:rPr>
          <w:b/>
          <w:bCs/>
          <w:lang w:val="en-US"/>
        </w:rPr>
        <w:t>data</w:t>
      </w:r>
      <w:r w:rsidRPr="00D61251">
        <w:rPr>
          <w:lang w:val="en-US"/>
        </w:rPr>
        <w:t>.</w:t>
      </w:r>
      <w:r w:rsidRPr="00D61251">
        <w:rPr>
          <w:b/>
          <w:bCs/>
          <w:lang w:val="en-US"/>
        </w:rPr>
        <w:t>template_file</w:t>
      </w:r>
      <w:r w:rsidRPr="00D61251">
        <w:rPr>
          <w:lang w:val="en-US"/>
        </w:rPr>
        <w:t>.</w:t>
      </w:r>
      <w:r w:rsidRPr="00D61251">
        <w:rPr>
          <w:b/>
          <w:bCs/>
          <w:lang w:val="en-US"/>
        </w:rPr>
        <w:t>bucket_policy</w:t>
      </w:r>
      <w:r w:rsidRPr="00D61251">
        <w:rPr>
          <w:lang w:val="en-US"/>
        </w:rPr>
        <w:t>.rendered}”</w:t>
      </w:r>
    </w:p>
    <w:p w14:paraId="002DFE9F" w14:textId="692CE108" w:rsidR="006176C5" w:rsidRPr="00D61251" w:rsidRDefault="006176C5" w:rsidP="006D1983">
      <w:pPr>
        <w:spacing w:after="0" w:line="240" w:lineRule="auto"/>
        <w:rPr>
          <w:lang w:val="en-US"/>
        </w:rPr>
      </w:pPr>
      <w:r w:rsidRPr="00D61251">
        <w:rPr>
          <w:lang w:val="en-US"/>
        </w:rPr>
        <w:t>Sample code to create S3 bucket, IAM User and IAM Policy using external JSON template</w:t>
      </w:r>
      <w:r w:rsidR="003525CD" w:rsidRPr="00D61251">
        <w:rPr>
          <w:lang w:val="en-US"/>
        </w:rPr>
        <w:t xml:space="preserve"> rendered with S3 bucket ARN</w:t>
      </w:r>
      <w:r w:rsidR="00EE6AB9" w:rsidRPr="00D61251">
        <w:rPr>
          <w:lang w:val="en-US"/>
        </w:rPr>
        <w:t xml:space="preserve"> </w:t>
      </w:r>
      <w:r w:rsidR="00EE6AB9" w:rsidRPr="00D61251">
        <w:rPr>
          <w:lang w:val="en-US"/>
        </w:rPr>
        <w:t>(Example</w:t>
      </w:r>
      <w:r w:rsidR="00EE6AB9" w:rsidRPr="00D61251">
        <w:rPr>
          <w:lang w:val="en-US"/>
        </w:rPr>
        <w:t>06</w:t>
      </w:r>
      <w:r w:rsidR="00EE6AB9" w:rsidRPr="00D61251">
        <w:rPr>
          <w:lang w:val="en-US"/>
        </w:rPr>
        <w:t>)</w:t>
      </w:r>
    </w:p>
    <w:p w14:paraId="7B02D74C" w14:textId="370A8B07" w:rsidR="003525CD" w:rsidRPr="00D61251" w:rsidRDefault="003525CD" w:rsidP="003525CD">
      <w:pPr>
        <w:spacing w:after="0" w:line="240" w:lineRule="auto"/>
        <w:rPr>
          <w:lang w:val="en-US"/>
        </w:rPr>
      </w:pPr>
      <w:r w:rsidRPr="00D61251">
        <w:rPr>
          <w:lang w:val="en-US"/>
        </w:rPr>
        <w:t>Go to sample code folder (main.tf file) and Terraform init</w:t>
      </w:r>
    </w:p>
    <w:p w14:paraId="2A844E4E" w14:textId="5406C068" w:rsidR="003525CD" w:rsidRPr="00D61251" w:rsidRDefault="003525CD" w:rsidP="003525CD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apply</w:t>
      </w:r>
    </w:p>
    <w:p w14:paraId="70D2C6CC" w14:textId="1034D0C2" w:rsidR="003525CD" w:rsidRPr="00D61251" w:rsidRDefault="003525CD" w:rsidP="003525CD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Created S3 bucket rodolfomarra-bucket on us-east-1</w:t>
      </w:r>
    </w:p>
    <w:p w14:paraId="08E662AB" w14:textId="67E7E26D" w:rsidR="003525CD" w:rsidRPr="00D61251" w:rsidRDefault="003525CD" w:rsidP="003525CD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Created IAM user Rodolfo-Marra on us-east-1</w:t>
      </w:r>
    </w:p>
    <w:p w14:paraId="45E65460" w14:textId="221036E4" w:rsidR="003525CD" w:rsidRPr="00D61251" w:rsidRDefault="003525CD" w:rsidP="003525CD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Created IAM User Policy my-policy on us-east-1</w:t>
      </w:r>
    </w:p>
    <w:p w14:paraId="19A9C560" w14:textId="77777777" w:rsidR="003525CD" w:rsidRPr="00D61251" w:rsidRDefault="003525CD" w:rsidP="003525CD">
      <w:pPr>
        <w:spacing w:after="0" w:line="240" w:lineRule="auto"/>
        <w:rPr>
          <w:lang w:val="en-US"/>
        </w:rPr>
      </w:pPr>
      <w:r w:rsidRPr="00D61251">
        <w:rPr>
          <w:lang w:val="en-US"/>
        </w:rPr>
        <w:lastRenderedPageBreak/>
        <w:t>Terraform destroy</w:t>
      </w:r>
    </w:p>
    <w:p w14:paraId="5EB2FC44" w14:textId="6C34EF65" w:rsidR="003525CD" w:rsidRPr="00D61251" w:rsidRDefault="003525CD" w:rsidP="003525CD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Deleted S3 bucket rodolfomarra-bucket on us-east-1</w:t>
      </w:r>
    </w:p>
    <w:p w14:paraId="1384A90D" w14:textId="77997C02" w:rsidR="003525CD" w:rsidRPr="00D61251" w:rsidRDefault="003525CD" w:rsidP="003525CD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Deleted IAM user Rodolfo-Marra on us-east-1</w:t>
      </w:r>
    </w:p>
    <w:p w14:paraId="63562439" w14:textId="23951D35" w:rsidR="003525CD" w:rsidRPr="00D61251" w:rsidRDefault="003525CD" w:rsidP="003525CD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Deleted IAM User Policy my-policy on us-east-1</w:t>
      </w:r>
    </w:p>
    <w:p w14:paraId="74FF936D" w14:textId="77777777" w:rsidR="00493D5D" w:rsidRPr="00D61251" w:rsidRDefault="00493D5D" w:rsidP="00493D5D">
      <w:pPr>
        <w:spacing w:after="0" w:line="240" w:lineRule="auto"/>
        <w:rPr>
          <w:b/>
          <w:bCs/>
          <w:u w:val="single"/>
          <w:lang w:val="en-US"/>
        </w:rPr>
      </w:pPr>
    </w:p>
    <w:p w14:paraId="0BAFFEE0" w14:textId="43217599" w:rsidR="00493D5D" w:rsidRPr="00D61251" w:rsidRDefault="00D33CAA" w:rsidP="00493D5D">
      <w:pPr>
        <w:spacing w:after="0" w:line="240" w:lineRule="auto"/>
        <w:rPr>
          <w:lang w:val="en-US"/>
        </w:rPr>
      </w:pPr>
      <w:r w:rsidRPr="00D61251">
        <w:rPr>
          <w:b/>
          <w:bCs/>
          <w:u w:val="single"/>
          <w:lang w:val="en-US"/>
        </w:rPr>
        <w:t>MODULE – 07 TERRAFORM PROVIDERS</w:t>
      </w:r>
    </w:p>
    <w:p w14:paraId="63168BE3" w14:textId="0ADF65A8" w:rsidR="003525CD" w:rsidRPr="00D61251" w:rsidRDefault="0036428B" w:rsidP="003525CD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provider enables TF to talk to an API to manage resources (ie. aws, azure, googlecloud, etc).</w:t>
      </w:r>
    </w:p>
    <w:p w14:paraId="5E4B4CB4" w14:textId="130F681F" w:rsidR="00335A62" w:rsidRPr="00D61251" w:rsidRDefault="00335A62" w:rsidP="003525CD">
      <w:pPr>
        <w:spacing w:after="0" w:line="240" w:lineRule="auto"/>
        <w:rPr>
          <w:lang w:val="en-US"/>
        </w:rPr>
      </w:pPr>
      <w:r w:rsidRPr="00D61251">
        <w:rPr>
          <w:lang w:val="en-US"/>
        </w:rPr>
        <w:t>Allow to manage resources on multiples clouds</w:t>
      </w:r>
      <w:r w:rsidR="004A7183" w:rsidRPr="00D61251">
        <w:rPr>
          <w:lang w:val="en-US"/>
        </w:rPr>
        <w:t xml:space="preserve"> (or multiple regions of same cloud provider)</w:t>
      </w:r>
      <w:r w:rsidRPr="00D61251">
        <w:rPr>
          <w:lang w:val="en-US"/>
        </w:rPr>
        <w:t xml:space="preserve"> in the single project.</w:t>
      </w:r>
    </w:p>
    <w:p w14:paraId="22A42138" w14:textId="0A97A270" w:rsidR="002D38B1" w:rsidRPr="00D61251" w:rsidRDefault="002D38B1" w:rsidP="002D38B1">
      <w:pPr>
        <w:spacing w:after="0" w:line="240" w:lineRule="auto"/>
        <w:rPr>
          <w:lang w:val="en-US"/>
        </w:rPr>
      </w:pPr>
      <w:r w:rsidRPr="00D61251">
        <w:rPr>
          <w:lang w:val="en-US"/>
        </w:rPr>
        <w:t>You can specify the region and also access_key and secret_key when you define a provider</w:t>
      </w:r>
      <w:r w:rsidR="006E65F8" w:rsidRPr="00D61251">
        <w:rPr>
          <w:lang w:val="en-US"/>
        </w:rPr>
        <w:t xml:space="preserve"> (but is not recommended because it will be available on code)</w:t>
      </w:r>
      <w:r w:rsidRPr="00D61251">
        <w:rPr>
          <w:lang w:val="en-US"/>
        </w:rPr>
        <w:t>, example:</w:t>
      </w:r>
    </w:p>
    <w:p w14:paraId="2DF960C4" w14:textId="5D47B2D3" w:rsidR="002D38B1" w:rsidRPr="00D61251" w:rsidRDefault="002D38B1" w:rsidP="002D38B1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>provider "aws" {</w:t>
      </w:r>
    </w:p>
    <w:p w14:paraId="530213DF" w14:textId="5272784B" w:rsidR="002D38B1" w:rsidRPr="00D61251" w:rsidRDefault="002D38B1" w:rsidP="002D38B1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 xml:space="preserve">   region = "ca-central-1"</w:t>
      </w:r>
    </w:p>
    <w:p w14:paraId="11C13598" w14:textId="7C82D9B7" w:rsidR="002D38B1" w:rsidRPr="00D61251" w:rsidRDefault="002D38B1" w:rsidP="002D38B1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 xml:space="preserve">   alias</w:t>
      </w:r>
      <w:r w:rsidR="005E2259" w:rsidRPr="00D61251">
        <w:rPr>
          <w:lang w:val="en-US"/>
        </w:rPr>
        <w:t xml:space="preserve"> </w:t>
      </w:r>
      <w:r w:rsidRPr="00D61251">
        <w:rPr>
          <w:lang w:val="en-US"/>
        </w:rPr>
        <w:t>= "canada"</w:t>
      </w:r>
    </w:p>
    <w:p w14:paraId="56BB1AA8" w14:textId="00333900" w:rsidR="002D38B1" w:rsidRPr="00D61251" w:rsidRDefault="002D38B1" w:rsidP="002D38B1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 xml:space="preserve">   access_key = “AAAAA”</w:t>
      </w:r>
    </w:p>
    <w:p w14:paraId="1D6A3D96" w14:textId="4E2BC50C" w:rsidR="002D38B1" w:rsidRPr="00D61251" w:rsidRDefault="002D38B1" w:rsidP="002D38B1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 xml:space="preserve">   secret_key = “aASdasg”</w:t>
      </w:r>
    </w:p>
    <w:p w14:paraId="072B5798" w14:textId="3C31CB0E" w:rsidR="00335A62" w:rsidRPr="00D61251" w:rsidRDefault="002D38B1" w:rsidP="002D38B1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>}</w:t>
      </w:r>
    </w:p>
    <w:p w14:paraId="411B0DF3" w14:textId="3AF78C7A" w:rsidR="006E65F8" w:rsidRPr="00D61251" w:rsidRDefault="006E65F8" w:rsidP="006E65F8">
      <w:pPr>
        <w:spacing w:after="0" w:line="240" w:lineRule="auto"/>
        <w:rPr>
          <w:lang w:val="en-US"/>
        </w:rPr>
      </w:pPr>
      <w:r w:rsidRPr="00D61251">
        <w:rPr>
          <w:lang w:val="en-US"/>
        </w:rPr>
        <w:t>We can pin a provider to certain version or add version requirements for a provider, example:</w:t>
      </w:r>
    </w:p>
    <w:p w14:paraId="198553A6" w14:textId="7B9292EA" w:rsidR="006E65F8" w:rsidRPr="00D61251" w:rsidRDefault="006E65F8" w:rsidP="006E65F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>provider "aws" {</w:t>
      </w:r>
    </w:p>
    <w:p w14:paraId="2AE6B6E3" w14:textId="77777777" w:rsidR="006E65F8" w:rsidRPr="00D61251" w:rsidRDefault="006E65F8" w:rsidP="006E65F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 xml:space="preserve">   region = "ca-central-1"</w:t>
      </w:r>
    </w:p>
    <w:p w14:paraId="7002E30D" w14:textId="45D4EDE6" w:rsidR="006E65F8" w:rsidRPr="00D61251" w:rsidRDefault="006E65F8" w:rsidP="006E65F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 xml:space="preserve">   alias = "canada"</w:t>
      </w:r>
    </w:p>
    <w:p w14:paraId="14B778A2" w14:textId="44FBBCB2" w:rsidR="006E65F8" w:rsidRPr="00D61251" w:rsidRDefault="006E65F8" w:rsidP="006E65F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 xml:space="preserve">   version = “1.8”</w:t>
      </w:r>
    </w:p>
    <w:p w14:paraId="203064AA" w14:textId="03DCC47C" w:rsidR="006E65F8" w:rsidRPr="00D61251" w:rsidRDefault="006E65F8" w:rsidP="006E65F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>}</w:t>
      </w:r>
    </w:p>
    <w:p w14:paraId="5C5A454A" w14:textId="77777777" w:rsidR="006E65F8" w:rsidRPr="00D61251" w:rsidRDefault="006E65F8" w:rsidP="006E65F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>provider "aws" {</w:t>
      </w:r>
    </w:p>
    <w:p w14:paraId="0E21070C" w14:textId="77777777" w:rsidR="006E65F8" w:rsidRPr="00D61251" w:rsidRDefault="006E65F8" w:rsidP="006E65F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 xml:space="preserve">   region = "ca-central-1"</w:t>
      </w:r>
    </w:p>
    <w:p w14:paraId="2417FEB3" w14:textId="77777777" w:rsidR="006E65F8" w:rsidRPr="00D61251" w:rsidRDefault="006E65F8" w:rsidP="006E65F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 xml:space="preserve">   alias = "canada"</w:t>
      </w:r>
    </w:p>
    <w:p w14:paraId="4792DA5D" w14:textId="5250CE47" w:rsidR="006E65F8" w:rsidRPr="00D61251" w:rsidRDefault="006E65F8" w:rsidP="006E65F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 xml:space="preserve">   version = “~&gt; 1.8”</w:t>
      </w:r>
    </w:p>
    <w:p w14:paraId="67D00A9C" w14:textId="77777777" w:rsidR="006E65F8" w:rsidRPr="00D61251" w:rsidRDefault="006E65F8" w:rsidP="006E65F8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>}</w:t>
      </w:r>
    </w:p>
    <w:p w14:paraId="4C4D0DEF" w14:textId="77777777" w:rsidR="00EA20E5" w:rsidRPr="00D61251" w:rsidRDefault="00EA20E5" w:rsidP="00EA20E5">
      <w:pPr>
        <w:spacing w:after="0" w:line="240" w:lineRule="auto"/>
        <w:rPr>
          <w:lang w:val="en-US"/>
        </w:rPr>
      </w:pPr>
      <w:hyperlink r:id="rId11" w:history="1">
        <w:r w:rsidRPr="00D61251">
          <w:rPr>
            <w:rStyle w:val="Lienhypertexte"/>
            <w:lang w:val="en-US"/>
          </w:rPr>
          <w:t>https://www.terraform.io/docs/configuration/providers.html</w:t>
        </w:r>
      </w:hyperlink>
    </w:p>
    <w:p w14:paraId="476A8417" w14:textId="03189436" w:rsidR="006E65F8" w:rsidRPr="00D61251" w:rsidRDefault="009F7516" w:rsidP="00EA20E5">
      <w:pPr>
        <w:spacing w:after="0" w:line="240" w:lineRule="auto"/>
        <w:rPr>
          <w:lang w:val="en-US"/>
        </w:rPr>
      </w:pPr>
      <w:r w:rsidRPr="00D61251">
        <w:rPr>
          <w:lang w:val="en-US"/>
        </w:rPr>
        <w:t>If we don’t specify a provider on resource creation, default provider will be used</w:t>
      </w:r>
    </w:p>
    <w:p w14:paraId="60FA9529" w14:textId="16FC6C71" w:rsidR="009F7516" w:rsidRPr="00D61251" w:rsidRDefault="003C22CA" w:rsidP="00EA20E5">
      <w:pPr>
        <w:spacing w:after="0" w:line="240" w:lineRule="auto"/>
        <w:rPr>
          <w:lang w:val="en-US"/>
        </w:rPr>
      </w:pPr>
      <w:r w:rsidRPr="00D61251">
        <w:rPr>
          <w:lang w:val="en-US"/>
        </w:rPr>
        <w:t>To specify another provider for specific resources, need to use: &lt;provider&gt;.&lt;alias&gt;</w:t>
      </w:r>
    </w:p>
    <w:p w14:paraId="7A1B2802" w14:textId="77777777" w:rsidR="003C22CA" w:rsidRPr="00D61251" w:rsidRDefault="003C22CA" w:rsidP="003C22CA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>resource aws_s3_bucket "canada_bucket" {</w:t>
      </w:r>
    </w:p>
    <w:p w14:paraId="7EDAD2C1" w14:textId="6BE1F205" w:rsidR="003C22CA" w:rsidRPr="00D61251" w:rsidRDefault="003C22CA" w:rsidP="003C22CA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 xml:space="preserve">   bucket   = "rodolfomarra-canada"</w:t>
      </w:r>
    </w:p>
    <w:p w14:paraId="2BD42409" w14:textId="560E8B99" w:rsidR="003C22CA" w:rsidRPr="00D61251" w:rsidRDefault="003C22CA" w:rsidP="003C22CA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 xml:space="preserve">   </w:t>
      </w:r>
      <w:r w:rsidRPr="00D61251">
        <w:rPr>
          <w:b/>
          <w:bCs/>
          <w:lang w:val="en-US"/>
        </w:rPr>
        <w:t>provider</w:t>
      </w:r>
      <w:r w:rsidRPr="00D61251">
        <w:rPr>
          <w:lang w:val="en-US"/>
        </w:rPr>
        <w:t xml:space="preserve"> = "</w:t>
      </w:r>
      <w:r w:rsidRPr="00D61251">
        <w:rPr>
          <w:b/>
          <w:bCs/>
          <w:lang w:val="en-US"/>
        </w:rPr>
        <w:t>aws</w:t>
      </w:r>
      <w:r w:rsidRPr="00D61251">
        <w:rPr>
          <w:lang w:val="en-US"/>
        </w:rPr>
        <w:t>.</w:t>
      </w:r>
      <w:r w:rsidRPr="00D61251">
        <w:rPr>
          <w:b/>
          <w:bCs/>
          <w:lang w:val="en-US"/>
        </w:rPr>
        <w:t>canada</w:t>
      </w:r>
      <w:r w:rsidRPr="00D61251">
        <w:rPr>
          <w:lang w:val="en-US"/>
        </w:rPr>
        <w:t>"</w:t>
      </w:r>
    </w:p>
    <w:p w14:paraId="6CD8DAED" w14:textId="047732BB" w:rsidR="003C22CA" w:rsidRPr="00D61251" w:rsidRDefault="003C22CA" w:rsidP="003C22CA">
      <w:pPr>
        <w:spacing w:after="0" w:line="240" w:lineRule="auto"/>
        <w:ind w:left="708"/>
        <w:rPr>
          <w:lang w:val="en-US"/>
        </w:rPr>
      </w:pPr>
      <w:r w:rsidRPr="00D61251">
        <w:rPr>
          <w:lang w:val="en-US"/>
        </w:rPr>
        <w:t>}</w:t>
      </w:r>
    </w:p>
    <w:p w14:paraId="49EFAC10" w14:textId="24AF3D9F" w:rsidR="003C22CA" w:rsidRPr="00D61251" w:rsidRDefault="003C22CA" w:rsidP="003C22CA">
      <w:pPr>
        <w:spacing w:after="0" w:line="240" w:lineRule="auto"/>
        <w:rPr>
          <w:lang w:val="en-US"/>
        </w:rPr>
      </w:pPr>
      <w:r w:rsidRPr="00D61251">
        <w:rPr>
          <w:lang w:val="en-US"/>
        </w:rPr>
        <w:t>Sample code to create S3 bucket using default provider and another provider</w:t>
      </w:r>
      <w:r w:rsidR="00EE6AB9" w:rsidRPr="00D61251">
        <w:rPr>
          <w:lang w:val="en-US"/>
        </w:rPr>
        <w:t xml:space="preserve"> </w:t>
      </w:r>
      <w:r w:rsidR="00EE6AB9" w:rsidRPr="00D61251">
        <w:rPr>
          <w:lang w:val="en-US"/>
        </w:rPr>
        <w:t>(Example</w:t>
      </w:r>
      <w:r w:rsidR="00EE6AB9" w:rsidRPr="00D61251">
        <w:rPr>
          <w:lang w:val="en-US"/>
        </w:rPr>
        <w:t>07</w:t>
      </w:r>
      <w:r w:rsidR="00EE6AB9" w:rsidRPr="00D61251">
        <w:rPr>
          <w:lang w:val="en-US"/>
        </w:rPr>
        <w:t>)</w:t>
      </w:r>
    </w:p>
    <w:p w14:paraId="023E09CD" w14:textId="77777777" w:rsidR="003C22CA" w:rsidRPr="00D61251" w:rsidRDefault="003C22CA" w:rsidP="003C22CA">
      <w:pPr>
        <w:spacing w:after="0" w:line="240" w:lineRule="auto"/>
        <w:rPr>
          <w:lang w:val="en-US"/>
        </w:rPr>
      </w:pPr>
      <w:r w:rsidRPr="00D61251">
        <w:rPr>
          <w:lang w:val="en-US"/>
        </w:rPr>
        <w:t>Go to sample code folder (main.tf file) and Terraform init</w:t>
      </w:r>
    </w:p>
    <w:p w14:paraId="6C9A6BC1" w14:textId="77777777" w:rsidR="003C22CA" w:rsidRPr="00D61251" w:rsidRDefault="003C22CA" w:rsidP="003C22CA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apply</w:t>
      </w:r>
    </w:p>
    <w:p w14:paraId="7B24B7AE" w14:textId="298CE60A" w:rsidR="003C22CA" w:rsidRPr="00D61251" w:rsidRDefault="003C22CA" w:rsidP="003C22CA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Created S3 bucket rodolfomarra-us-bucket on us-east-1</w:t>
      </w:r>
    </w:p>
    <w:p w14:paraId="4F280812" w14:textId="3D523CEC" w:rsidR="003C22CA" w:rsidRPr="00D61251" w:rsidRDefault="003C22CA" w:rsidP="003C22CA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Created S3 bucket rodolfomarra-ca-bucket on ca-central-1</w:t>
      </w:r>
    </w:p>
    <w:p w14:paraId="427D493F" w14:textId="30EE9E18" w:rsidR="00754BE9" w:rsidRPr="00D61251" w:rsidRDefault="00754BE9" w:rsidP="00754BE9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destroy</w:t>
      </w:r>
    </w:p>
    <w:p w14:paraId="5B6FD618" w14:textId="5519FA55" w:rsidR="00754BE9" w:rsidRPr="00D61251" w:rsidRDefault="00754BE9" w:rsidP="00754BE9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Deleted S3 bucket rodolfomarra-us-bucket on us-east-1</w:t>
      </w:r>
    </w:p>
    <w:p w14:paraId="6C75393F" w14:textId="38B1AFF8" w:rsidR="00754BE9" w:rsidRPr="00D61251" w:rsidRDefault="00754BE9" w:rsidP="00754BE9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Deleted S3 bucket rodolfomarra-ca-bucket on ca-central-1</w:t>
      </w:r>
    </w:p>
    <w:p w14:paraId="16F7FBA3" w14:textId="77777777" w:rsidR="00754BE9" w:rsidRPr="00D61251" w:rsidRDefault="00754BE9" w:rsidP="003C22CA">
      <w:pPr>
        <w:spacing w:after="0" w:line="240" w:lineRule="auto"/>
        <w:ind w:firstLine="708"/>
        <w:rPr>
          <w:lang w:val="en-US"/>
        </w:rPr>
      </w:pPr>
    </w:p>
    <w:p w14:paraId="28A5D4DF" w14:textId="2A3773C4" w:rsidR="00DD7EB4" w:rsidRPr="00D61251" w:rsidRDefault="00F6024C" w:rsidP="00DD7EB4">
      <w:pPr>
        <w:spacing w:after="0" w:line="240" w:lineRule="auto"/>
        <w:rPr>
          <w:b/>
          <w:bCs/>
          <w:u w:val="single"/>
          <w:lang w:val="en-US"/>
        </w:rPr>
      </w:pPr>
      <w:r w:rsidRPr="00D61251">
        <w:rPr>
          <w:b/>
          <w:bCs/>
          <w:u w:val="single"/>
          <w:lang w:val="en-US"/>
        </w:rPr>
        <w:t>MODULE – 08 TERRAFORM VARIABLES</w:t>
      </w:r>
    </w:p>
    <w:p w14:paraId="13F9D9C4" w14:textId="06B4B30A" w:rsidR="00DD7EB4" w:rsidRPr="00D61251" w:rsidRDefault="004B03C7" w:rsidP="00DD7EB4">
      <w:pPr>
        <w:spacing w:after="0" w:line="240" w:lineRule="auto"/>
        <w:rPr>
          <w:lang w:val="en-US"/>
        </w:rPr>
      </w:pPr>
      <w:r w:rsidRPr="00D61251">
        <w:rPr>
          <w:lang w:val="en-US"/>
        </w:rPr>
        <w:t>Variables serve as parameters to a TF module</w:t>
      </w:r>
    </w:p>
    <w:p w14:paraId="5D453E61" w14:textId="5E0FD1C1" w:rsidR="00BA5646" w:rsidRPr="00D61251" w:rsidRDefault="00BA5646" w:rsidP="00DD7EB4">
      <w:pPr>
        <w:spacing w:after="0" w:line="240" w:lineRule="auto"/>
        <w:rPr>
          <w:lang w:val="en-US"/>
        </w:rPr>
      </w:pPr>
      <w:r w:rsidRPr="00D61251">
        <w:rPr>
          <w:lang w:val="en-US"/>
        </w:rPr>
        <w:t>When used at top level they enable to pass parameters into TF project</w:t>
      </w:r>
    </w:p>
    <w:p w14:paraId="1FEECF47" w14:textId="6C5C5B66" w:rsidR="002D76B2" w:rsidRPr="00D61251" w:rsidRDefault="002D76B2" w:rsidP="00DD7EB4">
      <w:pPr>
        <w:spacing w:after="0" w:line="240" w:lineRule="auto"/>
        <w:rPr>
          <w:lang w:val="en-US"/>
        </w:rPr>
      </w:pPr>
      <w:r w:rsidRPr="00D61251">
        <w:rPr>
          <w:lang w:val="en-US"/>
        </w:rPr>
        <w:t>Properties of variables:</w:t>
      </w:r>
    </w:p>
    <w:p w14:paraId="2E2B4F1E" w14:textId="0B4452AF" w:rsidR="002D76B2" w:rsidRPr="00D61251" w:rsidRDefault="002D76B2" w:rsidP="00DD7EB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</w:r>
      <w:r w:rsidR="00AF1EB6" w:rsidRPr="00D61251">
        <w:rPr>
          <w:lang w:val="en-US"/>
        </w:rPr>
        <w:t>t</w:t>
      </w:r>
      <w:r w:rsidRPr="00D61251">
        <w:rPr>
          <w:lang w:val="en-US"/>
        </w:rPr>
        <w:t xml:space="preserve">ype (optional) – </w:t>
      </w:r>
      <w:r w:rsidR="006E2558" w:rsidRPr="00D61251">
        <w:rPr>
          <w:lang w:val="en-US"/>
        </w:rPr>
        <w:t>s</w:t>
      </w:r>
      <w:r w:rsidRPr="00D61251">
        <w:rPr>
          <w:lang w:val="en-US"/>
        </w:rPr>
        <w:t>tring, list or map</w:t>
      </w:r>
    </w:p>
    <w:p w14:paraId="139D67DA" w14:textId="34E5D289" w:rsidR="002D76B2" w:rsidRPr="00D61251" w:rsidRDefault="002D76B2" w:rsidP="00DD7EB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</w:r>
      <w:r w:rsidR="00AF1EB6" w:rsidRPr="00D61251">
        <w:rPr>
          <w:lang w:val="en-US"/>
        </w:rPr>
        <w:t>d</w:t>
      </w:r>
      <w:r w:rsidRPr="00D61251">
        <w:rPr>
          <w:lang w:val="en-US"/>
        </w:rPr>
        <w:t>efault (optional) – Default value</w:t>
      </w:r>
    </w:p>
    <w:p w14:paraId="6F30A243" w14:textId="4C7F98D8" w:rsidR="002D76B2" w:rsidRPr="00D61251" w:rsidRDefault="002D76B2" w:rsidP="00DD7EB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</w:r>
      <w:r w:rsidR="00AF1EB6" w:rsidRPr="00D61251">
        <w:rPr>
          <w:lang w:val="en-US"/>
        </w:rPr>
        <w:t>d</w:t>
      </w:r>
      <w:r w:rsidRPr="00D61251">
        <w:rPr>
          <w:lang w:val="en-US"/>
        </w:rPr>
        <w:t>escription (optional) – Variable description</w:t>
      </w:r>
    </w:p>
    <w:p w14:paraId="37FCEE2F" w14:textId="594F9B90" w:rsidR="00BA5646" w:rsidRPr="00D61251" w:rsidRDefault="002D76B2" w:rsidP="00DD7EB4">
      <w:pPr>
        <w:spacing w:after="0" w:line="240" w:lineRule="auto"/>
        <w:rPr>
          <w:lang w:val="en-US"/>
        </w:rPr>
      </w:pPr>
      <w:r w:rsidRPr="00D61251">
        <w:rPr>
          <w:lang w:val="en-US"/>
        </w:rPr>
        <w:t>Default variables need to be a String (ie. Foo) or List (ie. [“a”,”b”]). Can’t be interpolation syntax.</w:t>
      </w:r>
    </w:p>
    <w:p w14:paraId="5B22A975" w14:textId="7BFDAD4D" w:rsidR="002D76B2" w:rsidRPr="00D61251" w:rsidRDefault="00E71E95" w:rsidP="00DD7EB4">
      <w:pPr>
        <w:spacing w:after="0" w:line="240" w:lineRule="auto"/>
        <w:rPr>
          <w:lang w:val="en-US"/>
        </w:rPr>
      </w:pPr>
      <w:r w:rsidRPr="00D61251">
        <w:rPr>
          <w:lang w:val="en-US"/>
        </w:rPr>
        <w:t>Example</w:t>
      </w:r>
      <w:r w:rsidR="00814C15" w:rsidRPr="00D61251">
        <w:rPr>
          <w:lang w:val="en-US"/>
        </w:rPr>
        <w:t>s</w:t>
      </w:r>
      <w:r w:rsidRPr="00D61251">
        <w:rPr>
          <w:lang w:val="en-US"/>
        </w:rPr>
        <w:t xml:space="preserve"> of variable:</w:t>
      </w:r>
    </w:p>
    <w:p w14:paraId="094A4B1B" w14:textId="5A97FB3E" w:rsidR="00E71E95" w:rsidRPr="00D61251" w:rsidRDefault="00E71E95" w:rsidP="00DD7EB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</w:r>
      <w:r w:rsidR="00814C15" w:rsidRPr="00D61251">
        <w:rPr>
          <w:lang w:val="en-US"/>
        </w:rPr>
        <w:t>v</w:t>
      </w:r>
      <w:r w:rsidRPr="00D61251">
        <w:rPr>
          <w:lang w:val="en-US"/>
        </w:rPr>
        <w:t>ariable “</w:t>
      </w:r>
      <w:r w:rsidRPr="00D61251">
        <w:rPr>
          <w:b/>
          <w:bCs/>
          <w:lang w:val="en-US"/>
        </w:rPr>
        <w:t>key</w:t>
      </w:r>
      <w:r w:rsidRPr="00D61251">
        <w:rPr>
          <w:lang w:val="en-US"/>
        </w:rPr>
        <w:t>” {</w:t>
      </w:r>
    </w:p>
    <w:p w14:paraId="1472F1A2" w14:textId="2FC49CB0" w:rsidR="00E71E95" w:rsidRPr="00D61251" w:rsidRDefault="00E71E95" w:rsidP="00DD7EB4">
      <w:pPr>
        <w:spacing w:after="0" w:line="240" w:lineRule="auto"/>
        <w:rPr>
          <w:lang w:val="en-US"/>
        </w:rPr>
      </w:pPr>
      <w:r w:rsidRPr="00D61251">
        <w:rPr>
          <w:lang w:val="en-US"/>
        </w:rPr>
        <w:lastRenderedPageBreak/>
        <w:tab/>
        <w:t xml:space="preserve">   type = “</w:t>
      </w:r>
      <w:r w:rsidRPr="00D61251">
        <w:rPr>
          <w:b/>
          <w:bCs/>
          <w:lang w:val="en-US"/>
        </w:rPr>
        <w:t>string</w:t>
      </w:r>
      <w:r w:rsidRPr="00D61251">
        <w:rPr>
          <w:lang w:val="en-US"/>
        </w:rPr>
        <w:t>”</w:t>
      </w:r>
    </w:p>
    <w:p w14:paraId="24BBCACE" w14:textId="4055055F" w:rsidR="00E71E95" w:rsidRPr="00D61251" w:rsidRDefault="00E71E95" w:rsidP="00DD7EB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18BBD8E4" w14:textId="166CCE5F" w:rsidR="00EE09B5" w:rsidRPr="00D61251" w:rsidRDefault="00EE09B5" w:rsidP="00DD7EB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To use this string variable, you need to: “{$var. </w:t>
      </w:r>
      <w:r w:rsidRPr="00D61251">
        <w:rPr>
          <w:b/>
          <w:bCs/>
          <w:lang w:val="en-US"/>
        </w:rPr>
        <w:t>key</w:t>
      </w:r>
      <w:r w:rsidRPr="00D61251">
        <w:rPr>
          <w:lang w:val="en-US"/>
        </w:rPr>
        <w:t>}”</w:t>
      </w:r>
    </w:p>
    <w:p w14:paraId="27802551" w14:textId="77777777" w:rsidR="00EE09B5" w:rsidRPr="00D61251" w:rsidRDefault="00EE09B5" w:rsidP="00814C15">
      <w:pPr>
        <w:spacing w:after="0" w:line="240" w:lineRule="auto"/>
        <w:ind w:firstLine="708"/>
        <w:rPr>
          <w:lang w:val="en-US"/>
        </w:rPr>
      </w:pPr>
    </w:p>
    <w:p w14:paraId="420AF910" w14:textId="48FCDB91" w:rsidR="00814C15" w:rsidRPr="00D61251" w:rsidRDefault="00814C15" w:rsidP="00814C15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variable “</w:t>
      </w:r>
      <w:r w:rsidR="00D45A72" w:rsidRPr="00D61251">
        <w:rPr>
          <w:b/>
          <w:bCs/>
          <w:lang w:val="en-US"/>
        </w:rPr>
        <w:t>instance_size_map</w:t>
      </w:r>
      <w:r w:rsidRPr="00D61251">
        <w:rPr>
          <w:lang w:val="en-US"/>
        </w:rPr>
        <w:t>” {</w:t>
      </w:r>
    </w:p>
    <w:p w14:paraId="3A01ABF6" w14:textId="238B6BAE" w:rsidR="00814C15" w:rsidRPr="00D61251" w:rsidRDefault="00814C15" w:rsidP="00814C15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type = “</w:t>
      </w:r>
      <w:r w:rsidRPr="00D61251">
        <w:rPr>
          <w:b/>
          <w:bCs/>
          <w:lang w:val="en-US"/>
        </w:rPr>
        <w:t>map</w:t>
      </w:r>
      <w:r w:rsidRPr="00D61251">
        <w:rPr>
          <w:lang w:val="en-US"/>
        </w:rPr>
        <w:t>”</w:t>
      </w:r>
    </w:p>
    <w:p w14:paraId="36AEA5B0" w14:textId="455D556E" w:rsidR="00814C15" w:rsidRPr="00D61251" w:rsidRDefault="00814C15" w:rsidP="00814C15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default = {</w:t>
      </w:r>
    </w:p>
    <w:p w14:paraId="28A334A1" w14:textId="33285003" w:rsidR="00814C15" w:rsidRPr="00D61251" w:rsidRDefault="00814C15" w:rsidP="00814C15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   </w:t>
      </w:r>
      <w:r w:rsidR="00D45A72" w:rsidRPr="00D61251">
        <w:rPr>
          <w:b/>
          <w:bCs/>
          <w:lang w:val="en-US"/>
        </w:rPr>
        <w:t>dev</w:t>
      </w:r>
      <w:r w:rsidRPr="00D61251">
        <w:rPr>
          <w:lang w:val="en-US"/>
        </w:rPr>
        <w:t xml:space="preserve"> = “</w:t>
      </w:r>
      <w:r w:rsidR="00D45A72" w:rsidRPr="00D61251">
        <w:rPr>
          <w:lang w:val="en-US"/>
        </w:rPr>
        <w:t>t2.micro</w:t>
      </w:r>
      <w:r w:rsidRPr="00D61251">
        <w:rPr>
          <w:lang w:val="en-US"/>
        </w:rPr>
        <w:t>”</w:t>
      </w:r>
    </w:p>
    <w:p w14:paraId="03425C65" w14:textId="543B6495" w:rsidR="00814C15" w:rsidRPr="00D61251" w:rsidRDefault="00814C15" w:rsidP="00814C15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   </w:t>
      </w:r>
      <w:r w:rsidR="00D45A72" w:rsidRPr="00D61251">
        <w:rPr>
          <w:b/>
          <w:bCs/>
          <w:lang w:val="en-US"/>
        </w:rPr>
        <w:t>test</w:t>
      </w:r>
      <w:r w:rsidRPr="00D61251">
        <w:rPr>
          <w:lang w:val="en-US"/>
        </w:rPr>
        <w:t xml:space="preserve"> = “</w:t>
      </w:r>
      <w:r w:rsidR="00D45A72" w:rsidRPr="00D61251">
        <w:rPr>
          <w:lang w:val="en-US"/>
        </w:rPr>
        <w:t>t2.medium</w:t>
      </w:r>
      <w:r w:rsidRPr="00D61251">
        <w:rPr>
          <w:lang w:val="en-US"/>
        </w:rPr>
        <w:t>”</w:t>
      </w:r>
    </w:p>
    <w:p w14:paraId="48C645A0" w14:textId="0C106130" w:rsidR="00D45A72" w:rsidRPr="00D61251" w:rsidRDefault="00D45A72" w:rsidP="00D45A72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   </w:t>
      </w:r>
      <w:r w:rsidRPr="00D61251">
        <w:rPr>
          <w:b/>
          <w:bCs/>
          <w:lang w:val="en-US"/>
        </w:rPr>
        <w:t>prod</w:t>
      </w:r>
      <w:r w:rsidRPr="00D61251">
        <w:rPr>
          <w:lang w:val="en-US"/>
        </w:rPr>
        <w:t xml:space="preserve"> = “m4.large”</w:t>
      </w:r>
    </w:p>
    <w:p w14:paraId="4F3E4CD8" w14:textId="25BB129D" w:rsidR="00814C15" w:rsidRPr="00D61251" w:rsidRDefault="00814C15" w:rsidP="00814C15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}</w:t>
      </w:r>
    </w:p>
    <w:p w14:paraId="1D61E201" w14:textId="5DBED0E4" w:rsidR="003C22CA" w:rsidRPr="00D61251" w:rsidRDefault="00814C15" w:rsidP="00814C15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7C60921E" w14:textId="544E6EFF" w:rsidR="00EE09B5" w:rsidRPr="00D61251" w:rsidRDefault="00EE09B5" w:rsidP="00814C15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To use this map variable, you need to: “${lookup(var.</w:t>
      </w:r>
      <w:r w:rsidRPr="00D61251">
        <w:rPr>
          <w:b/>
          <w:bCs/>
          <w:lang w:val="en-US"/>
        </w:rPr>
        <w:t>instance_size_map</w:t>
      </w:r>
      <w:r w:rsidRPr="00D61251">
        <w:rPr>
          <w:lang w:val="en-US"/>
        </w:rPr>
        <w:t>,</w:t>
      </w:r>
      <w:r w:rsidRPr="00D61251">
        <w:rPr>
          <w:b/>
          <w:bCs/>
          <w:lang w:val="en-US"/>
        </w:rPr>
        <w:t>dev</w:t>
      </w:r>
      <w:r w:rsidRPr="00D61251">
        <w:rPr>
          <w:lang w:val="en-US"/>
        </w:rPr>
        <w:t>)}”</w:t>
      </w:r>
    </w:p>
    <w:p w14:paraId="5504140C" w14:textId="77777777" w:rsidR="00EE09B5" w:rsidRPr="00D61251" w:rsidRDefault="00EE09B5" w:rsidP="00814C15">
      <w:pPr>
        <w:spacing w:after="0" w:line="240" w:lineRule="auto"/>
        <w:rPr>
          <w:lang w:val="en-US"/>
        </w:rPr>
      </w:pPr>
    </w:p>
    <w:p w14:paraId="1A3DFED0" w14:textId="7C68E795" w:rsidR="00F012BC" w:rsidRPr="00D61251" w:rsidRDefault="00F012BC" w:rsidP="00F012BC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variable “</w:t>
      </w:r>
      <w:r w:rsidRPr="00D61251">
        <w:rPr>
          <w:b/>
          <w:bCs/>
          <w:lang w:val="en-US"/>
        </w:rPr>
        <w:t>zones</w:t>
      </w:r>
      <w:r w:rsidRPr="00D61251">
        <w:rPr>
          <w:lang w:val="en-US"/>
        </w:rPr>
        <w:t>” {</w:t>
      </w:r>
    </w:p>
    <w:p w14:paraId="57653273" w14:textId="1F6D2444" w:rsidR="00F012BC" w:rsidRPr="00D61251" w:rsidRDefault="00F012BC" w:rsidP="00F012BC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type = “</w:t>
      </w:r>
      <w:r w:rsidRPr="00D61251">
        <w:rPr>
          <w:b/>
          <w:bCs/>
          <w:lang w:val="en-US"/>
        </w:rPr>
        <w:t>list</w:t>
      </w:r>
      <w:r w:rsidRPr="00D61251">
        <w:rPr>
          <w:lang w:val="en-US"/>
        </w:rPr>
        <w:t>”</w:t>
      </w:r>
    </w:p>
    <w:p w14:paraId="648528E9" w14:textId="0AD04B5D" w:rsidR="00F012BC" w:rsidRPr="00D61251" w:rsidRDefault="00F012BC" w:rsidP="00F012BC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default = [“us-east-1a”,”us-east-1b”]</w:t>
      </w:r>
    </w:p>
    <w:p w14:paraId="11C3729B" w14:textId="15BCF3A6" w:rsidR="00EE09B5" w:rsidRPr="00D61251" w:rsidRDefault="00F012BC" w:rsidP="00F012BC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1C198632" w14:textId="27E9FDB5" w:rsidR="00F012BC" w:rsidRPr="00D61251" w:rsidRDefault="00D45A72" w:rsidP="00814C15">
      <w:pPr>
        <w:spacing w:after="0" w:line="240" w:lineRule="auto"/>
        <w:rPr>
          <w:lang w:val="en-US"/>
        </w:rPr>
      </w:pPr>
      <w:r w:rsidRPr="00D61251">
        <w:rPr>
          <w:lang w:val="en-US"/>
        </w:rPr>
        <w:t>Usage: sometimes we can</w:t>
      </w:r>
      <w:r w:rsidR="00822266" w:rsidRPr="00D61251">
        <w:rPr>
          <w:lang w:val="en-US"/>
        </w:rPr>
        <w:t>not</w:t>
      </w:r>
      <w:r w:rsidRPr="00D61251">
        <w:rPr>
          <w:lang w:val="en-US"/>
        </w:rPr>
        <w:t xml:space="preserve"> store secret, password, access_key externally from source codes. So for it, we use external variables with .tfvars files.</w:t>
      </w:r>
    </w:p>
    <w:p w14:paraId="32E7D758" w14:textId="77F3509E" w:rsidR="0002661C" w:rsidRPr="00D61251" w:rsidRDefault="00D93A2F" w:rsidP="003525CD">
      <w:pPr>
        <w:spacing w:after="0" w:line="240" w:lineRule="auto"/>
        <w:rPr>
          <w:lang w:val="en-US"/>
        </w:rPr>
      </w:pPr>
      <w:r w:rsidRPr="00D61251">
        <w:rPr>
          <w:lang w:val="en-US"/>
        </w:rPr>
        <w:t>To set the value of a variable, you can use:</w:t>
      </w:r>
    </w:p>
    <w:p w14:paraId="21BEC36F" w14:textId="77777777" w:rsidR="00D93A2F" w:rsidRPr="00D61251" w:rsidRDefault="00D93A2F" w:rsidP="003525CD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Command line: </w:t>
      </w:r>
    </w:p>
    <w:p w14:paraId="24FDFA4E" w14:textId="0D83A396" w:rsidR="00D93A2F" w:rsidRPr="00D61251" w:rsidRDefault="00042FCB" w:rsidP="00D93A2F">
      <w:pPr>
        <w:spacing w:after="0" w:line="240" w:lineRule="auto"/>
        <w:ind w:left="708" w:firstLine="708"/>
        <w:rPr>
          <w:lang w:val="en-US"/>
        </w:rPr>
      </w:pPr>
      <w:r w:rsidRPr="00D61251">
        <w:rPr>
          <w:lang w:val="en-US"/>
        </w:rPr>
        <w:t>v</w:t>
      </w:r>
      <w:r w:rsidR="00D93A2F" w:rsidRPr="00D61251">
        <w:rPr>
          <w:lang w:val="en-US"/>
        </w:rPr>
        <w:t>ariable “</w:t>
      </w:r>
      <w:r w:rsidR="00D93A2F" w:rsidRPr="00D61251">
        <w:rPr>
          <w:b/>
          <w:bCs/>
          <w:lang w:val="en-US"/>
        </w:rPr>
        <w:t>my_name</w:t>
      </w:r>
      <w:r w:rsidR="00D93A2F" w:rsidRPr="00D61251">
        <w:rPr>
          <w:lang w:val="en-US"/>
        </w:rPr>
        <w:t>” {}</w:t>
      </w:r>
    </w:p>
    <w:p w14:paraId="4C68C47E" w14:textId="0CFAB1B4" w:rsidR="00D93A2F" w:rsidRPr="00D61251" w:rsidRDefault="00D93A2F" w:rsidP="00D93A2F">
      <w:pPr>
        <w:spacing w:after="0" w:line="240" w:lineRule="auto"/>
        <w:ind w:left="708" w:firstLine="708"/>
        <w:rPr>
          <w:lang w:val="en-US"/>
        </w:rPr>
      </w:pPr>
      <w:r w:rsidRPr="00D61251">
        <w:rPr>
          <w:lang w:val="en-US"/>
        </w:rPr>
        <w:t xml:space="preserve">terraform apply --var </w:t>
      </w:r>
      <w:r w:rsidRPr="00D61251">
        <w:rPr>
          <w:b/>
          <w:bCs/>
          <w:lang w:val="en-US"/>
        </w:rPr>
        <w:t>my_name</w:t>
      </w:r>
      <w:r w:rsidRPr="00D61251">
        <w:rPr>
          <w:lang w:val="en-US"/>
        </w:rPr>
        <w:t>=kevin</w:t>
      </w:r>
    </w:p>
    <w:p w14:paraId="087FFDEB" w14:textId="5AF48122" w:rsidR="00D93A2F" w:rsidRPr="00D61251" w:rsidRDefault="00D93A2F" w:rsidP="00D93A2F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</w:r>
      <w:r w:rsidR="00042FCB" w:rsidRPr="00D61251">
        <w:rPr>
          <w:lang w:val="en-US"/>
        </w:rPr>
        <w:t>Environment variable:</w:t>
      </w:r>
    </w:p>
    <w:p w14:paraId="67699BE6" w14:textId="30403E3E" w:rsidR="00042FCB" w:rsidRPr="00D61251" w:rsidRDefault="00042FCB" w:rsidP="00042FCB">
      <w:pPr>
        <w:spacing w:after="0" w:line="240" w:lineRule="auto"/>
        <w:ind w:left="708" w:firstLine="708"/>
        <w:rPr>
          <w:lang w:val="en-US"/>
        </w:rPr>
      </w:pPr>
      <w:r w:rsidRPr="00D61251">
        <w:rPr>
          <w:lang w:val="en-US"/>
        </w:rPr>
        <w:t>variable “</w:t>
      </w:r>
      <w:r w:rsidRPr="00D61251">
        <w:rPr>
          <w:b/>
          <w:bCs/>
          <w:lang w:val="en-US"/>
        </w:rPr>
        <w:t>my_name</w:t>
      </w:r>
      <w:r w:rsidRPr="00D61251">
        <w:rPr>
          <w:lang w:val="en-US"/>
        </w:rPr>
        <w:t>” {}</w:t>
      </w:r>
    </w:p>
    <w:p w14:paraId="598EC5DB" w14:textId="0AF51627" w:rsidR="00042FCB" w:rsidRPr="00D61251" w:rsidRDefault="00042FCB" w:rsidP="00042FCB">
      <w:pPr>
        <w:spacing w:after="0" w:line="240" w:lineRule="auto"/>
        <w:ind w:left="708" w:firstLine="708"/>
        <w:rPr>
          <w:lang w:val="en-US"/>
        </w:rPr>
      </w:pPr>
      <w:r w:rsidRPr="00D61251">
        <w:rPr>
          <w:lang w:val="en-US"/>
        </w:rPr>
        <w:t xml:space="preserve">env </w:t>
      </w:r>
      <w:r w:rsidRPr="00D61251">
        <w:rPr>
          <w:b/>
          <w:bCs/>
          <w:lang w:val="en-US"/>
        </w:rPr>
        <w:t>TF_VAR_my_name</w:t>
      </w:r>
      <w:r w:rsidRPr="00D61251">
        <w:rPr>
          <w:lang w:val="en-US"/>
        </w:rPr>
        <w:t>=kevin terraform apply</w:t>
      </w:r>
    </w:p>
    <w:p w14:paraId="710AD0B0" w14:textId="6310D623" w:rsidR="00042FCB" w:rsidRPr="00D61251" w:rsidRDefault="00042FCB" w:rsidP="00D93A2F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Using a file:</w:t>
      </w:r>
    </w:p>
    <w:p w14:paraId="17F3DDAD" w14:textId="3213BCD4" w:rsidR="00042FCB" w:rsidRPr="00D61251" w:rsidRDefault="00042FCB" w:rsidP="00D93A2F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</w:r>
      <w:r w:rsidRPr="00D61251">
        <w:rPr>
          <w:lang w:val="en-US"/>
        </w:rPr>
        <w:tab/>
        <w:t>Create .tfvars file with “variable = value”</w:t>
      </w:r>
    </w:p>
    <w:p w14:paraId="6B4226DC" w14:textId="0DD1EF7F" w:rsidR="006C2EEA" w:rsidRPr="00D61251" w:rsidRDefault="006C2EEA" w:rsidP="006C2EEA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Sample code to create </w:t>
      </w:r>
      <w:r w:rsidRPr="00D61251">
        <w:rPr>
          <w:lang w:val="en-US"/>
        </w:rPr>
        <w:t>SQS queue using environment variable</w:t>
      </w:r>
      <w:r w:rsidR="00EE6AB9" w:rsidRPr="00D61251">
        <w:rPr>
          <w:lang w:val="en-US"/>
        </w:rPr>
        <w:t xml:space="preserve"> </w:t>
      </w:r>
      <w:r w:rsidR="00EE6AB9" w:rsidRPr="00D61251">
        <w:rPr>
          <w:lang w:val="en-US"/>
        </w:rPr>
        <w:t>(Example</w:t>
      </w:r>
      <w:r w:rsidR="00EE6AB9" w:rsidRPr="00D61251">
        <w:rPr>
          <w:lang w:val="en-US"/>
        </w:rPr>
        <w:t>08</w:t>
      </w:r>
      <w:r w:rsidR="00EE6AB9" w:rsidRPr="00D61251">
        <w:rPr>
          <w:lang w:val="en-US"/>
        </w:rPr>
        <w:t>)</w:t>
      </w:r>
    </w:p>
    <w:p w14:paraId="13EBDDE7" w14:textId="77777777" w:rsidR="006C2EEA" w:rsidRPr="00D61251" w:rsidRDefault="006C2EEA" w:rsidP="006C2EEA">
      <w:pPr>
        <w:spacing w:after="0" w:line="240" w:lineRule="auto"/>
        <w:rPr>
          <w:lang w:val="en-US"/>
        </w:rPr>
      </w:pPr>
      <w:r w:rsidRPr="00D61251">
        <w:rPr>
          <w:lang w:val="en-US"/>
        </w:rPr>
        <w:t>Go to sample code folder (main.tf file) and Terraform init</w:t>
      </w:r>
    </w:p>
    <w:p w14:paraId="7B7EA842" w14:textId="25DC534F" w:rsidR="006C2EEA" w:rsidRPr="00D61251" w:rsidRDefault="006C2EEA" w:rsidP="006C2EEA">
      <w:pPr>
        <w:spacing w:after="0" w:line="240" w:lineRule="auto"/>
        <w:rPr>
          <w:lang w:val="en-US"/>
        </w:rPr>
      </w:pPr>
      <w:r w:rsidRPr="00D61251">
        <w:rPr>
          <w:lang w:val="en-US"/>
        </w:rPr>
        <w:t>T</w:t>
      </w:r>
      <w:r w:rsidRPr="00D61251">
        <w:rPr>
          <w:lang w:val="en-US"/>
        </w:rPr>
        <w:t>erraform apply --var env_type=dev --var queue_name=myqueue</w:t>
      </w:r>
    </w:p>
    <w:p w14:paraId="203F86CE" w14:textId="0E9A37C8" w:rsidR="006C2EEA" w:rsidRPr="00D61251" w:rsidRDefault="006C2EEA" w:rsidP="006C2EEA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 xml:space="preserve">Created </w:t>
      </w:r>
      <w:r w:rsidRPr="00D61251">
        <w:rPr>
          <w:lang w:val="en-US"/>
        </w:rPr>
        <w:t>SQS Queue myqueue</w:t>
      </w:r>
      <w:r w:rsidRPr="00D61251">
        <w:rPr>
          <w:lang w:val="en-US"/>
        </w:rPr>
        <w:t xml:space="preserve"> on us-east-1</w:t>
      </w:r>
      <w:r w:rsidR="00CD0241" w:rsidRPr="00D61251">
        <w:rPr>
          <w:lang w:val="en-US"/>
        </w:rPr>
        <w:t xml:space="preserve"> tagged with dev-queue</w:t>
      </w:r>
    </w:p>
    <w:p w14:paraId="6A5B9EE2" w14:textId="37D30E84" w:rsidR="006C2EEA" w:rsidRPr="00D61251" w:rsidRDefault="006C2EEA" w:rsidP="006C2EEA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destroy</w:t>
      </w:r>
    </w:p>
    <w:p w14:paraId="2EA9164A" w14:textId="7ABDD6AA" w:rsidR="006C2EEA" w:rsidRPr="00D61251" w:rsidRDefault="006C2EEA" w:rsidP="006C2EEA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Deleted</w:t>
      </w:r>
      <w:r w:rsidRPr="00D61251">
        <w:rPr>
          <w:lang w:val="en-US"/>
        </w:rPr>
        <w:t xml:space="preserve"> SQS Queue myqueue on us-east-1</w:t>
      </w:r>
      <w:r w:rsidR="00CD0241" w:rsidRPr="00D61251">
        <w:rPr>
          <w:lang w:val="en-US"/>
        </w:rPr>
        <w:t xml:space="preserve"> </w:t>
      </w:r>
      <w:r w:rsidR="00CD0241" w:rsidRPr="00D61251">
        <w:rPr>
          <w:lang w:val="en-US"/>
        </w:rPr>
        <w:t>tagged with dev-queue</w:t>
      </w:r>
    </w:p>
    <w:p w14:paraId="36E0B04D" w14:textId="38FF8288" w:rsidR="006C2EEA" w:rsidRPr="00D61251" w:rsidRDefault="00F458CC" w:rsidP="006C2EEA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On cmd, </w:t>
      </w:r>
      <w:r w:rsidR="00CD0241" w:rsidRPr="00D61251">
        <w:rPr>
          <w:lang w:val="en-US"/>
        </w:rPr>
        <w:t>ran</w:t>
      </w:r>
      <w:r w:rsidRPr="00D61251">
        <w:rPr>
          <w:lang w:val="en-US"/>
        </w:rPr>
        <w:t xml:space="preserve">: </w:t>
      </w:r>
    </w:p>
    <w:p w14:paraId="21B90732" w14:textId="404080FE" w:rsidR="00CD0241" w:rsidRPr="00D61251" w:rsidRDefault="00CD0241" w:rsidP="006C2EEA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SET </w:t>
      </w:r>
      <w:r w:rsidRPr="00D61251">
        <w:rPr>
          <w:lang w:val="en-US"/>
        </w:rPr>
        <w:t>TF_VAR_env_type=test</w:t>
      </w:r>
    </w:p>
    <w:p w14:paraId="05A154E9" w14:textId="2279EFE1" w:rsidR="00CD0241" w:rsidRPr="00D61251" w:rsidRDefault="00CD0241" w:rsidP="00CD0241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 xml:space="preserve">SET </w:t>
      </w:r>
      <w:r w:rsidRPr="00D61251">
        <w:rPr>
          <w:lang w:val="en-US"/>
        </w:rPr>
        <w:t>TF_VAR_queue_name=secondqueue</w:t>
      </w:r>
    </w:p>
    <w:p w14:paraId="3AF4524C" w14:textId="25DCEA1E" w:rsidR="00CD0241" w:rsidRPr="00D61251" w:rsidRDefault="00CD0241" w:rsidP="00CD0241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Terraform apply</w:t>
      </w:r>
    </w:p>
    <w:p w14:paraId="310D96A1" w14:textId="626775D6" w:rsidR="00CD0241" w:rsidRPr="00D61251" w:rsidRDefault="00CD0241" w:rsidP="00CD0241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ab/>
      </w:r>
      <w:r w:rsidRPr="00D61251">
        <w:rPr>
          <w:lang w:val="en-US"/>
        </w:rPr>
        <w:t>Created SQS Queue secondqueue</w:t>
      </w:r>
      <w:r w:rsidRPr="00D61251">
        <w:rPr>
          <w:lang w:val="en-US"/>
        </w:rPr>
        <w:t xml:space="preserve"> </w:t>
      </w:r>
      <w:r w:rsidRPr="00D61251">
        <w:rPr>
          <w:lang w:val="en-US"/>
        </w:rPr>
        <w:t>on us-east-1</w:t>
      </w:r>
      <w:r w:rsidRPr="00D61251">
        <w:rPr>
          <w:lang w:val="en-US"/>
        </w:rPr>
        <w:t xml:space="preserve"> </w:t>
      </w:r>
      <w:r w:rsidRPr="00D61251">
        <w:rPr>
          <w:lang w:val="en-US"/>
        </w:rPr>
        <w:t xml:space="preserve">tagged with </w:t>
      </w:r>
      <w:r w:rsidRPr="00D61251">
        <w:rPr>
          <w:lang w:val="en-US"/>
        </w:rPr>
        <w:t>test</w:t>
      </w:r>
      <w:r w:rsidRPr="00D61251">
        <w:rPr>
          <w:lang w:val="en-US"/>
        </w:rPr>
        <w:t>-queue</w:t>
      </w:r>
    </w:p>
    <w:p w14:paraId="6E06FEFF" w14:textId="4EDCB7E2" w:rsidR="00CD0241" w:rsidRPr="00D61251" w:rsidRDefault="00CD0241" w:rsidP="00CD0241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 xml:space="preserve">Terraform </w:t>
      </w:r>
      <w:r w:rsidRPr="00D61251">
        <w:rPr>
          <w:lang w:val="en-US"/>
        </w:rPr>
        <w:t>destroy</w:t>
      </w:r>
    </w:p>
    <w:p w14:paraId="6148733E" w14:textId="2BF0CCA9" w:rsidR="00CD0241" w:rsidRPr="00D61251" w:rsidRDefault="00CD0241" w:rsidP="00CD0241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ab/>
        <w:t>Deleted</w:t>
      </w:r>
      <w:r w:rsidRPr="00D61251">
        <w:rPr>
          <w:lang w:val="en-US"/>
        </w:rPr>
        <w:t xml:space="preserve"> SQS Queue secondqueue on us-east-1 tagged with test-queue</w:t>
      </w:r>
    </w:p>
    <w:p w14:paraId="270E5AAA" w14:textId="56F9E555" w:rsidR="00CD0241" w:rsidRPr="00D61251" w:rsidRDefault="003110F7" w:rsidP="003110F7">
      <w:pPr>
        <w:spacing w:after="0" w:line="240" w:lineRule="auto"/>
        <w:rPr>
          <w:lang w:val="en-US"/>
        </w:rPr>
      </w:pPr>
      <w:r w:rsidRPr="00D61251">
        <w:rPr>
          <w:lang w:val="en-US"/>
        </w:rPr>
        <w:t>Go to sample code folder</w:t>
      </w:r>
      <w:r w:rsidRPr="00D61251">
        <w:rPr>
          <w:lang w:val="en-US"/>
        </w:rPr>
        <w:t xml:space="preserve"> and created </w:t>
      </w:r>
      <w:r w:rsidRPr="00D61251">
        <w:rPr>
          <w:b/>
          <w:bCs/>
          <w:lang w:val="en-US"/>
        </w:rPr>
        <w:t>variables.auto.tfvars</w:t>
      </w:r>
      <w:r w:rsidRPr="00D61251">
        <w:rPr>
          <w:lang w:val="en-US"/>
        </w:rPr>
        <w:t xml:space="preserve"> file</w:t>
      </w:r>
      <w:r w:rsidR="00EE6AB9" w:rsidRPr="00D61251">
        <w:rPr>
          <w:lang w:val="en-US"/>
        </w:rPr>
        <w:t xml:space="preserve"> </w:t>
      </w:r>
      <w:r w:rsidR="00EE6AB9" w:rsidRPr="00D61251">
        <w:rPr>
          <w:lang w:val="en-US"/>
        </w:rPr>
        <w:t>(Example</w:t>
      </w:r>
      <w:r w:rsidR="00EE6AB9" w:rsidRPr="00D61251">
        <w:rPr>
          <w:lang w:val="en-US"/>
        </w:rPr>
        <w:t>09</w:t>
      </w:r>
      <w:r w:rsidR="00EE6AB9" w:rsidRPr="00D61251">
        <w:rPr>
          <w:lang w:val="en-US"/>
        </w:rPr>
        <w:t>)</w:t>
      </w:r>
    </w:p>
    <w:p w14:paraId="762AEEE5" w14:textId="77777777" w:rsidR="003110F7" w:rsidRPr="00D61251" w:rsidRDefault="003110F7" w:rsidP="003110F7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apply</w:t>
      </w:r>
    </w:p>
    <w:p w14:paraId="681BC2F9" w14:textId="303E15F4" w:rsidR="003110F7" w:rsidRPr="00D61251" w:rsidRDefault="003110F7" w:rsidP="003110F7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 xml:space="preserve">Created SQS Queue </w:t>
      </w:r>
      <w:r w:rsidRPr="00D61251">
        <w:rPr>
          <w:lang w:val="en-US"/>
        </w:rPr>
        <w:t>from_file</w:t>
      </w:r>
      <w:r w:rsidRPr="00D61251">
        <w:rPr>
          <w:lang w:val="en-US"/>
        </w:rPr>
        <w:t xml:space="preserve"> on us-east-1 tagged with </w:t>
      </w:r>
      <w:r w:rsidRPr="00D61251">
        <w:rPr>
          <w:lang w:val="en-US"/>
        </w:rPr>
        <w:t>prod</w:t>
      </w:r>
      <w:r w:rsidRPr="00D61251">
        <w:rPr>
          <w:lang w:val="en-US"/>
        </w:rPr>
        <w:t>-queue</w:t>
      </w:r>
    </w:p>
    <w:p w14:paraId="0C13A6FF" w14:textId="77777777" w:rsidR="003110F7" w:rsidRPr="00D61251" w:rsidRDefault="003110F7" w:rsidP="003110F7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destroy</w:t>
      </w:r>
    </w:p>
    <w:p w14:paraId="73BC1E43" w14:textId="77777777" w:rsidR="003110F7" w:rsidRPr="00D61251" w:rsidRDefault="003110F7" w:rsidP="003110F7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Deleted SQS Queue from_file on us-east-1 tagged with prod-queue</w:t>
      </w:r>
    </w:p>
    <w:p w14:paraId="25931AFC" w14:textId="77777777" w:rsidR="00DD5C3C" w:rsidRPr="00D61251" w:rsidRDefault="00DD5C3C" w:rsidP="00DD5C3C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Terraform loads variables in the following order, </w:t>
      </w:r>
      <w:r w:rsidRPr="00D61251">
        <w:rPr>
          <w:b/>
          <w:bCs/>
          <w:lang w:val="en-US"/>
        </w:rPr>
        <w:t>with later sources taking precedence over earlier ones</w:t>
      </w:r>
      <w:r w:rsidRPr="00D61251">
        <w:rPr>
          <w:lang w:val="en-US"/>
        </w:rPr>
        <w:t>:</w:t>
      </w:r>
    </w:p>
    <w:p w14:paraId="0EED4884" w14:textId="7347D3BE" w:rsidR="00726C46" w:rsidRPr="00D61251" w:rsidRDefault="00726C46" w:rsidP="00726C46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 w:rsidRPr="00D61251">
        <w:rPr>
          <w:b/>
          <w:bCs/>
          <w:lang w:val="en-US"/>
        </w:rPr>
        <w:t>Environment</w:t>
      </w:r>
      <w:r w:rsidRPr="00D61251">
        <w:rPr>
          <w:lang w:val="en-US"/>
        </w:rPr>
        <w:t xml:space="preserve"> variables</w:t>
      </w:r>
    </w:p>
    <w:p w14:paraId="40039E8F" w14:textId="77777777" w:rsidR="00726C46" w:rsidRPr="00D61251" w:rsidRDefault="00726C46" w:rsidP="00726C46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The </w:t>
      </w:r>
      <w:r w:rsidRPr="00D61251">
        <w:rPr>
          <w:b/>
          <w:bCs/>
          <w:lang w:val="en-US"/>
        </w:rPr>
        <w:t>terraform.tfvars</w:t>
      </w:r>
      <w:r w:rsidRPr="00D61251">
        <w:rPr>
          <w:lang w:val="en-US"/>
        </w:rPr>
        <w:t xml:space="preserve"> file, if present.</w:t>
      </w:r>
    </w:p>
    <w:p w14:paraId="65E6AD09" w14:textId="77777777" w:rsidR="00726C46" w:rsidRPr="00D61251" w:rsidRDefault="00726C46" w:rsidP="00726C46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The </w:t>
      </w:r>
      <w:r w:rsidRPr="00D61251">
        <w:rPr>
          <w:b/>
          <w:bCs/>
          <w:lang w:val="en-US"/>
        </w:rPr>
        <w:t>terraform.tfvars.json</w:t>
      </w:r>
      <w:r w:rsidRPr="00D61251">
        <w:rPr>
          <w:lang w:val="en-US"/>
        </w:rPr>
        <w:t xml:space="preserve"> file, if present.</w:t>
      </w:r>
    </w:p>
    <w:p w14:paraId="5D893159" w14:textId="77777777" w:rsidR="00726C46" w:rsidRPr="00D61251" w:rsidRDefault="00726C46" w:rsidP="00726C46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 w:rsidRPr="00D61251">
        <w:rPr>
          <w:b/>
          <w:bCs/>
          <w:lang w:val="en-US"/>
        </w:rPr>
        <w:t>Any *.auto.tfvars</w:t>
      </w:r>
      <w:r w:rsidRPr="00D61251">
        <w:rPr>
          <w:lang w:val="en-US"/>
        </w:rPr>
        <w:t xml:space="preserve"> or </w:t>
      </w:r>
      <w:r w:rsidRPr="00D61251">
        <w:rPr>
          <w:b/>
          <w:bCs/>
          <w:lang w:val="en-US"/>
        </w:rPr>
        <w:t xml:space="preserve">*.auto.tfvars.json </w:t>
      </w:r>
      <w:r w:rsidRPr="00D61251">
        <w:rPr>
          <w:lang w:val="en-US"/>
        </w:rPr>
        <w:t>files, processed in lexical order of their filenames.</w:t>
      </w:r>
    </w:p>
    <w:p w14:paraId="2E17043C" w14:textId="7336FF91" w:rsidR="00726C46" w:rsidRPr="00D61251" w:rsidRDefault="00726C46" w:rsidP="00726C46">
      <w:pPr>
        <w:pStyle w:val="Paragraphedeliste"/>
        <w:numPr>
          <w:ilvl w:val="0"/>
          <w:numId w:val="1"/>
        </w:numPr>
        <w:spacing w:after="0" w:line="240" w:lineRule="auto"/>
        <w:rPr>
          <w:lang w:val="en-US"/>
        </w:rPr>
      </w:pPr>
      <w:r w:rsidRPr="00D61251">
        <w:rPr>
          <w:lang w:val="en-US"/>
        </w:rPr>
        <w:lastRenderedPageBreak/>
        <w:t xml:space="preserve">Any </w:t>
      </w:r>
      <w:r w:rsidRPr="00D61251">
        <w:rPr>
          <w:b/>
          <w:bCs/>
          <w:lang w:val="en-US"/>
        </w:rPr>
        <w:t xml:space="preserve">-var </w:t>
      </w:r>
      <w:r w:rsidRPr="00D61251">
        <w:rPr>
          <w:lang w:val="en-US"/>
        </w:rPr>
        <w:t xml:space="preserve">and </w:t>
      </w:r>
      <w:r w:rsidRPr="00D61251">
        <w:rPr>
          <w:b/>
          <w:bCs/>
          <w:lang w:val="en-US"/>
        </w:rPr>
        <w:t>-var-file</w:t>
      </w:r>
      <w:r w:rsidRPr="00D61251">
        <w:rPr>
          <w:lang w:val="en-US"/>
        </w:rPr>
        <w:t xml:space="preserve"> options on the command line, in the order they are provided. (This includes variables set by a Terraform Cloud workspace.)</w:t>
      </w:r>
    </w:p>
    <w:p w14:paraId="768B1EA6" w14:textId="1C7B0C5F" w:rsidR="00671980" w:rsidRPr="00D61251" w:rsidRDefault="00671980" w:rsidP="00671980">
      <w:pPr>
        <w:spacing w:after="0" w:line="240" w:lineRule="auto"/>
        <w:rPr>
          <w:b/>
          <w:bCs/>
          <w:u w:val="single"/>
          <w:lang w:val="en-US"/>
        </w:rPr>
      </w:pPr>
      <w:r w:rsidRPr="00D61251">
        <w:rPr>
          <w:b/>
          <w:bCs/>
          <w:u w:val="single"/>
          <w:lang w:val="en-US"/>
        </w:rPr>
        <w:t>MOD</w:t>
      </w:r>
      <w:r w:rsidR="0083095E" w:rsidRPr="00D61251">
        <w:rPr>
          <w:b/>
          <w:bCs/>
          <w:u w:val="single"/>
          <w:lang w:val="en-US"/>
        </w:rPr>
        <w:t>ULE – 02 PROJECT LAYOUT</w:t>
      </w:r>
    </w:p>
    <w:p w14:paraId="7F99938A" w14:textId="75197912" w:rsidR="001B4577" w:rsidRPr="00D61251" w:rsidRDefault="001B4577" w:rsidP="00A81C24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uses .tf that is located on root folder and ignore all other files (ie. txt) or .tf files that is stored on subfolders</w:t>
      </w:r>
    </w:p>
    <w:p w14:paraId="6D4698AE" w14:textId="746CBFFC" w:rsidR="009D5833" w:rsidRPr="00D61251" w:rsidRDefault="009D5833" w:rsidP="00A81C24">
      <w:pPr>
        <w:spacing w:after="0" w:line="240" w:lineRule="auto"/>
        <w:rPr>
          <w:lang w:val="en-US"/>
        </w:rPr>
      </w:pPr>
      <w:r w:rsidRPr="00D61251">
        <w:rPr>
          <w:lang w:val="en-US"/>
        </w:rPr>
        <w:t>All .tf files that is stored on root folders are joint together as one single .tf file when we run terraform apply</w:t>
      </w:r>
    </w:p>
    <w:p w14:paraId="282AE5A4" w14:textId="3A8E492A" w:rsidR="00A81C24" w:rsidRPr="00D61251" w:rsidRDefault="00A81C24" w:rsidP="00A81C24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Sample code to create </w:t>
      </w:r>
      <w:r w:rsidRPr="00D61251">
        <w:rPr>
          <w:lang w:val="en-US"/>
        </w:rPr>
        <w:t>SQS Queue using more than one .tf files</w:t>
      </w:r>
    </w:p>
    <w:p w14:paraId="10B88698" w14:textId="53D7AC90" w:rsidR="00A81C24" w:rsidRPr="00D61251" w:rsidRDefault="00A81C24" w:rsidP="00A81C24">
      <w:pPr>
        <w:spacing w:after="0" w:line="240" w:lineRule="auto"/>
        <w:rPr>
          <w:lang w:val="en-US"/>
        </w:rPr>
      </w:pPr>
      <w:r w:rsidRPr="00D61251">
        <w:rPr>
          <w:lang w:val="en-US"/>
        </w:rPr>
        <w:t>Go to sample code folder (</w:t>
      </w:r>
      <w:r w:rsidRPr="00D61251">
        <w:rPr>
          <w:lang w:val="en-US"/>
        </w:rPr>
        <w:t>aws</w:t>
      </w:r>
      <w:r w:rsidRPr="00D61251">
        <w:rPr>
          <w:lang w:val="en-US"/>
        </w:rPr>
        <w:t>.tf file) and Terraform init</w:t>
      </w:r>
      <w:r w:rsidR="00EE6AB9" w:rsidRPr="00D61251">
        <w:rPr>
          <w:lang w:val="en-US"/>
        </w:rPr>
        <w:t xml:space="preserve"> </w:t>
      </w:r>
      <w:r w:rsidR="00EE6AB9" w:rsidRPr="00D61251">
        <w:rPr>
          <w:lang w:val="en-US"/>
        </w:rPr>
        <w:t>(Example1</w:t>
      </w:r>
      <w:r w:rsidR="00EE6AB9" w:rsidRPr="00D61251">
        <w:rPr>
          <w:lang w:val="en-US"/>
        </w:rPr>
        <w:t>0</w:t>
      </w:r>
      <w:r w:rsidR="00EE6AB9" w:rsidRPr="00D61251">
        <w:rPr>
          <w:lang w:val="en-US"/>
        </w:rPr>
        <w:t>)</w:t>
      </w:r>
    </w:p>
    <w:p w14:paraId="4FAA480B" w14:textId="77777777" w:rsidR="003F1AAC" w:rsidRPr="00D61251" w:rsidRDefault="003F1AAC" w:rsidP="003F1AAC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apply</w:t>
      </w:r>
    </w:p>
    <w:p w14:paraId="529AB58C" w14:textId="7F3484D1" w:rsidR="003F1AAC" w:rsidRPr="00D61251" w:rsidRDefault="003F1AAC" w:rsidP="003F1AAC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 xml:space="preserve">Created SQS Queue </w:t>
      </w:r>
      <w:r w:rsidRPr="00D61251">
        <w:rPr>
          <w:lang w:val="en-US"/>
        </w:rPr>
        <w:t>rody_queue</w:t>
      </w:r>
      <w:r w:rsidRPr="00D61251">
        <w:rPr>
          <w:lang w:val="en-US"/>
        </w:rPr>
        <w:t xml:space="preserve"> on us-east-1</w:t>
      </w:r>
    </w:p>
    <w:p w14:paraId="257868F2" w14:textId="026976F4" w:rsidR="00B0309A" w:rsidRPr="00D61251" w:rsidRDefault="00B0309A" w:rsidP="00B0309A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Terraform </w:t>
      </w:r>
      <w:r w:rsidRPr="00D61251">
        <w:rPr>
          <w:lang w:val="en-US"/>
        </w:rPr>
        <w:t>destroy</w:t>
      </w:r>
    </w:p>
    <w:p w14:paraId="0A7B41F8" w14:textId="0A9F20DD" w:rsidR="009620E7" w:rsidRPr="00D61251" w:rsidRDefault="00B0309A" w:rsidP="00B0309A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Deleted</w:t>
      </w:r>
      <w:r w:rsidRPr="00D61251">
        <w:rPr>
          <w:lang w:val="en-US"/>
        </w:rPr>
        <w:t xml:space="preserve"> SQS Queue rody_queue on us-east-1</w:t>
      </w:r>
    </w:p>
    <w:p w14:paraId="7853E4DA" w14:textId="77777777" w:rsidR="00B55BF4" w:rsidRPr="00D61251" w:rsidRDefault="00B55BF4" w:rsidP="00B55BF4">
      <w:pPr>
        <w:spacing w:after="0" w:line="240" w:lineRule="auto"/>
        <w:rPr>
          <w:b/>
          <w:bCs/>
          <w:u w:val="single"/>
          <w:lang w:val="en-US"/>
        </w:rPr>
      </w:pPr>
    </w:p>
    <w:p w14:paraId="7C84338E" w14:textId="6EC690E8" w:rsidR="00B55BF4" w:rsidRPr="00D61251" w:rsidRDefault="00B55BF4" w:rsidP="00B55BF4">
      <w:pPr>
        <w:spacing w:after="0" w:line="240" w:lineRule="auto"/>
        <w:rPr>
          <w:b/>
          <w:bCs/>
          <w:u w:val="single"/>
          <w:lang w:val="en-US"/>
        </w:rPr>
      </w:pPr>
      <w:r w:rsidRPr="00D61251">
        <w:rPr>
          <w:b/>
          <w:bCs/>
          <w:u w:val="single"/>
          <w:lang w:val="en-US"/>
        </w:rPr>
        <w:t xml:space="preserve">MODULE – 03 </w:t>
      </w:r>
      <w:r w:rsidRPr="00D61251">
        <w:rPr>
          <w:b/>
          <w:bCs/>
          <w:u w:val="single"/>
          <w:lang w:val="en-US"/>
        </w:rPr>
        <w:t>TERRAFORM CUSTOM MODULES</w:t>
      </w:r>
    </w:p>
    <w:p w14:paraId="15BC8698" w14:textId="5148C0C2" w:rsidR="00B55BF4" w:rsidRPr="00D61251" w:rsidRDefault="00F70288" w:rsidP="00B55BF4">
      <w:pPr>
        <w:spacing w:after="0" w:line="240" w:lineRule="auto"/>
        <w:rPr>
          <w:lang w:val="en-US"/>
        </w:rPr>
      </w:pPr>
      <w:r w:rsidRPr="00D61251">
        <w:rPr>
          <w:lang w:val="en-US"/>
        </w:rPr>
        <w:t>Template that p</w:t>
      </w:r>
      <w:r w:rsidR="00CA6666" w:rsidRPr="00D61251">
        <w:rPr>
          <w:lang w:val="en-US"/>
        </w:rPr>
        <w:t>ackag</w:t>
      </w:r>
      <w:r w:rsidRPr="00D61251">
        <w:rPr>
          <w:lang w:val="en-US"/>
        </w:rPr>
        <w:t>e</w:t>
      </w:r>
      <w:r w:rsidR="00CA6666" w:rsidRPr="00D61251">
        <w:rPr>
          <w:lang w:val="en-US"/>
        </w:rPr>
        <w:t xml:space="preserve"> some useful configurations (ie.</w:t>
      </w:r>
      <w:r w:rsidRPr="00D61251">
        <w:rPr>
          <w:lang w:val="en-US"/>
        </w:rPr>
        <w:t xml:space="preserve"> Configs reused to create EC2 instances ou SQS queues</w:t>
      </w:r>
      <w:r w:rsidR="00CA6666" w:rsidRPr="00D61251">
        <w:rPr>
          <w:lang w:val="en-US"/>
        </w:rPr>
        <w:t>)</w:t>
      </w:r>
    </w:p>
    <w:p w14:paraId="7CB545EE" w14:textId="0D48B5B8" w:rsidR="00F70288" w:rsidRPr="00D61251" w:rsidRDefault="00DF4081" w:rsidP="00B55BF4">
      <w:pPr>
        <w:spacing w:after="0" w:line="240" w:lineRule="auto"/>
        <w:rPr>
          <w:lang w:val="en-US"/>
        </w:rPr>
      </w:pPr>
      <w:r w:rsidRPr="00D61251">
        <w:rPr>
          <w:lang w:val="en-US"/>
        </w:rPr>
        <w:t>Standard layout:</w:t>
      </w:r>
    </w:p>
    <w:p w14:paraId="1B5C7560" w14:textId="3048732C" w:rsidR="00DF4081" w:rsidRPr="00D61251" w:rsidRDefault="00DF4081" w:rsidP="00B55BF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main.tf – terraform configuration (resources, data sources, etc)</w:t>
      </w:r>
    </w:p>
    <w:p w14:paraId="667734C6" w14:textId="4509A721" w:rsidR="00DF4081" w:rsidRPr="00D61251" w:rsidRDefault="00DF4081" w:rsidP="00B55BF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variables.tf – define variables (inputs to module)</w:t>
      </w:r>
    </w:p>
    <w:p w14:paraId="1E5D873D" w14:textId="339529C3" w:rsidR="00DF4081" w:rsidRPr="00D61251" w:rsidRDefault="00DF4081" w:rsidP="00B55BF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output.tf – define outputs (returned by module)</w:t>
      </w:r>
    </w:p>
    <w:p w14:paraId="2F2748F0" w14:textId="5B0179C2" w:rsidR="005A186F" w:rsidRPr="00D61251" w:rsidRDefault="005A186F" w:rsidP="00B55BF4">
      <w:pPr>
        <w:spacing w:after="0" w:line="240" w:lineRule="auto"/>
        <w:rPr>
          <w:lang w:val="en-US"/>
        </w:rPr>
      </w:pPr>
      <w:r w:rsidRPr="00D61251">
        <w:rPr>
          <w:lang w:val="en-US"/>
        </w:rPr>
        <w:t>To create a module an identify module folder, we need to declare module and fill source path, for example:</w:t>
      </w:r>
    </w:p>
    <w:p w14:paraId="2FA9180E" w14:textId="77777777" w:rsidR="005A186F" w:rsidRPr="00D61251" w:rsidRDefault="005A186F" w:rsidP="005A186F">
      <w:pPr>
        <w:spacing w:after="0" w:line="240" w:lineRule="auto"/>
        <w:ind w:firstLine="708"/>
        <w:rPr>
          <w:lang w:val="en-US"/>
        </w:rPr>
      </w:pPr>
      <w:r w:rsidRPr="00D61251">
        <w:rPr>
          <w:b/>
          <w:bCs/>
          <w:lang w:val="en-US"/>
        </w:rPr>
        <w:t>module</w:t>
      </w:r>
      <w:r w:rsidRPr="00D61251">
        <w:rPr>
          <w:lang w:val="en-US"/>
        </w:rPr>
        <w:t xml:space="preserve"> “queue1” {</w:t>
      </w:r>
    </w:p>
    <w:p w14:paraId="050CA2D6" w14:textId="77777777" w:rsidR="005A186F" w:rsidRPr="00D61251" w:rsidRDefault="005A186F" w:rsidP="005A186F">
      <w:pPr>
        <w:spacing w:after="0" w:line="240" w:lineRule="auto"/>
        <w:rPr>
          <w:b/>
          <w:bCs/>
          <w:lang w:val="en-US"/>
        </w:rPr>
      </w:pPr>
      <w:r w:rsidRPr="00D61251">
        <w:rPr>
          <w:lang w:val="en-US"/>
        </w:rPr>
        <w:tab/>
        <w:t xml:space="preserve">   </w:t>
      </w:r>
      <w:r w:rsidRPr="00D61251">
        <w:rPr>
          <w:b/>
          <w:bCs/>
          <w:lang w:val="en-US"/>
        </w:rPr>
        <w:t>source = “./queue”</w:t>
      </w:r>
    </w:p>
    <w:p w14:paraId="50CFA5BC" w14:textId="77777777" w:rsidR="005A186F" w:rsidRPr="00D61251" w:rsidRDefault="005A186F" w:rsidP="005A186F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queue_name = “my_queue”</w:t>
      </w:r>
    </w:p>
    <w:p w14:paraId="49160DC4" w14:textId="77777777" w:rsidR="005A186F" w:rsidRPr="00D61251" w:rsidRDefault="005A186F" w:rsidP="005A186F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7C6FF19B" w14:textId="01FBACF8" w:rsidR="00DF4081" w:rsidRPr="00D61251" w:rsidRDefault="00233689" w:rsidP="00B55BF4">
      <w:pPr>
        <w:spacing w:after="0" w:line="240" w:lineRule="auto"/>
        <w:rPr>
          <w:lang w:val="en-US"/>
        </w:rPr>
      </w:pPr>
      <w:r w:rsidRPr="00D61251">
        <w:rPr>
          <w:lang w:val="en-US"/>
        </w:rPr>
        <w:t>As we cannot use files on subfolders because TF are assumed to be on project root folder, when using module we can reference files on module folder using: ${path.module} – for example:</w:t>
      </w:r>
    </w:p>
    <w:p w14:paraId="4E6AAFDA" w14:textId="74AC33B6" w:rsidR="00233689" w:rsidRPr="00D61251" w:rsidRDefault="00233689" w:rsidP="00B55BF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resource “aws_iam_user_policy” “my_bucket_policy” {</w:t>
      </w:r>
    </w:p>
    <w:p w14:paraId="6FD97235" w14:textId="3659A5B9" w:rsidR="00233689" w:rsidRPr="00D61251" w:rsidRDefault="00233689" w:rsidP="00B55BF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name = “my-bucket-policy”</w:t>
      </w:r>
    </w:p>
    <w:p w14:paraId="5140FD0A" w14:textId="0E134227" w:rsidR="00233689" w:rsidRPr="00D61251" w:rsidRDefault="00233689" w:rsidP="00B55BF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user = “Rodolfo-Marra”</w:t>
      </w:r>
    </w:p>
    <w:p w14:paraId="48B41381" w14:textId="6A71EE63" w:rsidR="00233689" w:rsidRPr="00D61251" w:rsidRDefault="00233689" w:rsidP="00B55BF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policy = “${file(</w:t>
      </w:r>
      <w:r w:rsidRPr="00D61251">
        <w:rPr>
          <w:b/>
          <w:bCs/>
          <w:lang w:val="en-US"/>
        </w:rPr>
        <w:t>“${path.module}”</w:t>
      </w:r>
      <w:r w:rsidRPr="00D61251">
        <w:rPr>
          <w:lang w:val="en-US"/>
        </w:rPr>
        <w:t>/policy.json”)}”</w:t>
      </w:r>
    </w:p>
    <w:p w14:paraId="2FD3449A" w14:textId="62DCC3CC" w:rsidR="00AF1EB6" w:rsidRPr="00D61251" w:rsidRDefault="00AF1EB6" w:rsidP="00B55BF4">
      <w:pPr>
        <w:spacing w:after="0" w:line="240" w:lineRule="auto"/>
        <w:rPr>
          <w:lang w:val="en-US"/>
        </w:rPr>
      </w:pPr>
      <w:r w:rsidRPr="00D61251">
        <w:rPr>
          <w:lang w:val="en-US"/>
        </w:rPr>
        <w:t>To reference an output from a module, we need to use: ${</w:t>
      </w:r>
      <w:r w:rsidRPr="00D61251">
        <w:rPr>
          <w:b/>
          <w:bCs/>
          <w:lang w:val="en-US"/>
        </w:rPr>
        <w:t>module</w:t>
      </w:r>
      <w:r w:rsidRPr="00D61251">
        <w:rPr>
          <w:lang w:val="en-US"/>
        </w:rPr>
        <w:t>.&lt;module_identifier&gt;.&lt;output_name&gt;}</w:t>
      </w:r>
    </w:p>
    <w:p w14:paraId="4A5067AA" w14:textId="6F370693" w:rsidR="00AF1EB6" w:rsidRPr="00D61251" w:rsidRDefault="00AF1EB6" w:rsidP="00B55BF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module “queue1” {</w:t>
      </w:r>
    </w:p>
    <w:p w14:paraId="76578031" w14:textId="00EA1C1E" w:rsidR="00AF1EB6" w:rsidRPr="00D61251" w:rsidRDefault="00AF1EB6" w:rsidP="00B55BF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source = “./queue”</w:t>
      </w:r>
    </w:p>
    <w:p w14:paraId="2EEC8D49" w14:textId="2D0419EC" w:rsidR="00AF1EB6" w:rsidRPr="00D61251" w:rsidRDefault="00AF1EB6" w:rsidP="00B55BF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queue_name = “my_queue”</w:t>
      </w:r>
    </w:p>
    <w:p w14:paraId="11632CCF" w14:textId="6E462ACF" w:rsidR="00AF1EB6" w:rsidRPr="00D61251" w:rsidRDefault="00B46FAF" w:rsidP="00B55BF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14E52E61" w14:textId="40B68CCA" w:rsidR="00B46FAF" w:rsidRPr="00D61251" w:rsidRDefault="00B46FAF" w:rsidP="00B55BF4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“${</w:t>
      </w:r>
      <w:r w:rsidRPr="00D61251">
        <w:rPr>
          <w:b/>
          <w:bCs/>
          <w:lang w:val="en-US"/>
        </w:rPr>
        <w:t>module</w:t>
      </w:r>
      <w:r w:rsidRPr="00D61251">
        <w:rPr>
          <w:lang w:val="en-US"/>
        </w:rPr>
        <w:t>.</w:t>
      </w:r>
      <w:r w:rsidRPr="00D61251">
        <w:rPr>
          <w:b/>
          <w:bCs/>
          <w:lang w:val="en-US"/>
        </w:rPr>
        <w:t>queue1</w:t>
      </w:r>
      <w:r w:rsidRPr="00D61251">
        <w:rPr>
          <w:lang w:val="en-US"/>
        </w:rPr>
        <w:t>.</w:t>
      </w:r>
      <w:r w:rsidRPr="00D61251">
        <w:rPr>
          <w:b/>
          <w:bCs/>
          <w:lang w:val="en-US"/>
        </w:rPr>
        <w:t>queue_arn</w:t>
      </w:r>
      <w:r w:rsidRPr="00D61251">
        <w:rPr>
          <w:lang w:val="en-US"/>
        </w:rPr>
        <w:t>}”</w:t>
      </w:r>
    </w:p>
    <w:p w14:paraId="78A9501E" w14:textId="72B485F0" w:rsidR="002C0C19" w:rsidRPr="00D61251" w:rsidRDefault="002C0C19" w:rsidP="002C0C19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Sample code to create </w:t>
      </w:r>
      <w:r w:rsidR="007C2F5B" w:rsidRPr="00D61251">
        <w:rPr>
          <w:lang w:val="en-US"/>
        </w:rPr>
        <w:t xml:space="preserve">two </w:t>
      </w:r>
      <w:r w:rsidRPr="00D61251">
        <w:rPr>
          <w:lang w:val="en-US"/>
        </w:rPr>
        <w:t xml:space="preserve">S3 bucket using </w:t>
      </w:r>
      <w:r w:rsidR="0018321C" w:rsidRPr="00D61251">
        <w:rPr>
          <w:lang w:val="en-US"/>
        </w:rPr>
        <w:t xml:space="preserve">custom </w:t>
      </w:r>
      <w:r w:rsidRPr="00D61251">
        <w:rPr>
          <w:lang w:val="en-US"/>
        </w:rPr>
        <w:t>module</w:t>
      </w:r>
      <w:r w:rsidR="00EE6AB9" w:rsidRPr="00D61251">
        <w:rPr>
          <w:lang w:val="en-US"/>
        </w:rPr>
        <w:t xml:space="preserve"> (Example11)</w:t>
      </w:r>
    </w:p>
    <w:p w14:paraId="127376E7" w14:textId="374A2A16" w:rsidR="002C0C19" w:rsidRPr="00D61251" w:rsidRDefault="002C0C19" w:rsidP="002C0C19">
      <w:pPr>
        <w:spacing w:after="0" w:line="240" w:lineRule="auto"/>
        <w:rPr>
          <w:lang w:val="en-US"/>
        </w:rPr>
      </w:pPr>
      <w:r w:rsidRPr="00D61251">
        <w:rPr>
          <w:lang w:val="en-US"/>
        </w:rPr>
        <w:t>Go to sample code folder (</w:t>
      </w:r>
      <w:r w:rsidRPr="00D61251">
        <w:rPr>
          <w:lang w:val="en-US"/>
        </w:rPr>
        <w:t>main</w:t>
      </w:r>
      <w:r w:rsidRPr="00D61251">
        <w:rPr>
          <w:lang w:val="en-US"/>
        </w:rPr>
        <w:t>.tf file) and Terraform init</w:t>
      </w:r>
    </w:p>
    <w:p w14:paraId="43F95240" w14:textId="77777777" w:rsidR="00167B6A" w:rsidRPr="00D61251" w:rsidRDefault="00167B6A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apply</w:t>
      </w:r>
    </w:p>
    <w:p w14:paraId="655AA66E" w14:textId="11B423EE" w:rsidR="00167B6A" w:rsidRPr="00D61251" w:rsidRDefault="00167B6A" w:rsidP="00167B6A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Created S3 bucket rodolfomarra-</w:t>
      </w:r>
      <w:r w:rsidRPr="00D61251">
        <w:rPr>
          <w:lang w:val="en-US"/>
        </w:rPr>
        <w:t>normal</w:t>
      </w:r>
      <w:r w:rsidRPr="00D61251">
        <w:rPr>
          <w:lang w:val="en-US"/>
        </w:rPr>
        <w:t xml:space="preserve"> on us-east-1</w:t>
      </w:r>
    </w:p>
    <w:p w14:paraId="4ED532D9" w14:textId="47B77D9C" w:rsidR="00167B6A" w:rsidRPr="00D61251" w:rsidRDefault="00167B6A" w:rsidP="00167B6A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 xml:space="preserve">Created </w:t>
      </w:r>
      <w:r w:rsidRPr="00D61251">
        <w:rPr>
          <w:lang w:val="en-US"/>
        </w:rPr>
        <w:t xml:space="preserve">S3 bucket rodolfomarra-versioned </w:t>
      </w:r>
      <w:r w:rsidRPr="00D61251">
        <w:rPr>
          <w:lang w:val="en-US"/>
        </w:rPr>
        <w:t>on us-east-1</w:t>
      </w:r>
    </w:p>
    <w:p w14:paraId="640C8140" w14:textId="77777777" w:rsidR="00167B6A" w:rsidRPr="00D61251" w:rsidRDefault="00167B6A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destroy</w:t>
      </w:r>
    </w:p>
    <w:p w14:paraId="0956127C" w14:textId="58AF4136" w:rsidR="00167B6A" w:rsidRPr="00D61251" w:rsidRDefault="00167B6A" w:rsidP="00167B6A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Deleted</w:t>
      </w:r>
      <w:r w:rsidRPr="00D61251">
        <w:rPr>
          <w:lang w:val="en-US"/>
        </w:rPr>
        <w:t xml:space="preserve"> S3 bucket rodolfomarra-normal on us-east-1</w:t>
      </w:r>
    </w:p>
    <w:p w14:paraId="460FDA77" w14:textId="121325EC" w:rsidR="00167B6A" w:rsidRPr="00D61251" w:rsidRDefault="00167B6A" w:rsidP="00167B6A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Deleted S3 bucket rodolfomarra-versioned on us-east-1</w:t>
      </w:r>
    </w:p>
    <w:p w14:paraId="3643EB1D" w14:textId="70EACA26" w:rsidR="002C0C19" w:rsidRPr="00D61251" w:rsidRDefault="002C0C19" w:rsidP="00167B6A">
      <w:pPr>
        <w:spacing w:after="0" w:line="240" w:lineRule="auto"/>
        <w:rPr>
          <w:lang w:val="en-US"/>
        </w:rPr>
      </w:pPr>
    </w:p>
    <w:p w14:paraId="6809F895" w14:textId="4B187DC0" w:rsidR="00C246DB" w:rsidRPr="00D61251" w:rsidRDefault="00C246DB" w:rsidP="00C246DB">
      <w:pPr>
        <w:spacing w:after="0" w:line="240" w:lineRule="auto"/>
        <w:rPr>
          <w:b/>
          <w:bCs/>
          <w:u w:val="single"/>
          <w:lang w:val="en-US"/>
        </w:rPr>
      </w:pPr>
      <w:r w:rsidRPr="00D61251">
        <w:rPr>
          <w:b/>
          <w:bCs/>
          <w:u w:val="single"/>
          <w:lang w:val="en-US"/>
        </w:rPr>
        <w:t xml:space="preserve">MODULE – </w:t>
      </w:r>
      <w:r w:rsidR="003168B9" w:rsidRPr="00D61251">
        <w:rPr>
          <w:b/>
          <w:bCs/>
          <w:u w:val="single"/>
          <w:lang w:val="en-US"/>
        </w:rPr>
        <w:t>04 TERRAFORM REGISTRY MODULES</w:t>
      </w:r>
    </w:p>
    <w:p w14:paraId="7A59F49C" w14:textId="0841749B" w:rsidR="00C246DB" w:rsidRPr="00D61251" w:rsidRDefault="00A422EA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Terraform </w:t>
      </w:r>
      <w:r w:rsidR="0078329E" w:rsidRPr="00D61251">
        <w:rPr>
          <w:lang w:val="en-US"/>
        </w:rPr>
        <w:t>registry modules</w:t>
      </w:r>
      <w:r w:rsidRPr="00D61251">
        <w:rPr>
          <w:lang w:val="en-US"/>
        </w:rPr>
        <w:t xml:space="preserve"> is a module that someone else has written and uploaded to the Terraform registry (community)</w:t>
      </w:r>
    </w:p>
    <w:p w14:paraId="6D2888DF" w14:textId="4102260A" w:rsidR="00A422EA" w:rsidRPr="00D61251" w:rsidRDefault="00EA3BBF" w:rsidP="00167B6A">
      <w:pPr>
        <w:spacing w:after="0" w:line="240" w:lineRule="auto"/>
        <w:rPr>
          <w:lang w:val="en-US"/>
        </w:rPr>
      </w:pPr>
      <w:hyperlink r:id="rId12" w:history="1">
        <w:r w:rsidRPr="00D61251">
          <w:rPr>
            <w:rStyle w:val="Lienhypertexte"/>
            <w:lang w:val="en-US"/>
          </w:rPr>
          <w:t>https://registry.terraform.io/</w:t>
        </w:r>
      </w:hyperlink>
    </w:p>
    <w:p w14:paraId="4CB188D0" w14:textId="5B896C28" w:rsidR="00EA3BBF" w:rsidRPr="00D61251" w:rsidRDefault="004B2E2B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To use modules registered by </w:t>
      </w:r>
      <w:r w:rsidR="00E42890" w:rsidRPr="00D61251">
        <w:rPr>
          <w:lang w:val="en-US"/>
        </w:rPr>
        <w:t>another</w:t>
      </w:r>
      <w:r w:rsidRPr="00D61251">
        <w:rPr>
          <w:lang w:val="en-US"/>
        </w:rPr>
        <w:t xml:space="preserve"> person, you need</w:t>
      </w:r>
      <w:r w:rsidR="008E4D8E" w:rsidRPr="00D61251">
        <w:rPr>
          <w:lang w:val="en-US"/>
        </w:rPr>
        <w:t xml:space="preserve"> to point the source and fill the required inputs:</w:t>
      </w:r>
    </w:p>
    <w:p w14:paraId="77597674" w14:textId="54F82828" w:rsidR="004B2E2B" w:rsidRPr="00D61251" w:rsidRDefault="004B2E2B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module “user_queue” {</w:t>
      </w:r>
    </w:p>
    <w:p w14:paraId="4F295A9A" w14:textId="123F5B6F" w:rsidR="004B2E2B" w:rsidRPr="00D61251" w:rsidRDefault="004B2E2B" w:rsidP="00167B6A">
      <w:pPr>
        <w:spacing w:after="0" w:line="240" w:lineRule="auto"/>
        <w:rPr>
          <w:b/>
          <w:bCs/>
          <w:lang w:val="en-US"/>
        </w:rPr>
      </w:pPr>
      <w:r w:rsidRPr="00D61251">
        <w:rPr>
          <w:lang w:val="en-US"/>
        </w:rPr>
        <w:tab/>
        <w:t xml:space="preserve">   </w:t>
      </w:r>
      <w:r w:rsidRPr="00D61251">
        <w:rPr>
          <w:b/>
          <w:bCs/>
          <w:lang w:val="en-US"/>
        </w:rPr>
        <w:t>source = “terraform-aws-modules/sqs/aws”</w:t>
      </w:r>
    </w:p>
    <w:p w14:paraId="2BF126AF" w14:textId="1C81A53E" w:rsidR="004B2E2B" w:rsidRPr="00D61251" w:rsidRDefault="004B2E2B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name = “user”</w:t>
      </w:r>
    </w:p>
    <w:p w14:paraId="34ACFD89" w14:textId="7BEC6E9B" w:rsidR="004B2E2B" w:rsidRPr="00D61251" w:rsidRDefault="004B2E2B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tags = {</w:t>
      </w:r>
    </w:p>
    <w:p w14:paraId="385C1863" w14:textId="2C94279F" w:rsidR="004B2E2B" w:rsidRPr="00D61251" w:rsidRDefault="004B2E2B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lastRenderedPageBreak/>
        <w:tab/>
        <w:t xml:space="preserve">      Service = “user”</w:t>
      </w:r>
    </w:p>
    <w:p w14:paraId="4AC0BBE7" w14:textId="262F421A" w:rsidR="004B2E2B" w:rsidRPr="00D61251" w:rsidRDefault="004B2E2B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   Environment = “dev”</w:t>
      </w:r>
    </w:p>
    <w:p w14:paraId="7E07AE7E" w14:textId="01A208E0" w:rsidR="004B2E2B" w:rsidRPr="00D61251" w:rsidRDefault="004B2E2B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}</w:t>
      </w:r>
    </w:p>
    <w:p w14:paraId="403B285B" w14:textId="4A2DDBEB" w:rsidR="004B2E2B" w:rsidRPr="00D61251" w:rsidRDefault="004B2E2B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5C5AB3FD" w14:textId="1EB7E726" w:rsidR="0078329E" w:rsidRPr="00D61251" w:rsidRDefault="0078329E" w:rsidP="00167B6A">
      <w:pPr>
        <w:spacing w:after="0" w:line="240" w:lineRule="auto"/>
        <w:rPr>
          <w:lang w:val="en-US"/>
        </w:rPr>
      </w:pPr>
    </w:p>
    <w:p w14:paraId="102B6869" w14:textId="71A7FD61" w:rsidR="0078329E" w:rsidRPr="00D61251" w:rsidRDefault="00D96052" w:rsidP="00167B6A">
      <w:pPr>
        <w:spacing w:after="0" w:line="240" w:lineRule="auto"/>
        <w:rPr>
          <w:b/>
          <w:bCs/>
          <w:u w:val="single"/>
          <w:lang w:val="en-US"/>
        </w:rPr>
      </w:pPr>
      <w:r w:rsidRPr="00D61251">
        <w:rPr>
          <w:b/>
          <w:bCs/>
          <w:u w:val="single"/>
          <w:lang w:val="en-US"/>
        </w:rPr>
        <w:t>MODULE – 02 TERRAFORM PLANS</w:t>
      </w:r>
    </w:p>
    <w:p w14:paraId="6B51908A" w14:textId="49AE92EB" w:rsidR="0078329E" w:rsidRPr="00D61251" w:rsidRDefault="0028450C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apply run in multistage: first does a plan and give the chance to review plan and apply</w:t>
      </w:r>
    </w:p>
    <w:p w14:paraId="675A21F5" w14:textId="22E3BE5F" w:rsidR="0028450C" w:rsidRPr="00D61251" w:rsidRDefault="0028450C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plan: does a plan only</w:t>
      </w:r>
    </w:p>
    <w:p w14:paraId="160AFF5B" w14:textId="60311448" w:rsidR="0028450C" w:rsidRPr="00D61251" w:rsidRDefault="0028450C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apply --auto-approve (apply without run a plan – not recommended)</w:t>
      </w:r>
    </w:p>
    <w:p w14:paraId="55E3F40F" w14:textId="6EC2CF93" w:rsidR="0028450C" w:rsidRPr="00D61251" w:rsidRDefault="0028450C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actions:</w:t>
      </w:r>
    </w:p>
    <w:p w14:paraId="42A21CA2" w14:textId="69030469" w:rsidR="0028450C" w:rsidRPr="00D61251" w:rsidRDefault="0028450C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Create (new resource)</w:t>
      </w:r>
      <w:r w:rsidR="0035612E" w:rsidRPr="00D61251">
        <w:rPr>
          <w:lang w:val="en-US"/>
        </w:rPr>
        <w:t xml:space="preserve"> – identified by “+”</w:t>
      </w:r>
    </w:p>
    <w:p w14:paraId="16FA41DE" w14:textId="3D7F0441" w:rsidR="0028450C" w:rsidRPr="00D61251" w:rsidRDefault="0028450C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Change (change resource without destroy)</w:t>
      </w:r>
      <w:r w:rsidR="0035612E" w:rsidRPr="00D61251">
        <w:rPr>
          <w:lang w:val="en-US"/>
        </w:rPr>
        <w:t xml:space="preserve"> – identified by “~”</w:t>
      </w:r>
    </w:p>
    <w:p w14:paraId="208AD23B" w14:textId="59A83D86" w:rsidR="0028450C" w:rsidRPr="00D61251" w:rsidRDefault="0028450C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Change with force recreate (destroy then create)</w:t>
      </w:r>
      <w:r w:rsidR="0035612E" w:rsidRPr="00D61251">
        <w:rPr>
          <w:lang w:val="en-US"/>
        </w:rPr>
        <w:t xml:space="preserve"> – identified by “-/+”</w:t>
      </w:r>
    </w:p>
    <w:p w14:paraId="0FC0F200" w14:textId="72BD65F1" w:rsidR="0028450C" w:rsidRPr="00D61251" w:rsidRDefault="0028450C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Destroy (destroy resource)</w:t>
      </w:r>
      <w:r w:rsidR="0035612E" w:rsidRPr="00D61251">
        <w:rPr>
          <w:lang w:val="en-US"/>
        </w:rPr>
        <w:t xml:space="preserve"> – identified by “-“</w:t>
      </w:r>
    </w:p>
    <w:p w14:paraId="06578E9B" w14:textId="25FC4BE2" w:rsidR="00F6024C" w:rsidRPr="00D61251" w:rsidRDefault="00F6024C" w:rsidP="00F6024C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Sample code to create </w:t>
      </w:r>
      <w:r w:rsidRPr="00D61251">
        <w:rPr>
          <w:lang w:val="en-US"/>
        </w:rPr>
        <w:t>one</w:t>
      </w:r>
      <w:r w:rsidRPr="00D61251">
        <w:rPr>
          <w:lang w:val="en-US"/>
        </w:rPr>
        <w:t xml:space="preserve"> S3 bucket</w:t>
      </w:r>
    </w:p>
    <w:p w14:paraId="68068DF9" w14:textId="77777777" w:rsidR="00F6024C" w:rsidRPr="00D61251" w:rsidRDefault="00F6024C" w:rsidP="00F6024C">
      <w:pPr>
        <w:spacing w:after="0" w:line="240" w:lineRule="auto"/>
        <w:rPr>
          <w:lang w:val="en-US"/>
        </w:rPr>
      </w:pPr>
      <w:r w:rsidRPr="00D61251">
        <w:rPr>
          <w:lang w:val="en-US"/>
        </w:rPr>
        <w:t>Go to sample code folder (main.tf file) and Terraform init</w:t>
      </w:r>
    </w:p>
    <w:p w14:paraId="5F266683" w14:textId="50B61C13" w:rsidR="0028450C" w:rsidRPr="00D61251" w:rsidRDefault="00315145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plan</w:t>
      </w:r>
    </w:p>
    <w:p w14:paraId="7C74D3B9" w14:textId="77777777" w:rsidR="00315145" w:rsidRPr="00D61251" w:rsidRDefault="00315145" w:rsidP="00315145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apply</w:t>
      </w:r>
    </w:p>
    <w:p w14:paraId="28EB5DB7" w14:textId="03C464F2" w:rsidR="00315145" w:rsidRPr="00D61251" w:rsidRDefault="00315145" w:rsidP="00315145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Created S3 bucket rodolfomarra on us-east-1</w:t>
      </w:r>
    </w:p>
    <w:p w14:paraId="3643C01F" w14:textId="4C9F2F24" w:rsidR="00315145" w:rsidRPr="00D61251" w:rsidRDefault="00315145" w:rsidP="00315145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destroy</w:t>
      </w:r>
    </w:p>
    <w:p w14:paraId="5DB9FDEC" w14:textId="27603EE0" w:rsidR="00315145" w:rsidRPr="00D61251" w:rsidRDefault="00315145" w:rsidP="00315145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Deleted</w:t>
      </w:r>
      <w:r w:rsidRPr="00D61251">
        <w:rPr>
          <w:lang w:val="en-US"/>
        </w:rPr>
        <w:t xml:space="preserve"> S3 bucket rodolfomarra on us-east-1</w:t>
      </w:r>
    </w:p>
    <w:p w14:paraId="11E05F42" w14:textId="3FCE5E2C" w:rsidR="00315145" w:rsidRPr="00D61251" w:rsidRDefault="00315145" w:rsidP="00315145">
      <w:pPr>
        <w:spacing w:after="0" w:line="240" w:lineRule="auto"/>
        <w:rPr>
          <w:lang w:val="en-US"/>
        </w:rPr>
      </w:pPr>
    </w:p>
    <w:p w14:paraId="69B85399" w14:textId="56083C86" w:rsidR="00E96520" w:rsidRPr="00D61251" w:rsidRDefault="00E96520" w:rsidP="00E96520">
      <w:pPr>
        <w:spacing w:after="0" w:line="240" w:lineRule="auto"/>
        <w:rPr>
          <w:b/>
          <w:bCs/>
          <w:u w:val="single"/>
          <w:lang w:val="en-US"/>
        </w:rPr>
      </w:pPr>
      <w:r w:rsidRPr="00D61251">
        <w:rPr>
          <w:b/>
          <w:bCs/>
          <w:u w:val="single"/>
          <w:lang w:val="en-US"/>
        </w:rPr>
        <w:t>MODULE – 03 TERRAFORM REMOTE STATE</w:t>
      </w:r>
    </w:p>
    <w:p w14:paraId="6AFF9307" w14:textId="7B5A50B0" w:rsidR="00E96520" w:rsidRPr="00D61251" w:rsidRDefault="009C1AB5" w:rsidP="00315145">
      <w:pPr>
        <w:spacing w:after="0" w:line="240" w:lineRule="auto"/>
        <w:rPr>
          <w:lang w:val="en-US"/>
        </w:rPr>
      </w:pPr>
      <w:r w:rsidRPr="00D61251">
        <w:rPr>
          <w:lang w:val="en-US"/>
        </w:rPr>
        <w:t>Keep track of infra it has created in a state file</w:t>
      </w:r>
    </w:p>
    <w:p w14:paraId="52D66008" w14:textId="32D5BE57" w:rsidR="009C1AB5" w:rsidRPr="00D61251" w:rsidRDefault="008D6DEE" w:rsidP="00315145">
      <w:pPr>
        <w:spacing w:after="0" w:line="240" w:lineRule="auto"/>
        <w:rPr>
          <w:lang w:val="en-US"/>
        </w:rPr>
      </w:pPr>
      <w:r w:rsidRPr="00D61251">
        <w:rPr>
          <w:lang w:val="en-US"/>
        </w:rPr>
        <w:t>By default terraform store state locally in file “terraform.tfstate”</w:t>
      </w:r>
    </w:p>
    <w:p w14:paraId="4CF3CE18" w14:textId="3C36C5C5" w:rsidR="008D6DEE" w:rsidRPr="00D61251" w:rsidRDefault="00783A4F" w:rsidP="00315145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To view terraform state need to run: terraform state </w:t>
      </w:r>
      <w:r w:rsidR="00CF67B6" w:rsidRPr="00D61251">
        <w:rPr>
          <w:lang w:val="en-US"/>
        </w:rPr>
        <w:t>list</w:t>
      </w:r>
    </w:p>
    <w:p w14:paraId="4EAF50BC" w14:textId="71F89CB1" w:rsidR="00783A4F" w:rsidRPr="00D61251" w:rsidRDefault="004D386E" w:rsidP="00315145">
      <w:pPr>
        <w:spacing w:after="0" w:line="240" w:lineRule="auto"/>
        <w:rPr>
          <w:lang w:val="en-US"/>
        </w:rPr>
      </w:pPr>
      <w:r w:rsidRPr="00D61251">
        <w:rPr>
          <w:lang w:val="en-US"/>
        </w:rPr>
        <w:t>We can have remote state to be able to share with team</w:t>
      </w:r>
      <w:r w:rsidR="00797999" w:rsidRPr="00D61251">
        <w:rPr>
          <w:lang w:val="en-US"/>
        </w:rPr>
        <w:t>. To configure remote state, we need:</w:t>
      </w:r>
    </w:p>
    <w:p w14:paraId="69A01A99" w14:textId="20615B0B" w:rsidR="00797999" w:rsidRPr="00D61251" w:rsidRDefault="00797999" w:rsidP="00315145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terraform {</w:t>
      </w:r>
    </w:p>
    <w:p w14:paraId="51EE7895" w14:textId="7DB9ACAC" w:rsidR="00797999" w:rsidRPr="00D61251" w:rsidRDefault="00797999" w:rsidP="00315145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backend “s3”{</w:t>
      </w:r>
    </w:p>
    <w:p w14:paraId="57224B9A" w14:textId="11D549CB" w:rsidR="00797999" w:rsidRPr="00D61251" w:rsidRDefault="00797999" w:rsidP="00315145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   bucket = “terraform-state-bucket”</w:t>
      </w:r>
    </w:p>
    <w:p w14:paraId="3E7CB3BB" w14:textId="5071CEE3" w:rsidR="00797999" w:rsidRPr="00D61251" w:rsidRDefault="00797999" w:rsidP="00315145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   key = “project.state”</w:t>
      </w:r>
    </w:p>
    <w:p w14:paraId="391AA864" w14:textId="13A10AED" w:rsidR="00797999" w:rsidRPr="00D61251" w:rsidRDefault="00797999" w:rsidP="00315145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   region = “us-east-1”</w:t>
      </w:r>
    </w:p>
    <w:p w14:paraId="242CD2AF" w14:textId="16E5A965" w:rsidR="00797999" w:rsidRPr="00D61251" w:rsidRDefault="00797999" w:rsidP="00315145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 xml:space="preserve">   }</w:t>
      </w:r>
    </w:p>
    <w:p w14:paraId="03A03E9E" w14:textId="76AF64C4" w:rsidR="00797999" w:rsidRPr="00D61251" w:rsidRDefault="00797999" w:rsidP="00315145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}</w:t>
      </w:r>
    </w:p>
    <w:p w14:paraId="33AC9219" w14:textId="3A659707" w:rsidR="00ED12AC" w:rsidRPr="00D61251" w:rsidRDefault="00ED12AC" w:rsidP="00ED12AC">
      <w:pPr>
        <w:spacing w:after="0" w:line="240" w:lineRule="auto"/>
        <w:rPr>
          <w:lang w:val="en-US"/>
        </w:rPr>
      </w:pPr>
      <w:r w:rsidRPr="00D61251">
        <w:rPr>
          <w:lang w:val="en-US"/>
        </w:rPr>
        <w:t>Sample code to create one S3 bucket</w:t>
      </w:r>
      <w:r w:rsidR="00EE6AB9" w:rsidRPr="00D61251">
        <w:rPr>
          <w:lang w:val="en-US"/>
        </w:rPr>
        <w:t xml:space="preserve"> (example12a and example12b)</w:t>
      </w:r>
    </w:p>
    <w:p w14:paraId="0768DB36" w14:textId="22A50673" w:rsidR="008217C6" w:rsidRPr="00D61251" w:rsidRDefault="008217C6" w:rsidP="00315145">
      <w:pPr>
        <w:spacing w:after="0" w:line="240" w:lineRule="auto"/>
        <w:rPr>
          <w:lang w:val="en-US"/>
        </w:rPr>
      </w:pPr>
      <w:r w:rsidRPr="00D61251">
        <w:rPr>
          <w:lang w:val="en-US"/>
        </w:rPr>
        <w:t>Create</w:t>
      </w:r>
      <w:r w:rsidR="00A66AD3" w:rsidRPr="00D61251">
        <w:rPr>
          <w:lang w:val="en-US"/>
        </w:rPr>
        <w:t>d</w:t>
      </w:r>
      <w:r w:rsidRPr="00D61251">
        <w:rPr>
          <w:lang w:val="en-US"/>
        </w:rPr>
        <w:t xml:space="preserve"> </w:t>
      </w:r>
      <w:r w:rsidR="0058646B" w:rsidRPr="00D61251">
        <w:rPr>
          <w:lang w:val="en-US"/>
        </w:rPr>
        <w:t xml:space="preserve">S3 Bucket </w:t>
      </w:r>
      <w:r w:rsidRPr="00D61251">
        <w:rPr>
          <w:lang w:val="en-US"/>
        </w:rPr>
        <w:t>“rodolfomarra-</w:t>
      </w:r>
      <w:r w:rsidRPr="00D61251">
        <w:rPr>
          <w:lang w:val="en-US"/>
        </w:rPr>
        <w:t>terraform-state”</w:t>
      </w:r>
      <w:r w:rsidRPr="00D61251">
        <w:rPr>
          <w:lang w:val="en-US"/>
        </w:rPr>
        <w:t xml:space="preserve"> on us-east-1 </w:t>
      </w:r>
      <w:r w:rsidRPr="00D61251">
        <w:rPr>
          <w:b/>
          <w:bCs/>
          <w:lang w:val="en-US"/>
        </w:rPr>
        <w:t>manually</w:t>
      </w:r>
    </w:p>
    <w:p w14:paraId="5E934E67" w14:textId="6A87DEA9" w:rsidR="00565F46" w:rsidRPr="00D61251" w:rsidRDefault="008217C6" w:rsidP="008217C6">
      <w:pPr>
        <w:spacing w:after="0" w:line="240" w:lineRule="auto"/>
        <w:rPr>
          <w:lang w:val="en-US"/>
        </w:rPr>
      </w:pPr>
      <w:r w:rsidRPr="00D61251">
        <w:rPr>
          <w:lang w:val="en-US"/>
        </w:rPr>
        <w:t>Go to sample code folder (</w:t>
      </w:r>
      <w:r w:rsidR="00DE2123" w:rsidRPr="00D61251">
        <w:rPr>
          <w:lang w:val="en-US"/>
        </w:rPr>
        <w:t xml:space="preserve">Example12a - </w:t>
      </w:r>
      <w:r w:rsidRPr="00D61251">
        <w:rPr>
          <w:lang w:val="en-US"/>
        </w:rPr>
        <w:t xml:space="preserve">main.tf </w:t>
      </w:r>
      <w:r w:rsidRPr="00D61251">
        <w:rPr>
          <w:lang w:val="en-US"/>
        </w:rPr>
        <w:t xml:space="preserve">and state.tf </w:t>
      </w:r>
      <w:r w:rsidRPr="00D61251">
        <w:rPr>
          <w:lang w:val="en-US"/>
        </w:rPr>
        <w:t>file) and Terraform init</w:t>
      </w:r>
    </w:p>
    <w:p w14:paraId="7975EE0E" w14:textId="7E28C013" w:rsidR="000F3BF8" w:rsidRPr="00D61251" w:rsidRDefault="000F3BF8" w:rsidP="008217C6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apply</w:t>
      </w:r>
    </w:p>
    <w:p w14:paraId="7033745F" w14:textId="00A6E751" w:rsidR="00565F46" w:rsidRPr="00D61251" w:rsidRDefault="00565F46" w:rsidP="00565F46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</w:r>
      <w:r w:rsidRPr="00D61251">
        <w:rPr>
          <w:lang w:val="en-US"/>
        </w:rPr>
        <w:t>Create</w:t>
      </w:r>
      <w:r w:rsidRPr="00D61251">
        <w:rPr>
          <w:lang w:val="en-US"/>
        </w:rPr>
        <w:t>d</w:t>
      </w:r>
      <w:r w:rsidRPr="00D61251">
        <w:rPr>
          <w:lang w:val="en-US"/>
        </w:rPr>
        <w:t xml:space="preserve"> “rodolfomarra-example” on us-east-1</w:t>
      </w:r>
      <w:r w:rsidRPr="00D61251">
        <w:rPr>
          <w:lang w:val="en-US"/>
        </w:rPr>
        <w:t xml:space="preserve"> and stored tfstate file on S3 </w:t>
      </w:r>
      <w:r w:rsidRPr="00D61251">
        <w:rPr>
          <w:lang w:val="en-US"/>
        </w:rPr>
        <w:t>“rodolfomarra-terraform-state”</w:t>
      </w:r>
    </w:p>
    <w:p w14:paraId="1D94455F" w14:textId="71EAFF40" w:rsidR="00A66AD3" w:rsidRPr="00D61251" w:rsidRDefault="00A66AD3" w:rsidP="00A66AD3">
      <w:pPr>
        <w:spacing w:after="0" w:line="240" w:lineRule="auto"/>
        <w:rPr>
          <w:lang w:val="en-US"/>
        </w:rPr>
      </w:pPr>
      <w:r w:rsidRPr="00D61251">
        <w:rPr>
          <w:lang w:val="en-US"/>
        </w:rPr>
        <w:t>Go to sample code folder (Example12</w:t>
      </w:r>
      <w:r w:rsidRPr="00D61251">
        <w:rPr>
          <w:lang w:val="en-US"/>
        </w:rPr>
        <w:t>b</w:t>
      </w:r>
      <w:r w:rsidRPr="00D61251">
        <w:rPr>
          <w:lang w:val="en-US"/>
        </w:rPr>
        <w:t xml:space="preserve"> - main.tf and state.tf file) and Terraform init</w:t>
      </w:r>
    </w:p>
    <w:p w14:paraId="5C360961" w14:textId="78DA5162" w:rsidR="00A66AD3" w:rsidRPr="00D61251" w:rsidRDefault="00A66AD3" w:rsidP="00A66AD3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Terraform </w:t>
      </w:r>
      <w:r w:rsidRPr="00D61251">
        <w:rPr>
          <w:lang w:val="en-US"/>
        </w:rPr>
        <w:t>destroy</w:t>
      </w:r>
    </w:p>
    <w:p w14:paraId="2012AD1A" w14:textId="1DEE9D5A" w:rsidR="00A66AD3" w:rsidRPr="00D61251" w:rsidRDefault="00A66AD3" w:rsidP="00A66AD3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</w:r>
      <w:r w:rsidRPr="00D61251">
        <w:rPr>
          <w:lang w:val="en-US"/>
        </w:rPr>
        <w:t>Deleted</w:t>
      </w:r>
      <w:r w:rsidRPr="00D61251">
        <w:rPr>
          <w:lang w:val="en-US"/>
        </w:rPr>
        <w:t xml:space="preserve"> “rodolfomarra-example” on us-east-1 and stored tfstate file on S3 “rodolfomarra-terraform-state”</w:t>
      </w:r>
    </w:p>
    <w:p w14:paraId="65E8402C" w14:textId="15118468" w:rsidR="00A66AD3" w:rsidRPr="00D61251" w:rsidRDefault="00A66AD3" w:rsidP="00A66AD3">
      <w:pPr>
        <w:spacing w:after="0" w:line="240" w:lineRule="auto"/>
        <w:rPr>
          <w:lang w:val="en-US"/>
        </w:rPr>
      </w:pPr>
      <w:r w:rsidRPr="00D61251">
        <w:rPr>
          <w:lang w:val="en-US"/>
        </w:rPr>
        <w:t>Deleted</w:t>
      </w:r>
      <w:r w:rsidRPr="00D61251">
        <w:rPr>
          <w:lang w:val="en-US"/>
        </w:rPr>
        <w:t xml:space="preserve"> “rodolfomarra-terraform-state” on us-east-1 </w:t>
      </w:r>
      <w:r w:rsidRPr="00D61251">
        <w:rPr>
          <w:b/>
          <w:bCs/>
          <w:lang w:val="en-US"/>
        </w:rPr>
        <w:t>manually</w:t>
      </w:r>
    </w:p>
    <w:p w14:paraId="0FFE2E5D" w14:textId="01045854" w:rsidR="00565F46" w:rsidRPr="00D61251" w:rsidRDefault="00565F46" w:rsidP="008217C6">
      <w:pPr>
        <w:spacing w:after="0" w:line="240" w:lineRule="auto"/>
        <w:rPr>
          <w:lang w:val="en-US"/>
        </w:rPr>
      </w:pPr>
    </w:p>
    <w:p w14:paraId="776C59AF" w14:textId="76D130F5" w:rsidR="009E0C92" w:rsidRPr="00D61251" w:rsidRDefault="009E0C92" w:rsidP="009E0C92">
      <w:pPr>
        <w:spacing w:after="0" w:line="240" w:lineRule="auto"/>
        <w:rPr>
          <w:b/>
          <w:bCs/>
          <w:u w:val="single"/>
          <w:lang w:val="en-US"/>
        </w:rPr>
      </w:pPr>
      <w:r w:rsidRPr="00D61251">
        <w:rPr>
          <w:b/>
          <w:bCs/>
          <w:u w:val="single"/>
          <w:lang w:val="en-US"/>
        </w:rPr>
        <w:t>MODULE – 04 MANAGING TERRAFORM STATE</w:t>
      </w:r>
    </w:p>
    <w:p w14:paraId="755FEF86" w14:textId="01C402BD" w:rsidR="00315145" w:rsidRPr="00D61251" w:rsidRDefault="003040FE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>We can add</w:t>
      </w:r>
      <w:r w:rsidR="00DC1EBB" w:rsidRPr="00D61251">
        <w:rPr>
          <w:lang w:val="en-US"/>
        </w:rPr>
        <w:t xml:space="preserve">/import </w:t>
      </w:r>
      <w:r w:rsidRPr="00D61251">
        <w:rPr>
          <w:lang w:val="en-US"/>
        </w:rPr>
        <w:t>and remove resources from TF state. That means TF will manage or not manage these resources</w:t>
      </w:r>
    </w:p>
    <w:p w14:paraId="1C6711FE" w14:textId="18CD376B" w:rsidR="003707A1" w:rsidRPr="00D61251" w:rsidRDefault="003707A1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>Step</w:t>
      </w:r>
      <w:r w:rsidR="00092D75" w:rsidRPr="00D61251">
        <w:rPr>
          <w:lang w:val="en-US"/>
        </w:rPr>
        <w:t>s</w:t>
      </w:r>
      <w:r w:rsidRPr="00D61251">
        <w:rPr>
          <w:lang w:val="en-US"/>
        </w:rPr>
        <w:t xml:space="preserve"> to add a</w:t>
      </w:r>
      <w:r w:rsidR="00A50BD4" w:rsidRPr="00D61251">
        <w:rPr>
          <w:lang w:val="en-US"/>
        </w:rPr>
        <w:t>n</w:t>
      </w:r>
      <w:r w:rsidRPr="00D61251">
        <w:rPr>
          <w:lang w:val="en-US"/>
        </w:rPr>
        <w:t xml:space="preserve"> existing resource into TF project</w:t>
      </w:r>
    </w:p>
    <w:p w14:paraId="57A9C06F" w14:textId="4D8C5A0A" w:rsidR="00747E35" w:rsidRPr="00D61251" w:rsidRDefault="00747E35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Create a resource in TF project</w:t>
      </w:r>
    </w:p>
    <w:p w14:paraId="7F0FD42C" w14:textId="5B765944" w:rsidR="00747E35" w:rsidRPr="00D61251" w:rsidRDefault="00747E35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Import resource into TF state</w:t>
      </w:r>
    </w:p>
    <w:p w14:paraId="664B7498" w14:textId="05119500" w:rsidR="00747E35" w:rsidRPr="00D61251" w:rsidRDefault="00747E35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Run TF plan to check if TF doesn’t want to change the resource</w:t>
      </w:r>
    </w:p>
    <w:p w14:paraId="4C36F569" w14:textId="756234F5" w:rsidR="003040FE" w:rsidRPr="00D61251" w:rsidRDefault="00B75CBF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In </w:t>
      </w:r>
      <w:r w:rsidR="00B5291F" w:rsidRPr="00D61251">
        <w:rPr>
          <w:lang w:val="en-US"/>
        </w:rPr>
        <w:t>general,</w:t>
      </w:r>
      <w:r w:rsidRPr="00D61251">
        <w:rPr>
          <w:lang w:val="en-US"/>
        </w:rPr>
        <w:t xml:space="preserve"> the cmd to import resource is: terraform import &lt;resource_path&gt;</w:t>
      </w:r>
      <w:r w:rsidR="0067006C" w:rsidRPr="00D61251">
        <w:rPr>
          <w:lang w:val="en-US"/>
        </w:rPr>
        <w:t>.</w:t>
      </w:r>
      <w:r w:rsidRPr="00D61251">
        <w:rPr>
          <w:lang w:val="en-US"/>
        </w:rPr>
        <w:t>&lt;id&gt;</w:t>
      </w:r>
    </w:p>
    <w:p w14:paraId="54CF676D" w14:textId="38EB9A5B" w:rsidR="00C02C6A" w:rsidRPr="00D61251" w:rsidRDefault="00C02C6A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 xml:space="preserve">To remove resource is: terraform state rm </w:t>
      </w:r>
      <w:r w:rsidR="00F16937" w:rsidRPr="00D61251">
        <w:rPr>
          <w:lang w:val="en-US"/>
        </w:rPr>
        <w:t>&lt;resource_path&gt;.&lt;id&gt;</w:t>
      </w:r>
    </w:p>
    <w:p w14:paraId="4989EB8B" w14:textId="2832334D" w:rsidR="0058646B" w:rsidRPr="00D61251" w:rsidRDefault="0058646B" w:rsidP="0058646B">
      <w:pPr>
        <w:spacing w:after="0" w:line="240" w:lineRule="auto"/>
        <w:rPr>
          <w:b/>
          <w:bCs/>
          <w:lang w:val="en-US"/>
        </w:rPr>
      </w:pPr>
      <w:r w:rsidRPr="00D61251">
        <w:rPr>
          <w:lang w:val="en-US"/>
        </w:rPr>
        <w:t xml:space="preserve">Created </w:t>
      </w:r>
      <w:r w:rsidRPr="00D61251">
        <w:rPr>
          <w:lang w:val="en-US"/>
        </w:rPr>
        <w:t xml:space="preserve">SQS queue </w:t>
      </w:r>
      <w:r w:rsidRPr="00D61251">
        <w:rPr>
          <w:lang w:val="en-US"/>
        </w:rPr>
        <w:t>“</w:t>
      </w:r>
      <w:r w:rsidRPr="00D61251">
        <w:rPr>
          <w:lang w:val="en-US"/>
        </w:rPr>
        <w:t>rody_queue</w:t>
      </w:r>
      <w:r w:rsidRPr="00D61251">
        <w:rPr>
          <w:lang w:val="en-US"/>
        </w:rPr>
        <w:t xml:space="preserve">” on us-east-1 </w:t>
      </w:r>
      <w:r w:rsidRPr="00D61251">
        <w:rPr>
          <w:b/>
          <w:bCs/>
          <w:lang w:val="en-US"/>
        </w:rPr>
        <w:t>manually</w:t>
      </w:r>
    </w:p>
    <w:p w14:paraId="6EDA2542" w14:textId="432C33DC" w:rsidR="004B47F1" w:rsidRPr="00D61251" w:rsidRDefault="004B47F1" w:rsidP="004B47F1">
      <w:pPr>
        <w:spacing w:after="0" w:line="240" w:lineRule="auto"/>
        <w:rPr>
          <w:lang w:val="en-US"/>
        </w:rPr>
      </w:pPr>
      <w:r w:rsidRPr="00D61251">
        <w:rPr>
          <w:lang w:val="en-US"/>
        </w:rPr>
        <w:lastRenderedPageBreak/>
        <w:t>Go to sample code folder (Example1</w:t>
      </w:r>
      <w:r w:rsidRPr="00D61251">
        <w:rPr>
          <w:lang w:val="en-US"/>
        </w:rPr>
        <w:t>3</w:t>
      </w:r>
      <w:r w:rsidRPr="00D61251">
        <w:rPr>
          <w:lang w:val="en-US"/>
        </w:rPr>
        <w:t xml:space="preserve"> - main.tf) and Terraform init</w:t>
      </w:r>
    </w:p>
    <w:p w14:paraId="11CE52B2" w14:textId="27EF4ADB" w:rsidR="00BC0CB2" w:rsidRPr="00D61251" w:rsidRDefault="00BC0CB2" w:rsidP="004B47F1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plan</w:t>
      </w:r>
    </w:p>
    <w:p w14:paraId="22176E01" w14:textId="78D1EAE4" w:rsidR="00BC0CB2" w:rsidRPr="00D61251" w:rsidRDefault="00BC0CB2" w:rsidP="004B47F1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Add SQS queue</w:t>
      </w:r>
    </w:p>
    <w:p w14:paraId="2D27C901" w14:textId="09D2D9D6" w:rsidR="004B47F1" w:rsidRPr="00D61251" w:rsidRDefault="001D67BA" w:rsidP="004B47F1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state list</w:t>
      </w:r>
    </w:p>
    <w:p w14:paraId="78FBAB4C" w14:textId="5004E9A3" w:rsidR="009270C5" w:rsidRPr="00D61251" w:rsidRDefault="009270C5" w:rsidP="004B47F1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No state file found</w:t>
      </w:r>
    </w:p>
    <w:p w14:paraId="4C07CD3F" w14:textId="09EF8062" w:rsidR="00C67986" w:rsidRPr="00D61251" w:rsidRDefault="00C67986" w:rsidP="0058646B">
      <w:pPr>
        <w:spacing w:after="0" w:line="240" w:lineRule="auto"/>
        <w:rPr>
          <w:lang w:val="en-US"/>
        </w:rPr>
      </w:pPr>
      <w:hyperlink r:id="rId13" w:history="1">
        <w:r w:rsidRPr="00D61251">
          <w:rPr>
            <w:rStyle w:val="Lienhypertexte"/>
            <w:lang w:val="en-US"/>
          </w:rPr>
          <w:t>https://registry.terraform.io/providers/hashicorp/aws/latest/docs/resources/sqs_queue#import</w:t>
        </w:r>
      </w:hyperlink>
    </w:p>
    <w:p w14:paraId="4D0088E9" w14:textId="282D32E0" w:rsidR="00C67986" w:rsidRPr="00D61251" w:rsidRDefault="00C67986" w:rsidP="0058646B">
      <w:pPr>
        <w:spacing w:after="0" w:line="240" w:lineRule="auto"/>
        <w:rPr>
          <w:lang w:val="en-US"/>
        </w:rPr>
      </w:pPr>
      <w:r w:rsidRPr="00D61251">
        <w:rPr>
          <w:lang w:val="en-US"/>
        </w:rPr>
        <w:t>T</w:t>
      </w:r>
      <w:r w:rsidRPr="00D61251">
        <w:rPr>
          <w:lang w:val="en-US"/>
        </w:rPr>
        <w:t>erraform import aws_sqs_queue.queue</w:t>
      </w:r>
      <w:r w:rsidRPr="00D61251">
        <w:rPr>
          <w:lang w:val="en-US"/>
        </w:rPr>
        <w:t xml:space="preserve"> </w:t>
      </w:r>
      <w:hyperlink r:id="rId14" w:history="1">
        <w:r w:rsidRPr="00D61251">
          <w:rPr>
            <w:rStyle w:val="Lienhypertexte"/>
            <w:lang w:val="en-US"/>
          </w:rPr>
          <w:t>https://sqs.us-east-1.amazonaws.com/667084926673/rody_queue</w:t>
        </w:r>
      </w:hyperlink>
    </w:p>
    <w:p w14:paraId="69059390" w14:textId="40BDB65B" w:rsidR="00BC0CB2" w:rsidRPr="00D61251" w:rsidRDefault="00BC0CB2" w:rsidP="0058646B">
      <w:pPr>
        <w:spacing w:after="0" w:line="240" w:lineRule="auto"/>
        <w:rPr>
          <w:lang w:val="en-US"/>
        </w:rPr>
      </w:pPr>
      <w:r w:rsidRPr="00D61251">
        <w:rPr>
          <w:lang w:val="en-US"/>
        </w:rPr>
        <w:t>Terraform plan</w:t>
      </w:r>
    </w:p>
    <w:p w14:paraId="49098B63" w14:textId="65763E3F" w:rsidR="00BC0CB2" w:rsidRPr="00D61251" w:rsidRDefault="00BC0CB2" w:rsidP="0058646B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No changes</w:t>
      </w:r>
    </w:p>
    <w:p w14:paraId="58F93270" w14:textId="40E6676C" w:rsidR="009476C6" w:rsidRPr="00D61251" w:rsidRDefault="009476C6" w:rsidP="0058646B">
      <w:pPr>
        <w:spacing w:after="0" w:line="240" w:lineRule="auto"/>
        <w:rPr>
          <w:lang w:val="en-US"/>
        </w:rPr>
      </w:pPr>
      <w:r w:rsidRPr="00D61251">
        <w:rPr>
          <w:lang w:val="en-US"/>
        </w:rPr>
        <w:t>T</w:t>
      </w:r>
      <w:r w:rsidRPr="00D61251">
        <w:rPr>
          <w:lang w:val="en-US"/>
        </w:rPr>
        <w:t>erraform state rm aws_sqs_queue.queue</w:t>
      </w:r>
    </w:p>
    <w:p w14:paraId="621A6C6E" w14:textId="0C6AE7BA" w:rsidR="009476C6" w:rsidRPr="00D61251" w:rsidRDefault="009476C6" w:rsidP="0058646B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</w:r>
      <w:r w:rsidRPr="00D61251">
        <w:rPr>
          <w:lang w:val="en-US"/>
        </w:rPr>
        <w:t>Removed aws_sqs_queue.queue</w:t>
      </w:r>
    </w:p>
    <w:p w14:paraId="4B9BD0BC" w14:textId="6E3C88A7" w:rsidR="002264BD" w:rsidRPr="00D61251" w:rsidRDefault="002264BD" w:rsidP="002264BD">
      <w:pPr>
        <w:spacing w:after="0" w:line="240" w:lineRule="auto"/>
        <w:rPr>
          <w:b/>
          <w:bCs/>
          <w:lang w:val="en-US"/>
        </w:rPr>
      </w:pPr>
      <w:r w:rsidRPr="00D61251">
        <w:rPr>
          <w:lang w:val="en-US"/>
        </w:rPr>
        <w:t>Deleted</w:t>
      </w:r>
      <w:r w:rsidRPr="00D61251">
        <w:rPr>
          <w:lang w:val="en-US"/>
        </w:rPr>
        <w:t xml:space="preserve"> SQS queue “rody_queue” on us-east-</w:t>
      </w:r>
      <w:r w:rsidRPr="00D61251">
        <w:rPr>
          <w:lang w:val="en-US"/>
        </w:rPr>
        <w:t>1</w:t>
      </w:r>
      <w:r w:rsidR="009476C6" w:rsidRPr="00D61251">
        <w:rPr>
          <w:lang w:val="en-US"/>
        </w:rPr>
        <w:t xml:space="preserve"> </w:t>
      </w:r>
      <w:r w:rsidR="009476C6" w:rsidRPr="00D61251">
        <w:rPr>
          <w:b/>
          <w:bCs/>
          <w:lang w:val="en-US"/>
        </w:rPr>
        <w:t>manually</w:t>
      </w:r>
    </w:p>
    <w:p w14:paraId="63C91AB3" w14:textId="509B0BC6" w:rsidR="00C67986" w:rsidRPr="00D61251" w:rsidRDefault="00C67986" w:rsidP="0058646B">
      <w:pPr>
        <w:spacing w:after="0" w:line="240" w:lineRule="auto"/>
        <w:rPr>
          <w:lang w:val="en-US"/>
        </w:rPr>
      </w:pPr>
    </w:p>
    <w:p w14:paraId="425A2707" w14:textId="70BEF2B7" w:rsidR="009476C6" w:rsidRPr="00D61251" w:rsidRDefault="00D5067F" w:rsidP="009476C6">
      <w:pPr>
        <w:spacing w:after="0" w:line="240" w:lineRule="auto"/>
        <w:rPr>
          <w:b/>
          <w:bCs/>
          <w:u w:val="single"/>
          <w:lang w:val="en-US"/>
        </w:rPr>
      </w:pPr>
      <w:r w:rsidRPr="00D61251">
        <w:rPr>
          <w:b/>
          <w:bCs/>
          <w:u w:val="single"/>
          <w:lang w:val="en-US"/>
        </w:rPr>
        <w:t>MODULE – 02 TERRAFORM WORKSPACES</w:t>
      </w:r>
    </w:p>
    <w:p w14:paraId="75BAD72A" w14:textId="7622A016" w:rsidR="0009271E" w:rsidRPr="00D61251" w:rsidRDefault="0067006C" w:rsidP="0058646B">
      <w:pPr>
        <w:spacing w:after="0" w:line="240" w:lineRule="auto"/>
        <w:rPr>
          <w:lang w:val="en-US"/>
        </w:rPr>
      </w:pPr>
      <w:r w:rsidRPr="00D61251">
        <w:rPr>
          <w:lang w:val="en-US"/>
        </w:rPr>
        <w:t>Create multiple instances a single project using WF workspaces</w:t>
      </w:r>
      <w:r w:rsidR="0009271E" w:rsidRPr="00D61251">
        <w:rPr>
          <w:lang w:val="en-US"/>
        </w:rPr>
        <w:t xml:space="preserve"> (dev, staging and production)</w:t>
      </w:r>
    </w:p>
    <w:p w14:paraId="29645E56" w14:textId="7FB8B4D3" w:rsidR="0009271E" w:rsidRPr="00D61251" w:rsidRDefault="00475E75" w:rsidP="0058646B">
      <w:pPr>
        <w:spacing w:after="0" w:line="240" w:lineRule="auto"/>
        <w:rPr>
          <w:lang w:val="en-US"/>
        </w:rPr>
      </w:pPr>
      <w:r w:rsidRPr="00D61251">
        <w:rPr>
          <w:lang w:val="en-US"/>
        </w:rPr>
        <w:t>You need to be using one of state backends:</w:t>
      </w:r>
    </w:p>
    <w:p w14:paraId="6BFE088C" w14:textId="50D1BFB3" w:rsidR="00475E75" w:rsidRPr="00D61251" w:rsidRDefault="00475E75" w:rsidP="0058646B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AzureRM</w:t>
      </w:r>
    </w:p>
    <w:p w14:paraId="19B42333" w14:textId="296742C8" w:rsidR="00475E75" w:rsidRPr="00D61251" w:rsidRDefault="00475E75" w:rsidP="00475E75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Consul</w:t>
      </w:r>
    </w:p>
    <w:p w14:paraId="7979BDE2" w14:textId="672DB851" w:rsidR="00475E75" w:rsidRPr="00D61251" w:rsidRDefault="00475E75" w:rsidP="00475E75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GCS</w:t>
      </w:r>
    </w:p>
    <w:p w14:paraId="6004E406" w14:textId="73B25984" w:rsidR="00475E75" w:rsidRPr="00D61251" w:rsidRDefault="00475E75" w:rsidP="00475E75">
      <w:pPr>
        <w:spacing w:after="0" w:line="240" w:lineRule="auto"/>
        <w:ind w:firstLine="708"/>
        <w:rPr>
          <w:lang w:val="en-US"/>
        </w:rPr>
      </w:pPr>
      <w:r w:rsidRPr="00D61251">
        <w:rPr>
          <w:lang w:val="en-US"/>
        </w:rPr>
        <w:t>Local (default)</w:t>
      </w:r>
    </w:p>
    <w:p w14:paraId="1C211AE9" w14:textId="0F31B65B" w:rsidR="00475E75" w:rsidRPr="00D61251" w:rsidRDefault="00475E75" w:rsidP="0058646B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Manta</w:t>
      </w:r>
    </w:p>
    <w:p w14:paraId="012D70F1" w14:textId="39B78C02" w:rsidR="00475E75" w:rsidRPr="00D61251" w:rsidRDefault="00475E75" w:rsidP="0058646B">
      <w:pPr>
        <w:spacing w:after="0" w:line="240" w:lineRule="auto"/>
        <w:rPr>
          <w:lang w:val="en-US"/>
        </w:rPr>
      </w:pPr>
      <w:r w:rsidRPr="00D61251">
        <w:rPr>
          <w:lang w:val="en-US"/>
        </w:rPr>
        <w:tab/>
        <w:t>S3</w:t>
      </w:r>
    </w:p>
    <w:p w14:paraId="47F5F56F" w14:textId="30BC26B4" w:rsidR="005C13A5" w:rsidRDefault="00D61251" w:rsidP="00167B6A">
      <w:pPr>
        <w:spacing w:after="0" w:line="240" w:lineRule="auto"/>
        <w:rPr>
          <w:lang w:val="en-US"/>
        </w:rPr>
      </w:pPr>
      <w:r w:rsidRPr="00D61251">
        <w:rPr>
          <w:lang w:val="en-US"/>
        </w:rPr>
        <w:t>To create a new TF workspace: terraform workspace new &lt;name&gt;</w:t>
      </w:r>
    </w:p>
    <w:p w14:paraId="3D2596BD" w14:textId="3603D887" w:rsidR="00A30948" w:rsidRDefault="00A30948" w:rsidP="00167B6A">
      <w:pPr>
        <w:spacing w:after="0" w:line="240" w:lineRule="auto"/>
        <w:rPr>
          <w:lang w:val="en-US"/>
        </w:rPr>
      </w:pPr>
      <w:r>
        <w:rPr>
          <w:lang w:val="en-US"/>
        </w:rPr>
        <w:t>To list TF workspace: terraform workspace list</w:t>
      </w:r>
    </w:p>
    <w:p w14:paraId="4C968996" w14:textId="1DBDD02A" w:rsidR="00A30948" w:rsidRDefault="00565386" w:rsidP="00167B6A">
      <w:pPr>
        <w:spacing w:after="0" w:line="240" w:lineRule="auto"/>
        <w:rPr>
          <w:lang w:val="en-US"/>
        </w:rPr>
      </w:pPr>
      <w:r>
        <w:rPr>
          <w:lang w:val="en-US"/>
        </w:rPr>
        <w:t>To switch TF workspace: terraform workspace select &lt;name&gt;</w:t>
      </w:r>
    </w:p>
    <w:p w14:paraId="15E7A43E" w14:textId="3D031B6E" w:rsidR="00565386" w:rsidRDefault="00565386" w:rsidP="00167B6A">
      <w:pPr>
        <w:spacing w:after="0" w:line="240" w:lineRule="auto"/>
        <w:rPr>
          <w:lang w:val="en-US"/>
        </w:rPr>
      </w:pPr>
      <w:r>
        <w:rPr>
          <w:lang w:val="en-US"/>
        </w:rPr>
        <w:t>To delete TF workspace: terraform workspace delete &lt;name&gt;</w:t>
      </w:r>
    </w:p>
    <w:p w14:paraId="3B402506" w14:textId="06B28C85" w:rsidR="00E14750" w:rsidRDefault="00E14750" w:rsidP="00167B6A">
      <w:pPr>
        <w:spacing w:after="0" w:line="240" w:lineRule="auto"/>
        <w:rPr>
          <w:lang w:val="en-US"/>
        </w:rPr>
      </w:pPr>
      <w:r>
        <w:rPr>
          <w:lang w:val="en-US"/>
        </w:rPr>
        <w:t xml:space="preserve">To reference to workspace name, need to use: </w:t>
      </w:r>
      <w:r w:rsidRPr="00E14750">
        <w:rPr>
          <w:lang w:val="en-US"/>
        </w:rPr>
        <w:t>${terraform.workspace}</w:t>
      </w:r>
    </w:p>
    <w:p w14:paraId="02EC77BD" w14:textId="77777777" w:rsidR="00E14750" w:rsidRPr="00E14750" w:rsidRDefault="00E14750" w:rsidP="00E14750">
      <w:pPr>
        <w:spacing w:after="0" w:line="240" w:lineRule="auto"/>
        <w:ind w:left="708"/>
        <w:rPr>
          <w:lang w:val="en-US"/>
        </w:rPr>
      </w:pPr>
      <w:r w:rsidRPr="00E14750">
        <w:rPr>
          <w:lang w:val="en-US"/>
        </w:rPr>
        <w:t>resource "aws_instance" "web" {</w:t>
      </w:r>
    </w:p>
    <w:p w14:paraId="44BA3778" w14:textId="77777777" w:rsidR="00E14750" w:rsidRPr="00E14750" w:rsidRDefault="00E14750" w:rsidP="00E14750">
      <w:pPr>
        <w:spacing w:after="0" w:line="240" w:lineRule="auto"/>
        <w:ind w:left="708"/>
        <w:rPr>
          <w:lang w:val="en-US"/>
        </w:rPr>
      </w:pPr>
      <w:r w:rsidRPr="00E14750">
        <w:rPr>
          <w:lang w:val="en-US"/>
        </w:rPr>
        <w:t xml:space="preserve">  ami           = data.aws_ami.image.id</w:t>
      </w:r>
    </w:p>
    <w:p w14:paraId="36EEDE13" w14:textId="77777777" w:rsidR="00E14750" w:rsidRPr="00E14750" w:rsidRDefault="00E14750" w:rsidP="00E14750">
      <w:pPr>
        <w:spacing w:after="0" w:line="240" w:lineRule="auto"/>
        <w:ind w:left="708"/>
        <w:rPr>
          <w:lang w:val="en-US"/>
        </w:rPr>
      </w:pPr>
      <w:r w:rsidRPr="00E14750">
        <w:rPr>
          <w:lang w:val="en-US"/>
        </w:rPr>
        <w:t xml:space="preserve">  instance_type = "t2.micro"</w:t>
      </w:r>
    </w:p>
    <w:p w14:paraId="04CA4377" w14:textId="77777777" w:rsidR="00E14750" w:rsidRPr="00E14750" w:rsidRDefault="00E14750" w:rsidP="00E14750">
      <w:pPr>
        <w:spacing w:after="0" w:line="240" w:lineRule="auto"/>
        <w:ind w:left="708"/>
        <w:rPr>
          <w:lang w:val="en-US"/>
        </w:rPr>
      </w:pPr>
    </w:p>
    <w:p w14:paraId="5E8AE76C" w14:textId="77777777" w:rsidR="00E14750" w:rsidRPr="00E14750" w:rsidRDefault="00E14750" w:rsidP="00E14750">
      <w:pPr>
        <w:spacing w:after="0" w:line="240" w:lineRule="auto"/>
        <w:ind w:left="708"/>
        <w:rPr>
          <w:lang w:val="en-US"/>
        </w:rPr>
      </w:pPr>
      <w:r w:rsidRPr="00E14750">
        <w:rPr>
          <w:lang w:val="en-US"/>
        </w:rPr>
        <w:t xml:space="preserve">  tags = {</w:t>
      </w:r>
    </w:p>
    <w:p w14:paraId="11DD071C" w14:textId="77777777" w:rsidR="00E14750" w:rsidRPr="00E14750" w:rsidRDefault="00E14750" w:rsidP="00E14750">
      <w:pPr>
        <w:spacing w:after="0" w:line="240" w:lineRule="auto"/>
        <w:ind w:left="708"/>
        <w:rPr>
          <w:lang w:val="en-US"/>
        </w:rPr>
      </w:pPr>
      <w:r w:rsidRPr="00E14750">
        <w:rPr>
          <w:lang w:val="en-US"/>
        </w:rPr>
        <w:t xml:space="preserve">    Name = "WebServer</w:t>
      </w:r>
      <w:r w:rsidRPr="00E14750">
        <w:rPr>
          <w:b/>
          <w:bCs/>
          <w:lang w:val="en-US"/>
        </w:rPr>
        <w:t>-${terraform.workspace}</w:t>
      </w:r>
      <w:r w:rsidRPr="00E14750">
        <w:rPr>
          <w:lang w:val="en-US"/>
        </w:rPr>
        <w:t>"</w:t>
      </w:r>
    </w:p>
    <w:p w14:paraId="67666DB9" w14:textId="77777777" w:rsidR="00E14750" w:rsidRPr="00E14750" w:rsidRDefault="00E14750" w:rsidP="00E14750">
      <w:pPr>
        <w:spacing w:after="0" w:line="240" w:lineRule="auto"/>
        <w:ind w:left="708"/>
        <w:rPr>
          <w:lang w:val="en-US"/>
        </w:rPr>
      </w:pPr>
      <w:r w:rsidRPr="00E14750">
        <w:rPr>
          <w:lang w:val="en-US"/>
        </w:rPr>
        <w:t xml:space="preserve">  }</w:t>
      </w:r>
    </w:p>
    <w:p w14:paraId="0AC58151" w14:textId="5F8C4705" w:rsidR="00E14750" w:rsidRDefault="00E14750" w:rsidP="00E14750">
      <w:pPr>
        <w:spacing w:after="0" w:line="240" w:lineRule="auto"/>
        <w:ind w:left="708"/>
        <w:rPr>
          <w:lang w:val="en-US"/>
        </w:rPr>
      </w:pPr>
      <w:r w:rsidRPr="00E14750">
        <w:rPr>
          <w:lang w:val="en-US"/>
        </w:rPr>
        <w:t>}</w:t>
      </w:r>
    </w:p>
    <w:p w14:paraId="7AD3FBEE" w14:textId="6BB51628" w:rsidR="00F93BA8" w:rsidRPr="00D61251" w:rsidRDefault="00F93BA8" w:rsidP="00F93BA8">
      <w:pPr>
        <w:spacing w:after="0" w:line="240" w:lineRule="auto"/>
        <w:rPr>
          <w:lang w:val="en-US"/>
        </w:rPr>
      </w:pPr>
      <w:r w:rsidRPr="00D61251">
        <w:rPr>
          <w:lang w:val="en-US"/>
        </w:rPr>
        <w:t>Go to sample code folder (Example1</w:t>
      </w:r>
      <w:r>
        <w:rPr>
          <w:lang w:val="en-US"/>
        </w:rPr>
        <w:t>4</w:t>
      </w:r>
      <w:r w:rsidRPr="00D61251">
        <w:rPr>
          <w:lang w:val="en-US"/>
        </w:rPr>
        <w:t xml:space="preserve"> - main.tf) and Terraform init</w:t>
      </w:r>
    </w:p>
    <w:p w14:paraId="1D4C8D73" w14:textId="3191579E" w:rsidR="00565386" w:rsidRDefault="00221510" w:rsidP="00167B6A">
      <w:pPr>
        <w:spacing w:after="0" w:line="240" w:lineRule="auto"/>
        <w:rPr>
          <w:lang w:val="en-US"/>
        </w:rPr>
      </w:pPr>
      <w:r>
        <w:rPr>
          <w:lang w:val="en-US"/>
        </w:rPr>
        <w:t>Terraform apply</w:t>
      </w:r>
    </w:p>
    <w:p w14:paraId="2FDB065E" w14:textId="5DD4F900" w:rsidR="00221510" w:rsidRDefault="00221510" w:rsidP="00167B6A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Created EC2 instance using AMI </w:t>
      </w:r>
      <w:r w:rsidRPr="00221510">
        <w:rPr>
          <w:lang w:val="en-US"/>
        </w:rPr>
        <w:t>"ami-00eb20669e0990cb4"</w:t>
      </w:r>
      <w:r>
        <w:rPr>
          <w:lang w:val="en-US"/>
        </w:rPr>
        <w:t xml:space="preserve"> with type “t2.micro”</w:t>
      </w:r>
      <w:r w:rsidR="00E14750">
        <w:rPr>
          <w:lang w:val="en-US"/>
        </w:rPr>
        <w:t xml:space="preserve"> tagged “</w:t>
      </w:r>
      <w:r w:rsidR="00E14750" w:rsidRPr="00E14750">
        <w:rPr>
          <w:b/>
          <w:bCs/>
          <w:lang w:val="en-US"/>
        </w:rPr>
        <w:t>WebServer-default</w:t>
      </w:r>
      <w:r w:rsidR="00E14750">
        <w:rPr>
          <w:lang w:val="en-US"/>
        </w:rPr>
        <w:t>”</w:t>
      </w:r>
    </w:p>
    <w:p w14:paraId="16F61A24" w14:textId="40266993" w:rsidR="00221510" w:rsidRDefault="00221510" w:rsidP="00167B6A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="00633B59">
        <w:rPr>
          <w:lang w:val="en-US"/>
        </w:rPr>
        <w:t>Created EBS Block device</w:t>
      </w:r>
    </w:p>
    <w:p w14:paraId="1CAD1335" w14:textId="6D685A5D" w:rsidR="00633B59" w:rsidRDefault="00633B59" w:rsidP="00167B6A">
      <w:pPr>
        <w:spacing w:after="0" w:line="240" w:lineRule="auto"/>
        <w:rPr>
          <w:lang w:val="en-US"/>
        </w:rPr>
      </w:pPr>
      <w:r>
        <w:rPr>
          <w:lang w:val="en-US"/>
        </w:rPr>
        <w:tab/>
        <w:t>Created EBS Root Block device</w:t>
      </w:r>
    </w:p>
    <w:p w14:paraId="575FA07D" w14:textId="77894488" w:rsidR="004B44C1" w:rsidRDefault="004B44C1" w:rsidP="00167B6A">
      <w:pPr>
        <w:spacing w:after="0" w:line="240" w:lineRule="auto"/>
        <w:rPr>
          <w:lang w:val="en-US"/>
        </w:rPr>
      </w:pPr>
      <w:r>
        <w:rPr>
          <w:lang w:val="en-US"/>
        </w:rPr>
        <w:tab/>
        <w:t>Created Network interface</w:t>
      </w:r>
    </w:p>
    <w:p w14:paraId="68170951" w14:textId="69AAD11C" w:rsidR="0064599C" w:rsidRDefault="0064599C" w:rsidP="00167B6A">
      <w:pPr>
        <w:spacing w:after="0" w:line="240" w:lineRule="auto"/>
        <w:rPr>
          <w:lang w:val="en-US"/>
        </w:rPr>
      </w:pPr>
      <w:r>
        <w:rPr>
          <w:lang w:val="en-US"/>
        </w:rPr>
        <w:t>Terraform workspace list</w:t>
      </w:r>
    </w:p>
    <w:p w14:paraId="59251615" w14:textId="12A22E94" w:rsidR="0064599C" w:rsidRDefault="0064599C" w:rsidP="00167B6A">
      <w:pPr>
        <w:spacing w:after="0" w:line="240" w:lineRule="auto"/>
        <w:rPr>
          <w:lang w:val="en-US"/>
        </w:rPr>
      </w:pPr>
      <w:r>
        <w:rPr>
          <w:lang w:val="en-US"/>
        </w:rPr>
        <w:tab/>
        <w:t>* default</w:t>
      </w:r>
    </w:p>
    <w:p w14:paraId="662359AD" w14:textId="00D655FA" w:rsidR="0064599C" w:rsidRDefault="0064599C" w:rsidP="00167B6A">
      <w:pPr>
        <w:spacing w:after="0" w:line="240" w:lineRule="auto"/>
        <w:rPr>
          <w:lang w:val="en-US"/>
        </w:rPr>
      </w:pPr>
      <w:r>
        <w:rPr>
          <w:lang w:val="en-US"/>
        </w:rPr>
        <w:t>Terraform workspace new qa</w:t>
      </w:r>
    </w:p>
    <w:p w14:paraId="3C556E47" w14:textId="77777777" w:rsidR="0064599C" w:rsidRDefault="0064599C" w:rsidP="0064599C">
      <w:pPr>
        <w:spacing w:after="0" w:line="240" w:lineRule="auto"/>
        <w:rPr>
          <w:lang w:val="en-US"/>
        </w:rPr>
      </w:pPr>
      <w:r>
        <w:rPr>
          <w:lang w:val="en-US"/>
        </w:rPr>
        <w:t>Terraform workspace list</w:t>
      </w:r>
    </w:p>
    <w:p w14:paraId="34746EFD" w14:textId="26472254" w:rsidR="0064599C" w:rsidRDefault="0064599C" w:rsidP="0064599C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   </w:t>
      </w:r>
      <w:r>
        <w:rPr>
          <w:lang w:val="en-US"/>
        </w:rPr>
        <w:t>default</w:t>
      </w:r>
    </w:p>
    <w:p w14:paraId="39724BD9" w14:textId="0F8E719E" w:rsidR="0064599C" w:rsidRDefault="0064599C" w:rsidP="0064599C">
      <w:pPr>
        <w:spacing w:after="0" w:line="240" w:lineRule="auto"/>
        <w:rPr>
          <w:lang w:val="en-US"/>
        </w:rPr>
      </w:pPr>
      <w:r>
        <w:rPr>
          <w:lang w:val="en-US"/>
        </w:rPr>
        <w:tab/>
        <w:t>* qa</w:t>
      </w:r>
    </w:p>
    <w:p w14:paraId="39ACFC3C" w14:textId="7CA90529" w:rsidR="0064599C" w:rsidRDefault="00E14750" w:rsidP="00167B6A">
      <w:pPr>
        <w:spacing w:after="0" w:line="240" w:lineRule="auto"/>
        <w:rPr>
          <w:lang w:val="en-US"/>
        </w:rPr>
      </w:pPr>
      <w:r>
        <w:rPr>
          <w:lang w:val="en-US"/>
        </w:rPr>
        <w:t>Terraform apply</w:t>
      </w:r>
    </w:p>
    <w:p w14:paraId="2AA728E6" w14:textId="145C8911" w:rsidR="00E14750" w:rsidRDefault="00E14750" w:rsidP="00E14750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Created EC2 instance using AMI </w:t>
      </w:r>
      <w:r w:rsidRPr="00221510">
        <w:rPr>
          <w:lang w:val="en-US"/>
        </w:rPr>
        <w:t>"ami-00eb20669e0990cb4"</w:t>
      </w:r>
      <w:r>
        <w:rPr>
          <w:lang w:val="en-US"/>
        </w:rPr>
        <w:t xml:space="preserve"> with type “t2.micro” tagged “</w:t>
      </w:r>
      <w:r w:rsidRPr="00E14750">
        <w:rPr>
          <w:b/>
          <w:bCs/>
          <w:lang w:val="en-US"/>
        </w:rPr>
        <w:t>WebServer-</w:t>
      </w:r>
      <w:r w:rsidRPr="00E14750">
        <w:rPr>
          <w:b/>
          <w:bCs/>
          <w:lang w:val="en-US"/>
        </w:rPr>
        <w:t>qa</w:t>
      </w:r>
      <w:r>
        <w:rPr>
          <w:lang w:val="en-US"/>
        </w:rPr>
        <w:t>”</w:t>
      </w:r>
    </w:p>
    <w:p w14:paraId="69D8D74B" w14:textId="77777777" w:rsidR="00E14750" w:rsidRDefault="00E14750" w:rsidP="00E14750">
      <w:pPr>
        <w:spacing w:after="0" w:line="240" w:lineRule="auto"/>
        <w:rPr>
          <w:lang w:val="en-US"/>
        </w:rPr>
      </w:pPr>
      <w:r>
        <w:rPr>
          <w:lang w:val="en-US"/>
        </w:rPr>
        <w:tab/>
        <w:t>Created EBS Block device</w:t>
      </w:r>
    </w:p>
    <w:p w14:paraId="3EC84CFC" w14:textId="77777777" w:rsidR="00E14750" w:rsidRDefault="00E14750" w:rsidP="00E14750">
      <w:pPr>
        <w:spacing w:after="0" w:line="240" w:lineRule="auto"/>
        <w:rPr>
          <w:lang w:val="en-US"/>
        </w:rPr>
      </w:pPr>
      <w:r>
        <w:rPr>
          <w:lang w:val="en-US"/>
        </w:rPr>
        <w:tab/>
        <w:t>Created EBS Root Block device</w:t>
      </w:r>
    </w:p>
    <w:p w14:paraId="253E393D" w14:textId="77777777" w:rsidR="00E14750" w:rsidRDefault="00E14750" w:rsidP="00E14750">
      <w:pPr>
        <w:spacing w:after="0" w:line="240" w:lineRule="auto"/>
        <w:rPr>
          <w:lang w:val="en-US"/>
        </w:rPr>
      </w:pPr>
      <w:r>
        <w:rPr>
          <w:lang w:val="en-US"/>
        </w:rPr>
        <w:tab/>
        <w:t>Created Network interface</w:t>
      </w:r>
    </w:p>
    <w:p w14:paraId="6BB74D05" w14:textId="1336B430" w:rsidR="0087012B" w:rsidRDefault="0087012B" w:rsidP="0087012B">
      <w:pPr>
        <w:spacing w:after="0" w:line="240" w:lineRule="auto"/>
        <w:rPr>
          <w:lang w:val="en-US"/>
        </w:rPr>
      </w:pPr>
      <w:r>
        <w:rPr>
          <w:lang w:val="en-US"/>
        </w:rPr>
        <w:t xml:space="preserve">Terraform workspace </w:t>
      </w:r>
      <w:r>
        <w:rPr>
          <w:lang w:val="en-US"/>
        </w:rPr>
        <w:t>select</w:t>
      </w:r>
      <w:r>
        <w:rPr>
          <w:lang w:val="en-US"/>
        </w:rPr>
        <w:t xml:space="preserve"> qa</w:t>
      </w:r>
    </w:p>
    <w:p w14:paraId="34AB45C4" w14:textId="4F1AC8D9" w:rsidR="0087012B" w:rsidRDefault="0087012B" w:rsidP="0087012B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Terraform destroy</w:t>
      </w:r>
    </w:p>
    <w:p w14:paraId="0C99DB3E" w14:textId="40BC4327" w:rsidR="0087012B" w:rsidRDefault="0087012B" w:rsidP="0087012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Deleted EC2 instance using AMI </w:t>
      </w:r>
      <w:r w:rsidRPr="00221510">
        <w:rPr>
          <w:lang w:val="en-US"/>
        </w:rPr>
        <w:t>"ami-00eb20669e0990cb4"</w:t>
      </w:r>
      <w:r>
        <w:rPr>
          <w:lang w:val="en-US"/>
        </w:rPr>
        <w:t xml:space="preserve"> with type “t2.micro” tagged “</w:t>
      </w:r>
      <w:r w:rsidRPr="00E14750">
        <w:rPr>
          <w:b/>
          <w:bCs/>
          <w:lang w:val="en-US"/>
        </w:rPr>
        <w:t>WebServer-qa</w:t>
      </w:r>
      <w:r>
        <w:rPr>
          <w:lang w:val="en-US"/>
        </w:rPr>
        <w:t>”</w:t>
      </w:r>
    </w:p>
    <w:p w14:paraId="057C819D" w14:textId="3E33FE6F" w:rsidR="0087012B" w:rsidRDefault="0087012B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Deleted</w:t>
      </w:r>
      <w:r>
        <w:rPr>
          <w:lang w:val="en-US"/>
        </w:rPr>
        <w:t xml:space="preserve"> EBS Block device</w:t>
      </w:r>
    </w:p>
    <w:p w14:paraId="14851E55" w14:textId="035DFE6B" w:rsidR="0087012B" w:rsidRDefault="0087012B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  <w:t>Deleted EBS Root Block device</w:t>
      </w:r>
    </w:p>
    <w:p w14:paraId="51E9627E" w14:textId="11691812" w:rsidR="0087012B" w:rsidRDefault="0087012B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  <w:t>Deleted Network interface</w:t>
      </w:r>
    </w:p>
    <w:p w14:paraId="0C700F3F" w14:textId="4B3B3F44" w:rsidR="0087012B" w:rsidRDefault="0087012B" w:rsidP="0087012B">
      <w:pPr>
        <w:spacing w:after="0" w:line="240" w:lineRule="auto"/>
        <w:rPr>
          <w:lang w:val="en-US"/>
        </w:rPr>
      </w:pPr>
      <w:r>
        <w:rPr>
          <w:lang w:val="en-US"/>
        </w:rPr>
        <w:t xml:space="preserve">Terraform workspace </w:t>
      </w:r>
      <w:r>
        <w:rPr>
          <w:lang w:val="en-US"/>
        </w:rPr>
        <w:t>select default</w:t>
      </w:r>
    </w:p>
    <w:p w14:paraId="1F3D9080" w14:textId="28DEF52A" w:rsidR="0087012B" w:rsidRDefault="0087012B" w:rsidP="0087012B">
      <w:pPr>
        <w:spacing w:after="0" w:line="240" w:lineRule="auto"/>
        <w:rPr>
          <w:lang w:val="en-US"/>
        </w:rPr>
      </w:pPr>
      <w:r>
        <w:rPr>
          <w:lang w:val="en-US"/>
        </w:rPr>
        <w:t xml:space="preserve">Terraform workspace </w:t>
      </w:r>
      <w:r>
        <w:rPr>
          <w:lang w:val="en-US"/>
        </w:rPr>
        <w:t>delete</w:t>
      </w:r>
      <w:r>
        <w:rPr>
          <w:lang w:val="en-US"/>
        </w:rPr>
        <w:t xml:space="preserve"> qa</w:t>
      </w:r>
    </w:p>
    <w:p w14:paraId="0E73E67B" w14:textId="79FC2DB8" w:rsidR="0087012B" w:rsidRDefault="0087012B" w:rsidP="0087012B">
      <w:pPr>
        <w:spacing w:after="0" w:line="240" w:lineRule="auto"/>
        <w:rPr>
          <w:lang w:val="en-US"/>
        </w:rPr>
      </w:pPr>
      <w:r>
        <w:rPr>
          <w:lang w:val="en-US"/>
        </w:rPr>
        <w:t xml:space="preserve">Terraform </w:t>
      </w:r>
      <w:r w:rsidR="0020178B">
        <w:rPr>
          <w:lang w:val="en-US"/>
        </w:rPr>
        <w:t>destroy</w:t>
      </w:r>
    </w:p>
    <w:p w14:paraId="0F5DBCC0" w14:textId="49E85434" w:rsidR="0087012B" w:rsidRDefault="0087012B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="0020178B">
        <w:rPr>
          <w:lang w:val="en-US"/>
        </w:rPr>
        <w:t xml:space="preserve">Deleted </w:t>
      </w:r>
      <w:r>
        <w:rPr>
          <w:lang w:val="en-US"/>
        </w:rPr>
        <w:t xml:space="preserve">EC2 instance using AMI </w:t>
      </w:r>
      <w:r w:rsidRPr="00221510">
        <w:rPr>
          <w:lang w:val="en-US"/>
        </w:rPr>
        <w:t>"ami-00eb20669e0990cb4"</w:t>
      </w:r>
      <w:r>
        <w:rPr>
          <w:lang w:val="en-US"/>
        </w:rPr>
        <w:t xml:space="preserve"> with type “t2.micro” tagged “</w:t>
      </w:r>
      <w:r w:rsidRPr="00E14750">
        <w:rPr>
          <w:b/>
          <w:bCs/>
          <w:lang w:val="en-US"/>
        </w:rPr>
        <w:t>WebServer-default</w:t>
      </w:r>
      <w:r>
        <w:rPr>
          <w:lang w:val="en-US"/>
        </w:rPr>
        <w:t>”</w:t>
      </w:r>
    </w:p>
    <w:p w14:paraId="1A1ED0D8" w14:textId="3B9F3D68" w:rsidR="0087012B" w:rsidRDefault="0087012B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="0020178B">
        <w:rPr>
          <w:lang w:val="en-US"/>
        </w:rPr>
        <w:t xml:space="preserve">Deleted </w:t>
      </w:r>
      <w:r>
        <w:rPr>
          <w:lang w:val="en-US"/>
        </w:rPr>
        <w:t>EBS Block device</w:t>
      </w:r>
    </w:p>
    <w:p w14:paraId="2B3E9FB3" w14:textId="10F45293" w:rsidR="0087012B" w:rsidRDefault="0087012B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="0020178B">
        <w:rPr>
          <w:lang w:val="en-US"/>
        </w:rPr>
        <w:t xml:space="preserve">Deleted </w:t>
      </w:r>
      <w:r>
        <w:rPr>
          <w:lang w:val="en-US"/>
        </w:rPr>
        <w:t>EBS Root Block device</w:t>
      </w:r>
    </w:p>
    <w:p w14:paraId="1C815678" w14:textId="7C92BFBC" w:rsidR="0087012B" w:rsidRDefault="0087012B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="0020178B">
        <w:rPr>
          <w:lang w:val="en-US"/>
        </w:rPr>
        <w:t xml:space="preserve">Deleted </w:t>
      </w:r>
      <w:r>
        <w:rPr>
          <w:lang w:val="en-US"/>
        </w:rPr>
        <w:t>Network interface</w:t>
      </w:r>
    </w:p>
    <w:p w14:paraId="07CD2968" w14:textId="77777777" w:rsidR="0087012B" w:rsidRDefault="0087012B" w:rsidP="0087012B">
      <w:pPr>
        <w:spacing w:after="0" w:line="240" w:lineRule="auto"/>
        <w:rPr>
          <w:lang w:val="en-US"/>
        </w:rPr>
      </w:pPr>
    </w:p>
    <w:p w14:paraId="73A34879" w14:textId="4EE76926" w:rsidR="009A3F3F" w:rsidRPr="00D61251" w:rsidRDefault="009A3F3F" w:rsidP="009A3F3F">
      <w:pPr>
        <w:spacing w:after="0" w:line="240" w:lineRule="auto"/>
        <w:rPr>
          <w:b/>
          <w:bCs/>
          <w:u w:val="single"/>
          <w:lang w:val="en-US"/>
        </w:rPr>
      </w:pPr>
      <w:r w:rsidRPr="00D61251">
        <w:rPr>
          <w:b/>
          <w:bCs/>
          <w:u w:val="single"/>
          <w:lang w:val="en-US"/>
        </w:rPr>
        <w:t xml:space="preserve">MODULE – </w:t>
      </w:r>
      <w:r w:rsidRPr="009A3F3F">
        <w:rPr>
          <w:b/>
          <w:bCs/>
          <w:u w:val="single"/>
          <w:lang w:val="en-US"/>
        </w:rPr>
        <w:t>03 RESOURCE META PARAMETERS</w:t>
      </w:r>
    </w:p>
    <w:p w14:paraId="5197FB5B" w14:textId="70C441BC" w:rsidR="0087012B" w:rsidRDefault="00B473F0" w:rsidP="0087012B">
      <w:pPr>
        <w:spacing w:after="0" w:line="240" w:lineRule="auto"/>
        <w:rPr>
          <w:lang w:val="en-US"/>
        </w:rPr>
      </w:pPr>
      <w:r>
        <w:rPr>
          <w:lang w:val="en-US"/>
        </w:rPr>
        <w:t>All TF resources have 4 parameters defined:</w:t>
      </w:r>
    </w:p>
    <w:p w14:paraId="341AC142" w14:textId="291421BD" w:rsidR="00B473F0" w:rsidRDefault="00B473F0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  <w:t>count</w:t>
      </w:r>
    </w:p>
    <w:p w14:paraId="30EED348" w14:textId="045F235C" w:rsidR="00B473F0" w:rsidRDefault="00B473F0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  <w:t>depends_on</w:t>
      </w:r>
    </w:p>
    <w:p w14:paraId="50DC2FC7" w14:textId="5ABFC6D5" w:rsidR="00B473F0" w:rsidRDefault="00B473F0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  <w:t>provider</w:t>
      </w:r>
    </w:p>
    <w:p w14:paraId="0A3BCD26" w14:textId="18B08A60" w:rsidR="00B473F0" w:rsidRDefault="00B473F0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  <w:t>lifecycle</w:t>
      </w:r>
    </w:p>
    <w:p w14:paraId="47B9526D" w14:textId="3508D289" w:rsidR="00B473F0" w:rsidRDefault="00BC5F1B" w:rsidP="0087012B">
      <w:pPr>
        <w:spacing w:after="0" w:line="240" w:lineRule="auto"/>
        <w:rPr>
          <w:lang w:val="en-US"/>
        </w:rPr>
      </w:pPr>
      <w:r>
        <w:rPr>
          <w:lang w:val="en-US"/>
        </w:rPr>
        <w:t>Count: tell TF how many of resource to create</w:t>
      </w:r>
      <w:r w:rsidR="00C326DF">
        <w:rPr>
          <w:lang w:val="en-US"/>
        </w:rPr>
        <w:t xml:space="preserve">. </w:t>
      </w:r>
      <w:r>
        <w:rPr>
          <w:lang w:val="en-US"/>
        </w:rPr>
        <w:t>Example:</w:t>
      </w:r>
    </w:p>
    <w:p w14:paraId="7C353523" w14:textId="6DBCEB2C" w:rsidR="00BC5F1B" w:rsidRDefault="00BC5F1B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  <w:t>resource “aws_instance” “web” {</w:t>
      </w:r>
    </w:p>
    <w:p w14:paraId="753BBF75" w14:textId="2AB28EFB" w:rsidR="00BC5F1B" w:rsidRDefault="00BC5F1B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ami = “data.aws_ami.image.id</w:t>
      </w:r>
    </w:p>
    <w:p w14:paraId="1F240E99" w14:textId="5B9F4257" w:rsidR="00BC5F1B" w:rsidRDefault="00BC5F1B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instance_type = “t2.micro”</w:t>
      </w:r>
    </w:p>
    <w:p w14:paraId="07C0DA60" w14:textId="5138F785" w:rsidR="00BC5F1B" w:rsidRPr="00C326DF" w:rsidRDefault="00BC5F1B" w:rsidP="0087012B">
      <w:pPr>
        <w:spacing w:after="0" w:line="240" w:lineRule="auto"/>
        <w:rPr>
          <w:b/>
          <w:bCs/>
          <w:lang w:val="en-US"/>
        </w:rPr>
      </w:pPr>
      <w:r w:rsidRPr="00C326DF">
        <w:rPr>
          <w:b/>
          <w:bCs/>
          <w:lang w:val="en-US"/>
        </w:rPr>
        <w:tab/>
        <w:t xml:space="preserve">   count = 3</w:t>
      </w:r>
    </w:p>
    <w:p w14:paraId="117C8AA7" w14:textId="2E819FD9" w:rsidR="00BC5F1B" w:rsidRDefault="00BC5F1B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14:paraId="3DDE05A6" w14:textId="4595128A" w:rsidR="00C326DF" w:rsidRDefault="00C326DF" w:rsidP="008E46E9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There are some resources that count doesn’t works (ie. S3 bucket</w:t>
      </w:r>
      <w:r>
        <w:rPr>
          <w:lang w:val="en-US"/>
        </w:rPr>
        <w:t xml:space="preserve"> – because the name is unique). To get around, need to</w:t>
      </w:r>
      <w:r w:rsidR="006318DF">
        <w:rPr>
          <w:lang w:val="en-US"/>
        </w:rPr>
        <w:t xml:space="preserve"> use </w:t>
      </w:r>
      <w:r w:rsidR="006318DF" w:rsidRPr="006318DF">
        <w:rPr>
          <w:b/>
          <w:bCs/>
          <w:lang w:val="en-US"/>
        </w:rPr>
        <w:t>${count.index}</w:t>
      </w:r>
      <w:r w:rsidR="006318DF">
        <w:rPr>
          <w:b/>
          <w:bCs/>
          <w:lang w:val="en-US"/>
        </w:rPr>
        <w:t xml:space="preserve"> </w:t>
      </w:r>
      <w:r w:rsidR="006318DF" w:rsidRPr="006318DF">
        <w:rPr>
          <w:lang w:val="en-US"/>
        </w:rPr>
        <w:t xml:space="preserve">on </w:t>
      </w:r>
      <w:r w:rsidR="006318DF">
        <w:rPr>
          <w:lang w:val="en-US"/>
        </w:rPr>
        <w:t>unique parameters. For example:</w:t>
      </w:r>
    </w:p>
    <w:p w14:paraId="65181771" w14:textId="2991DC19" w:rsidR="00C326DF" w:rsidRDefault="00C326DF" w:rsidP="008E46E9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resource “aws_</w:t>
      </w:r>
      <w:r>
        <w:rPr>
          <w:lang w:val="en-US"/>
        </w:rPr>
        <w:t>s3_bucket</w:t>
      </w:r>
      <w:r>
        <w:rPr>
          <w:lang w:val="en-US"/>
        </w:rPr>
        <w:t>” “</w:t>
      </w:r>
      <w:r>
        <w:rPr>
          <w:lang w:val="en-US"/>
        </w:rPr>
        <w:t>bucket</w:t>
      </w:r>
      <w:r>
        <w:rPr>
          <w:lang w:val="en-US"/>
        </w:rPr>
        <w:t>” {</w:t>
      </w:r>
    </w:p>
    <w:p w14:paraId="5BB56C7E" w14:textId="295C9B33" w:rsidR="00C326DF" w:rsidRDefault="00C326DF" w:rsidP="008E46E9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 xml:space="preserve">   bucket = “rodolfomarra</w:t>
      </w:r>
      <w:r w:rsidRPr="006318DF">
        <w:rPr>
          <w:b/>
          <w:bCs/>
          <w:lang w:val="en-US"/>
        </w:rPr>
        <w:t>-${count.index}</w:t>
      </w:r>
      <w:r>
        <w:rPr>
          <w:lang w:val="en-US"/>
        </w:rPr>
        <w:t>”</w:t>
      </w:r>
    </w:p>
    <w:p w14:paraId="373E9DD5" w14:textId="2B0FABF9" w:rsidR="00C326DF" w:rsidRPr="00C326DF" w:rsidRDefault="00C326DF" w:rsidP="008E46E9">
      <w:pPr>
        <w:spacing w:after="0" w:line="240" w:lineRule="auto"/>
        <w:ind w:left="708"/>
        <w:rPr>
          <w:b/>
          <w:bCs/>
          <w:lang w:val="en-US"/>
        </w:rPr>
      </w:pPr>
      <w:r w:rsidRPr="00C326DF">
        <w:rPr>
          <w:b/>
          <w:bCs/>
          <w:lang w:val="en-US"/>
        </w:rPr>
        <w:tab/>
        <w:t xml:space="preserve">   count = </w:t>
      </w:r>
      <w:r>
        <w:rPr>
          <w:b/>
          <w:bCs/>
          <w:lang w:val="en-US"/>
        </w:rPr>
        <w:t>2</w:t>
      </w:r>
    </w:p>
    <w:p w14:paraId="7839B783" w14:textId="77777777" w:rsidR="00C326DF" w:rsidRDefault="00C326DF" w:rsidP="008E46E9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ab/>
        <w:t>}</w:t>
      </w:r>
    </w:p>
    <w:p w14:paraId="6A9A43DF" w14:textId="04BB3D4E" w:rsidR="00C326DF" w:rsidRDefault="008E46E9" w:rsidP="008E46E9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You can specify count = 0 to not create a resource under certain conditions (ie. don’t create db backup for dev environment).</w:t>
      </w:r>
    </w:p>
    <w:p w14:paraId="1E2B9834" w14:textId="5489F5C1" w:rsidR="008E46E9" w:rsidRDefault="008E46E9" w:rsidP="0087012B">
      <w:pPr>
        <w:spacing w:after="0" w:line="240" w:lineRule="auto"/>
        <w:rPr>
          <w:lang w:val="en-US"/>
        </w:rPr>
      </w:pPr>
      <w:r>
        <w:rPr>
          <w:lang w:val="en-US"/>
        </w:rPr>
        <w:t>Depends_on: allows to specify which resource depends on another resource.</w:t>
      </w:r>
    </w:p>
    <w:p w14:paraId="60BA6766" w14:textId="09BDFAC5" w:rsidR="008E46E9" w:rsidRDefault="008E46E9" w:rsidP="008E46E9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resource “aws_s3_bucket” “bucket</w:t>
      </w:r>
      <w:r>
        <w:rPr>
          <w:lang w:val="en-US"/>
        </w:rPr>
        <w:t>2</w:t>
      </w:r>
      <w:r>
        <w:rPr>
          <w:lang w:val="en-US"/>
        </w:rPr>
        <w:t>” {</w:t>
      </w:r>
    </w:p>
    <w:p w14:paraId="6A1D9FE0" w14:textId="54AA4688" w:rsidR="008E46E9" w:rsidRDefault="008E46E9" w:rsidP="008E46E9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   bucket = “rodolfomarra</w:t>
      </w:r>
      <w:r w:rsidRPr="008E46E9">
        <w:rPr>
          <w:lang w:val="en-US"/>
        </w:rPr>
        <w:t>-depend</w:t>
      </w:r>
      <w:r w:rsidR="00BD4FAA">
        <w:rPr>
          <w:lang w:val="en-US"/>
        </w:rPr>
        <w:t>s</w:t>
      </w:r>
      <w:r>
        <w:rPr>
          <w:lang w:val="en-US"/>
        </w:rPr>
        <w:t>”</w:t>
      </w:r>
    </w:p>
    <w:p w14:paraId="0D8B3CD4" w14:textId="544F8569" w:rsidR="008E46E9" w:rsidRPr="00C326DF" w:rsidRDefault="008E46E9" w:rsidP="008E46E9">
      <w:pPr>
        <w:spacing w:after="0" w:line="240" w:lineRule="auto"/>
        <w:ind w:left="708"/>
        <w:rPr>
          <w:b/>
          <w:bCs/>
          <w:lang w:val="en-US"/>
        </w:rPr>
      </w:pPr>
      <w:r w:rsidRPr="00C326DF"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>depends_on = [“aws_s3_bucket.bucket”]</w:t>
      </w:r>
    </w:p>
    <w:p w14:paraId="31A94C6F" w14:textId="04763238" w:rsidR="008E46E9" w:rsidRDefault="008E46E9" w:rsidP="008E46E9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}</w:t>
      </w:r>
    </w:p>
    <w:p w14:paraId="4BA5BFD5" w14:textId="612D5510" w:rsidR="008E46E9" w:rsidRPr="004D6DB8" w:rsidRDefault="004D6DB8" w:rsidP="0087012B">
      <w:pPr>
        <w:spacing w:after="0" w:line="240" w:lineRule="auto"/>
      </w:pPr>
      <w:r>
        <w:rPr>
          <w:lang w:val="en-US"/>
        </w:rPr>
        <w:tab/>
        <w:t>When you use interpolation syntax, TF will create dependencies automatically.</w:t>
      </w:r>
    </w:p>
    <w:p w14:paraId="1823CD97" w14:textId="277DA2AE" w:rsidR="00C326DF" w:rsidRDefault="004D6DB8" w:rsidP="0087012B">
      <w:pPr>
        <w:spacing w:after="0" w:line="240" w:lineRule="auto"/>
        <w:rPr>
          <w:lang w:val="en-US"/>
        </w:rPr>
      </w:pPr>
      <w:r>
        <w:rPr>
          <w:lang w:val="en-US"/>
        </w:rPr>
        <w:t>Provider: allows to specify which cloud provider will be used to create resources.</w:t>
      </w:r>
    </w:p>
    <w:p w14:paraId="19D6A629" w14:textId="422A23BF" w:rsidR="004D6DB8" w:rsidRDefault="00BA6510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  <w:t>provider “aws” {</w:t>
      </w:r>
    </w:p>
    <w:p w14:paraId="25842272" w14:textId="47FD619E" w:rsidR="00BA6510" w:rsidRDefault="00BA6510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region = “ca-central-1”</w:t>
      </w:r>
    </w:p>
    <w:p w14:paraId="3DEAC53B" w14:textId="16494600" w:rsidR="00BA6510" w:rsidRPr="00E63CCC" w:rsidRDefault="00BA6510" w:rsidP="0087012B">
      <w:pPr>
        <w:spacing w:after="0" w:line="240" w:lineRule="auto"/>
        <w:rPr>
          <w:b/>
          <w:bCs/>
          <w:lang w:val="en-US"/>
        </w:rPr>
      </w:pPr>
      <w:r>
        <w:rPr>
          <w:lang w:val="en-US"/>
        </w:rPr>
        <w:tab/>
        <w:t xml:space="preserve">   </w:t>
      </w:r>
      <w:r w:rsidRPr="00E63CCC">
        <w:rPr>
          <w:b/>
          <w:bCs/>
          <w:lang w:val="en-US"/>
        </w:rPr>
        <w:t>alias = “canada”</w:t>
      </w:r>
    </w:p>
    <w:p w14:paraId="140F315D" w14:textId="17609DF9" w:rsidR="00BA6510" w:rsidRDefault="00BA6510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14:paraId="3B8EF31E" w14:textId="48F9C178" w:rsidR="00BA6510" w:rsidRDefault="00BA6510" w:rsidP="00BA6510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resource “aws_s3_bucket” “bucket” {</w:t>
      </w:r>
    </w:p>
    <w:p w14:paraId="76118E0D" w14:textId="59FF9427" w:rsidR="00BA6510" w:rsidRDefault="00BA6510" w:rsidP="00BA6510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   bucket = “rodolfomarra</w:t>
      </w:r>
      <w:r w:rsidRPr="008E46E9">
        <w:rPr>
          <w:lang w:val="en-US"/>
        </w:rPr>
        <w:t>-</w:t>
      </w:r>
      <w:r>
        <w:rPr>
          <w:lang w:val="en-US"/>
        </w:rPr>
        <w:t>bucket</w:t>
      </w:r>
      <w:r>
        <w:rPr>
          <w:lang w:val="en-US"/>
        </w:rPr>
        <w:t>”</w:t>
      </w:r>
    </w:p>
    <w:p w14:paraId="3CE37ACE" w14:textId="74570222" w:rsidR="00BA6510" w:rsidRPr="00BA6510" w:rsidRDefault="00BA6510" w:rsidP="00BA6510">
      <w:pPr>
        <w:spacing w:after="0" w:line="240" w:lineRule="auto"/>
        <w:ind w:firstLine="708"/>
        <w:rPr>
          <w:b/>
          <w:bCs/>
          <w:lang w:val="en-US"/>
        </w:rPr>
      </w:pPr>
      <w:r w:rsidRPr="00BA6510">
        <w:rPr>
          <w:b/>
          <w:bCs/>
          <w:lang w:val="en-US"/>
        </w:rPr>
        <w:t xml:space="preserve">   provider = “aws.canada”</w:t>
      </w:r>
    </w:p>
    <w:p w14:paraId="42B2E339" w14:textId="77777777" w:rsidR="00BA6510" w:rsidRDefault="00BA6510" w:rsidP="00BA6510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}</w:t>
      </w:r>
    </w:p>
    <w:p w14:paraId="70991386" w14:textId="359C858E" w:rsidR="00BA6510" w:rsidRDefault="00E63CCC" w:rsidP="0087012B">
      <w:pPr>
        <w:spacing w:after="0" w:line="240" w:lineRule="auto"/>
        <w:rPr>
          <w:lang w:val="en-US"/>
        </w:rPr>
      </w:pPr>
      <w:r>
        <w:rPr>
          <w:lang w:val="en-US"/>
        </w:rPr>
        <w:t xml:space="preserve">Lifecycle: </w:t>
      </w:r>
      <w:r w:rsidR="008245CC">
        <w:rPr>
          <w:lang w:val="en-US"/>
        </w:rPr>
        <w:t>change the way TF updates, destroys, or changes resource.</w:t>
      </w:r>
    </w:p>
    <w:p w14:paraId="5C65B36D" w14:textId="7FA22E11" w:rsidR="008245CC" w:rsidRDefault="008245CC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  <w:t>create_before_destroy – create new DNS record before removing old one</w:t>
      </w:r>
    </w:p>
    <w:p w14:paraId="0BCE3A84" w14:textId="4B5227A1" w:rsidR="008245CC" w:rsidRDefault="008245CC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  <w:t>prevent_destroy – extra safety guard to prevent destruction of resource</w:t>
      </w:r>
    </w:p>
    <w:p w14:paraId="29C71B5D" w14:textId="50CD6988" w:rsidR="008245CC" w:rsidRDefault="008245CC" w:rsidP="0087012B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ignore_changes - </w:t>
      </w:r>
    </w:p>
    <w:p w14:paraId="52B34513" w14:textId="0AC581D5" w:rsidR="00CC2E5C" w:rsidRDefault="00CC2E5C" w:rsidP="00CC2E5C">
      <w:pPr>
        <w:spacing w:after="0" w:line="240" w:lineRule="auto"/>
        <w:rPr>
          <w:lang w:val="en-US"/>
        </w:rPr>
      </w:pPr>
      <w:r w:rsidRPr="00D61251">
        <w:rPr>
          <w:lang w:val="en-US"/>
        </w:rPr>
        <w:t>Go to sample code folder (Example1</w:t>
      </w:r>
      <w:r>
        <w:rPr>
          <w:lang w:val="en-US"/>
        </w:rPr>
        <w:t>5</w:t>
      </w:r>
      <w:r w:rsidRPr="00D61251">
        <w:rPr>
          <w:lang w:val="en-US"/>
        </w:rPr>
        <w:t xml:space="preserve"> - main.tf) and Terraform init</w:t>
      </w:r>
    </w:p>
    <w:p w14:paraId="2D54C79C" w14:textId="77777777" w:rsidR="00CC2E5C" w:rsidRDefault="00CC2E5C" w:rsidP="00CC2E5C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Terraform apply</w:t>
      </w:r>
    </w:p>
    <w:p w14:paraId="561280CD" w14:textId="289656C8" w:rsidR="00CC2E5C" w:rsidRDefault="00CC2E5C" w:rsidP="00CC2E5C">
      <w:pPr>
        <w:spacing w:after="0" w:line="240" w:lineRule="auto"/>
        <w:rPr>
          <w:lang w:val="en-US"/>
        </w:rPr>
      </w:pPr>
      <w:r>
        <w:rPr>
          <w:lang w:val="en-US"/>
        </w:rPr>
        <w:tab/>
        <w:t>Created S3 bucket “rodolfomarra-1” in “us-east-1”</w:t>
      </w:r>
    </w:p>
    <w:p w14:paraId="59C0B10D" w14:textId="7B81C2B7" w:rsidR="00CC2E5C" w:rsidRPr="00D61251" w:rsidRDefault="00CC2E5C" w:rsidP="00CC2E5C">
      <w:pPr>
        <w:spacing w:after="0" w:line="240" w:lineRule="auto"/>
        <w:rPr>
          <w:lang w:val="en-US"/>
        </w:rPr>
      </w:pPr>
      <w:r>
        <w:rPr>
          <w:lang w:val="en-US"/>
        </w:rPr>
        <w:tab/>
        <w:t>Created S3 bucket “rodolfomarra-</w:t>
      </w:r>
      <w:r>
        <w:rPr>
          <w:lang w:val="en-US"/>
        </w:rPr>
        <w:t>2</w:t>
      </w:r>
      <w:r>
        <w:rPr>
          <w:lang w:val="en-US"/>
        </w:rPr>
        <w:t>” in “us-east-1”</w:t>
      </w:r>
    </w:p>
    <w:p w14:paraId="505519B6" w14:textId="29E02EE5" w:rsidR="00CC2E5C" w:rsidRDefault="00CC2E5C" w:rsidP="00CC2E5C">
      <w:pPr>
        <w:spacing w:after="0" w:line="240" w:lineRule="auto"/>
        <w:rPr>
          <w:lang w:val="en-US"/>
        </w:rPr>
      </w:pPr>
      <w:r>
        <w:rPr>
          <w:lang w:val="en-US"/>
        </w:rPr>
        <w:tab/>
        <w:t>Created S3 bucket “rodolfomarra-</w:t>
      </w:r>
      <w:r>
        <w:rPr>
          <w:lang w:val="en-US"/>
        </w:rPr>
        <w:t>3</w:t>
      </w:r>
      <w:r>
        <w:rPr>
          <w:lang w:val="en-US"/>
        </w:rPr>
        <w:t>” in “us-east-1”</w:t>
      </w:r>
    </w:p>
    <w:p w14:paraId="2BE0F761" w14:textId="338EE7E0" w:rsidR="00CC2E5C" w:rsidRPr="00D61251" w:rsidRDefault="00CC2E5C" w:rsidP="00CC2E5C">
      <w:pPr>
        <w:spacing w:after="0" w:line="240" w:lineRule="auto"/>
        <w:rPr>
          <w:lang w:val="en-US"/>
        </w:rPr>
      </w:pPr>
      <w:r>
        <w:rPr>
          <w:lang w:val="en-US"/>
        </w:rPr>
        <w:tab/>
        <w:t>Created S3 bucket “rodolfomarra-</w:t>
      </w:r>
      <w:r>
        <w:rPr>
          <w:lang w:val="en-US"/>
        </w:rPr>
        <w:t>next-bucket</w:t>
      </w:r>
      <w:r>
        <w:rPr>
          <w:lang w:val="en-US"/>
        </w:rPr>
        <w:t>” in “us-east-1”</w:t>
      </w:r>
    </w:p>
    <w:p w14:paraId="1873C1DD" w14:textId="129A69C1" w:rsidR="00CC2E5C" w:rsidRDefault="00CC2E5C" w:rsidP="00CC2E5C">
      <w:pPr>
        <w:spacing w:after="0" w:line="240" w:lineRule="auto"/>
        <w:rPr>
          <w:lang w:val="en-US"/>
        </w:rPr>
      </w:pPr>
      <w:r>
        <w:rPr>
          <w:lang w:val="en-US"/>
        </w:rPr>
        <w:t>Terraform destroy</w:t>
      </w:r>
    </w:p>
    <w:p w14:paraId="1C779A2C" w14:textId="3FE70B41" w:rsidR="00CC2E5C" w:rsidRDefault="00CC2E5C" w:rsidP="00CC2E5C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Deleted</w:t>
      </w:r>
      <w:r>
        <w:rPr>
          <w:lang w:val="en-US"/>
        </w:rPr>
        <w:t xml:space="preserve"> S3 bucket “rodolfomarra-1” in “us-east-1”</w:t>
      </w:r>
    </w:p>
    <w:p w14:paraId="336242EE" w14:textId="56D83155" w:rsidR="00CC2E5C" w:rsidRPr="00D61251" w:rsidRDefault="00CC2E5C" w:rsidP="00CC2E5C">
      <w:pPr>
        <w:spacing w:after="0" w:line="240" w:lineRule="auto"/>
        <w:rPr>
          <w:lang w:val="en-US"/>
        </w:rPr>
      </w:pPr>
      <w:r>
        <w:rPr>
          <w:lang w:val="en-US"/>
        </w:rPr>
        <w:tab/>
        <w:t>Deleted S3 bucket “rodolfomarra-2” in “us-east-1”</w:t>
      </w:r>
    </w:p>
    <w:p w14:paraId="5BAE8019" w14:textId="1BAEAF7E" w:rsidR="00CC2E5C" w:rsidRDefault="00CC2E5C" w:rsidP="00CC2E5C">
      <w:pPr>
        <w:spacing w:after="0" w:line="240" w:lineRule="auto"/>
        <w:rPr>
          <w:lang w:val="en-US"/>
        </w:rPr>
      </w:pPr>
      <w:r>
        <w:rPr>
          <w:lang w:val="en-US"/>
        </w:rPr>
        <w:tab/>
        <w:t>Deleted S3 bucket “rodolfomarra-3” in “us-east-1”</w:t>
      </w:r>
    </w:p>
    <w:p w14:paraId="50751E8A" w14:textId="6A05110D" w:rsidR="00CC2E5C" w:rsidRPr="00D61251" w:rsidRDefault="00CC2E5C" w:rsidP="00CC2E5C">
      <w:pPr>
        <w:spacing w:after="0" w:line="240" w:lineRule="auto"/>
        <w:rPr>
          <w:lang w:val="en-US"/>
        </w:rPr>
      </w:pPr>
      <w:r>
        <w:rPr>
          <w:lang w:val="en-US"/>
        </w:rPr>
        <w:tab/>
        <w:t>Deleted S3 bucket “rodolfomarra-next-bucket” in “us-east-1”</w:t>
      </w:r>
    </w:p>
    <w:p w14:paraId="48D7DE4A" w14:textId="77777777" w:rsidR="00CC2E5C" w:rsidRPr="00D61251" w:rsidRDefault="00CC2E5C" w:rsidP="00CC2E5C">
      <w:pPr>
        <w:spacing w:after="0" w:line="240" w:lineRule="auto"/>
        <w:rPr>
          <w:lang w:val="en-US"/>
        </w:rPr>
      </w:pPr>
    </w:p>
    <w:p w14:paraId="2A8C0C4D" w14:textId="77777777" w:rsidR="00CC2E5C" w:rsidRPr="00D61251" w:rsidRDefault="00CC2E5C" w:rsidP="00CC2E5C">
      <w:pPr>
        <w:spacing w:after="0" w:line="240" w:lineRule="auto"/>
        <w:rPr>
          <w:lang w:val="en-US"/>
        </w:rPr>
      </w:pPr>
    </w:p>
    <w:p w14:paraId="7B37E708" w14:textId="77777777" w:rsidR="00E14750" w:rsidRPr="00D61251" w:rsidRDefault="00E14750" w:rsidP="00167B6A">
      <w:pPr>
        <w:spacing w:after="0" w:line="240" w:lineRule="auto"/>
        <w:rPr>
          <w:lang w:val="en-US"/>
        </w:rPr>
      </w:pPr>
    </w:p>
    <w:sectPr w:rsidR="00E14750" w:rsidRPr="00D61251" w:rsidSect="00ED4AE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C23F63"/>
    <w:multiLevelType w:val="hybridMultilevel"/>
    <w:tmpl w:val="61F6A20E"/>
    <w:lvl w:ilvl="0" w:tplc="77B4B7D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2F"/>
    <w:rsid w:val="0002661C"/>
    <w:rsid w:val="00042FCB"/>
    <w:rsid w:val="000477CE"/>
    <w:rsid w:val="0007366B"/>
    <w:rsid w:val="00074514"/>
    <w:rsid w:val="000842C4"/>
    <w:rsid w:val="0009271E"/>
    <w:rsid w:val="00092D75"/>
    <w:rsid w:val="000B56E8"/>
    <w:rsid w:val="000D26DA"/>
    <w:rsid w:val="000F3BF8"/>
    <w:rsid w:val="001049B8"/>
    <w:rsid w:val="00104B50"/>
    <w:rsid w:val="00115454"/>
    <w:rsid w:val="001174D2"/>
    <w:rsid w:val="00150334"/>
    <w:rsid w:val="001654DA"/>
    <w:rsid w:val="00167B6A"/>
    <w:rsid w:val="00180852"/>
    <w:rsid w:val="0018321C"/>
    <w:rsid w:val="001B4577"/>
    <w:rsid w:val="001D67BA"/>
    <w:rsid w:val="001E420B"/>
    <w:rsid w:val="001F79B9"/>
    <w:rsid w:val="0020178B"/>
    <w:rsid w:val="00221510"/>
    <w:rsid w:val="002264BD"/>
    <w:rsid w:val="002314E0"/>
    <w:rsid w:val="00233689"/>
    <w:rsid w:val="00260663"/>
    <w:rsid w:val="00277A42"/>
    <w:rsid w:val="0028450C"/>
    <w:rsid w:val="002C0C19"/>
    <w:rsid w:val="002D38B1"/>
    <w:rsid w:val="002D76B2"/>
    <w:rsid w:val="003040FE"/>
    <w:rsid w:val="003041BD"/>
    <w:rsid w:val="003110F7"/>
    <w:rsid w:val="00315145"/>
    <w:rsid w:val="003168B9"/>
    <w:rsid w:val="0033131A"/>
    <w:rsid w:val="00335A62"/>
    <w:rsid w:val="003525CD"/>
    <w:rsid w:val="0035612E"/>
    <w:rsid w:val="0036428B"/>
    <w:rsid w:val="003707A1"/>
    <w:rsid w:val="00386399"/>
    <w:rsid w:val="0039266C"/>
    <w:rsid w:val="003B0C4D"/>
    <w:rsid w:val="003C22CA"/>
    <w:rsid w:val="003F1AAC"/>
    <w:rsid w:val="0043381A"/>
    <w:rsid w:val="004523FE"/>
    <w:rsid w:val="00473059"/>
    <w:rsid w:val="004742AB"/>
    <w:rsid w:val="00475E75"/>
    <w:rsid w:val="004830C8"/>
    <w:rsid w:val="00493D5D"/>
    <w:rsid w:val="004A7183"/>
    <w:rsid w:val="004B03C7"/>
    <w:rsid w:val="004B2E2B"/>
    <w:rsid w:val="004B44C1"/>
    <w:rsid w:val="004B47F1"/>
    <w:rsid w:val="004D386E"/>
    <w:rsid w:val="004D5CC9"/>
    <w:rsid w:val="004D6DB8"/>
    <w:rsid w:val="004F30ED"/>
    <w:rsid w:val="005069FE"/>
    <w:rsid w:val="00565386"/>
    <w:rsid w:val="00565F46"/>
    <w:rsid w:val="0058646B"/>
    <w:rsid w:val="005A186F"/>
    <w:rsid w:val="005A3246"/>
    <w:rsid w:val="005A4374"/>
    <w:rsid w:val="005C0443"/>
    <w:rsid w:val="005C13A5"/>
    <w:rsid w:val="005E2259"/>
    <w:rsid w:val="005F6383"/>
    <w:rsid w:val="0060004C"/>
    <w:rsid w:val="006176C5"/>
    <w:rsid w:val="006318DF"/>
    <w:rsid w:val="00633B59"/>
    <w:rsid w:val="0064599C"/>
    <w:rsid w:val="0067006C"/>
    <w:rsid w:val="00671980"/>
    <w:rsid w:val="00680D07"/>
    <w:rsid w:val="006810C6"/>
    <w:rsid w:val="00681A46"/>
    <w:rsid w:val="00690B10"/>
    <w:rsid w:val="00694A9E"/>
    <w:rsid w:val="006C2EEA"/>
    <w:rsid w:val="006D0EB6"/>
    <w:rsid w:val="006D1983"/>
    <w:rsid w:val="006E2558"/>
    <w:rsid w:val="006E65F8"/>
    <w:rsid w:val="00705EE7"/>
    <w:rsid w:val="00726C46"/>
    <w:rsid w:val="00747E35"/>
    <w:rsid w:val="00751151"/>
    <w:rsid w:val="00754BE9"/>
    <w:rsid w:val="0078329E"/>
    <w:rsid w:val="00783A4F"/>
    <w:rsid w:val="00797999"/>
    <w:rsid w:val="007A607E"/>
    <w:rsid w:val="007C2F5B"/>
    <w:rsid w:val="007D1EA0"/>
    <w:rsid w:val="00814C15"/>
    <w:rsid w:val="0082082B"/>
    <w:rsid w:val="008217C6"/>
    <w:rsid w:val="00822266"/>
    <w:rsid w:val="008245CC"/>
    <w:rsid w:val="0083095E"/>
    <w:rsid w:val="008477E8"/>
    <w:rsid w:val="0086154A"/>
    <w:rsid w:val="0087012B"/>
    <w:rsid w:val="008A429C"/>
    <w:rsid w:val="008B0984"/>
    <w:rsid w:val="008C27BF"/>
    <w:rsid w:val="008D6DEE"/>
    <w:rsid w:val="008E3502"/>
    <w:rsid w:val="008E46E9"/>
    <w:rsid w:val="008E4D8E"/>
    <w:rsid w:val="0090276C"/>
    <w:rsid w:val="009270C5"/>
    <w:rsid w:val="00940CB2"/>
    <w:rsid w:val="009476C6"/>
    <w:rsid w:val="00947E03"/>
    <w:rsid w:val="009620E7"/>
    <w:rsid w:val="00962D9F"/>
    <w:rsid w:val="009A3F3F"/>
    <w:rsid w:val="009C1AB5"/>
    <w:rsid w:val="009D1017"/>
    <w:rsid w:val="009D5833"/>
    <w:rsid w:val="009E0C92"/>
    <w:rsid w:val="009F7516"/>
    <w:rsid w:val="00A25BC4"/>
    <w:rsid w:val="00A30948"/>
    <w:rsid w:val="00A3133C"/>
    <w:rsid w:val="00A422EA"/>
    <w:rsid w:val="00A50BD4"/>
    <w:rsid w:val="00A66AD3"/>
    <w:rsid w:val="00A81C24"/>
    <w:rsid w:val="00A942E8"/>
    <w:rsid w:val="00AB318A"/>
    <w:rsid w:val="00AE022F"/>
    <w:rsid w:val="00AF1EB6"/>
    <w:rsid w:val="00B0309A"/>
    <w:rsid w:val="00B268B5"/>
    <w:rsid w:val="00B46FAF"/>
    <w:rsid w:val="00B473F0"/>
    <w:rsid w:val="00B5291F"/>
    <w:rsid w:val="00B53BC6"/>
    <w:rsid w:val="00B55BF4"/>
    <w:rsid w:val="00B74C28"/>
    <w:rsid w:val="00B74DB9"/>
    <w:rsid w:val="00B75CBF"/>
    <w:rsid w:val="00B97BB6"/>
    <w:rsid w:val="00BA5646"/>
    <w:rsid w:val="00BA6510"/>
    <w:rsid w:val="00BC0CB2"/>
    <w:rsid w:val="00BC5F1B"/>
    <w:rsid w:val="00BD0E41"/>
    <w:rsid w:val="00BD4FAA"/>
    <w:rsid w:val="00BF4AF0"/>
    <w:rsid w:val="00C02C6A"/>
    <w:rsid w:val="00C15251"/>
    <w:rsid w:val="00C1574D"/>
    <w:rsid w:val="00C246DB"/>
    <w:rsid w:val="00C326DF"/>
    <w:rsid w:val="00C67986"/>
    <w:rsid w:val="00C819F8"/>
    <w:rsid w:val="00CA6666"/>
    <w:rsid w:val="00CC2E5C"/>
    <w:rsid w:val="00CD0241"/>
    <w:rsid w:val="00CF67B6"/>
    <w:rsid w:val="00D22831"/>
    <w:rsid w:val="00D33CAA"/>
    <w:rsid w:val="00D33DA0"/>
    <w:rsid w:val="00D42FBB"/>
    <w:rsid w:val="00D45A72"/>
    <w:rsid w:val="00D5067F"/>
    <w:rsid w:val="00D60107"/>
    <w:rsid w:val="00D61251"/>
    <w:rsid w:val="00D631D9"/>
    <w:rsid w:val="00D93A2F"/>
    <w:rsid w:val="00D96052"/>
    <w:rsid w:val="00D972B3"/>
    <w:rsid w:val="00DC1EBB"/>
    <w:rsid w:val="00DD5C3C"/>
    <w:rsid w:val="00DD7EB4"/>
    <w:rsid w:val="00DE2123"/>
    <w:rsid w:val="00DF4081"/>
    <w:rsid w:val="00E03584"/>
    <w:rsid w:val="00E14750"/>
    <w:rsid w:val="00E25DA2"/>
    <w:rsid w:val="00E341E8"/>
    <w:rsid w:val="00E42890"/>
    <w:rsid w:val="00E538F8"/>
    <w:rsid w:val="00E57AA8"/>
    <w:rsid w:val="00E63CCC"/>
    <w:rsid w:val="00E71E95"/>
    <w:rsid w:val="00E73A8C"/>
    <w:rsid w:val="00E96520"/>
    <w:rsid w:val="00EA20E5"/>
    <w:rsid w:val="00EA3BBF"/>
    <w:rsid w:val="00EA7EDD"/>
    <w:rsid w:val="00EC64DD"/>
    <w:rsid w:val="00ED12AC"/>
    <w:rsid w:val="00ED4AE5"/>
    <w:rsid w:val="00EE09B5"/>
    <w:rsid w:val="00EE5FA0"/>
    <w:rsid w:val="00EE6637"/>
    <w:rsid w:val="00EE6AB9"/>
    <w:rsid w:val="00F012BC"/>
    <w:rsid w:val="00F16937"/>
    <w:rsid w:val="00F458CC"/>
    <w:rsid w:val="00F6024C"/>
    <w:rsid w:val="00F70288"/>
    <w:rsid w:val="00F87C3F"/>
    <w:rsid w:val="00F93018"/>
    <w:rsid w:val="00F93BA8"/>
    <w:rsid w:val="00FD76C5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0B758"/>
  <w15:chartTrackingRefBased/>
  <w15:docId w15:val="{3E631291-7C01-4E90-A0CB-9A6D611C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3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30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26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y.terraform.io/providers/hashicorp/aws/latest/docs" TargetMode="External"/><Relationship Id="rId13" Type="http://schemas.openxmlformats.org/officeDocument/2006/relationships/hyperlink" Target="https://registry.terraform.io/providers/hashicorp/aws/latest/docs/resources/sqs_queue#im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vholditch/terraform-course-examples" TargetMode="External"/><Relationship Id="rId12" Type="http://schemas.openxmlformats.org/officeDocument/2006/relationships/hyperlink" Target="https://registry.terraform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rraform.io/" TargetMode="External"/><Relationship Id="rId11" Type="http://schemas.openxmlformats.org/officeDocument/2006/relationships/hyperlink" Target="https://www.terraform.io/docs/configuration/provider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istry.terraform.io/providers/hashicorp/template/latest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terraform.io/providers/hashicorp/aws/latest/docs/resources/s3_bucket" TargetMode="External"/><Relationship Id="rId14" Type="http://schemas.openxmlformats.org/officeDocument/2006/relationships/hyperlink" Target="https://sqs.us-east-1.amazonaws.com/667084926673/rody_que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7987-EE3D-4CCB-B2F0-409D50FB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10</Pages>
  <Words>3092</Words>
  <Characters>17012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rra</dc:creator>
  <cp:keywords/>
  <dc:description/>
  <cp:lastModifiedBy>Rodolfo Marra</cp:lastModifiedBy>
  <cp:revision>208</cp:revision>
  <dcterms:created xsi:type="dcterms:W3CDTF">2020-11-09T18:20:00Z</dcterms:created>
  <dcterms:modified xsi:type="dcterms:W3CDTF">2020-11-12T19:06:00Z</dcterms:modified>
</cp:coreProperties>
</file>